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  <w:lang w:eastAsia="pt-PT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2D4EBA7A" w14:textId="63689BFE" w:rsidR="000C377D" w:rsidRPr="00A32DA3" w:rsidRDefault="007543D3" w:rsidP="00631A87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proofErr w:type="spellStart"/>
      <w:r w:rsidR="001B172A">
        <w:rPr>
          <w:rFonts w:cs="Times New Roman"/>
          <w:b/>
          <w:sz w:val="40"/>
          <w:szCs w:val="40"/>
        </w:rPr>
        <w:t>CheckFile</w:t>
      </w:r>
      <w:proofErr w:type="spellEnd"/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Style w:val="TabelacomGrelh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65"/>
      </w:tblGrid>
      <w:tr w:rsidR="00C90CFB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CFB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C90CFB" w:rsidRPr="00A32DA3" w14:paraId="1988112A" w14:textId="77777777" w:rsidTr="000C377D">
        <w:tc>
          <w:tcPr>
            <w:tcW w:w="6629" w:type="dxa"/>
            <w:vAlign w:val="center"/>
          </w:tcPr>
          <w:p w14:paraId="11191E56" w14:textId="10AB17E3" w:rsidR="000C377D" w:rsidRPr="00A32DA3" w:rsidRDefault="001B172A" w:rsidP="000C377D">
            <w:pPr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sz w:val="28"/>
                <w:szCs w:val="28"/>
              </w:rPr>
              <w:t>Diogo dos Anjos Barbeiro</w:t>
            </w:r>
            <w:r w:rsidR="000C377D" w:rsidRPr="00A32DA3">
              <w:rPr>
                <w:rFonts w:cs="Times New Roman"/>
                <w:bCs/>
                <w:sz w:val="28"/>
                <w:szCs w:val="28"/>
              </w:rPr>
              <w:t>, nº</w:t>
            </w:r>
            <w:r w:rsidR="00D523E2">
              <w:rPr>
                <w:rFonts w:cs="Times New Roman"/>
                <w:bCs/>
                <w:sz w:val="28"/>
                <w:szCs w:val="28"/>
              </w:rPr>
              <w:t>2200687</w:t>
            </w:r>
          </w:p>
        </w:tc>
        <w:tc>
          <w:tcPr>
            <w:tcW w:w="1865" w:type="dxa"/>
          </w:tcPr>
          <w:p w14:paraId="23EACDCE" w14:textId="77777777" w:rsidR="00D523E2" w:rsidRDefault="00D523E2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  <w:p w14:paraId="0BAD7C59" w14:textId="2CE9E45F" w:rsidR="000C377D" w:rsidRPr="00A32DA3" w:rsidRDefault="00D523E2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E0B1F31" wp14:editId="1FB71655">
                  <wp:extent cx="773069" cy="776288"/>
                  <wp:effectExtent l="0" t="0" r="8255" b="5080"/>
                  <wp:docPr id="4" name="Imagem 4" descr="Uma imagem com pessoa, parede, sorriso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pessoa, parede, sorriso, pose&#10;&#10;Descrição gerada automa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0"/>
                          <a:stretch/>
                        </pic:blipFill>
                        <pic:spPr bwMode="auto">
                          <a:xfrm>
                            <a:off x="0" y="0"/>
                            <a:ext cx="778286" cy="78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342CF" w14:textId="77777777" w:rsidR="00D523E2" w:rsidRPr="00D523E2" w:rsidRDefault="00D523E2" w:rsidP="007543D3">
      <w:pPr>
        <w:rPr>
          <w:rFonts w:cs="Times New Roman"/>
          <w:sz w:val="24"/>
          <w:szCs w:val="24"/>
        </w:rPr>
      </w:pPr>
    </w:p>
    <w:p w14:paraId="0B783E35" w14:textId="5D962604" w:rsidR="00141842" w:rsidRPr="00631A87" w:rsidRDefault="00D523E2" w:rsidP="007543D3">
      <w:pPr>
        <w:rPr>
          <w:rFonts w:cs="Times New Roman"/>
          <w:sz w:val="28"/>
          <w:szCs w:val="28"/>
        </w:rPr>
      </w:pPr>
      <w:r w:rsidRPr="00D523E2">
        <w:rPr>
          <w:rFonts w:cs="Times New Roman"/>
          <w:sz w:val="28"/>
          <w:szCs w:val="28"/>
        </w:rPr>
        <w:t>Declaração</w:t>
      </w:r>
    </w:p>
    <w:p w14:paraId="7577386D" w14:textId="6DE7085E" w:rsidR="007543D3" w:rsidRPr="00631A87" w:rsidRDefault="007543D3" w:rsidP="00631A87">
      <w:pPr>
        <w:jc w:val="both"/>
        <w:rPr>
          <w:rFonts w:cs="Times New Roman"/>
        </w:rPr>
      </w:pPr>
      <w:r w:rsidRPr="00112600">
        <w:rPr>
          <w:rFonts w:cs="Times New Roman"/>
        </w:rPr>
        <w:t xml:space="preserve">“Gabriel Madeira Vieira (2200661) e </w:t>
      </w:r>
      <w:r w:rsidR="001B172A" w:rsidRPr="00112600">
        <w:rPr>
          <w:rFonts w:cs="Times New Roman"/>
        </w:rPr>
        <w:t>Diogo dos Anjos Barbeiro</w:t>
      </w:r>
      <w:r w:rsidRPr="00112600">
        <w:rPr>
          <w:rFonts w:cs="Times New Roman"/>
        </w:rPr>
        <w:t xml:space="preserve"> (</w:t>
      </w:r>
      <w:r w:rsidR="00D523E2" w:rsidRPr="00112600">
        <w:rPr>
          <w:rFonts w:cs="Times New Roman"/>
          <w:bCs/>
        </w:rPr>
        <w:t>2200687</w:t>
      </w:r>
      <w:r w:rsidRPr="00112600">
        <w:rPr>
          <w:rFonts w:cs="Times New Roman"/>
        </w:rPr>
        <w:t>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2D3BF5AB" w14:textId="79BF09D0" w:rsidR="006D42D1" w:rsidRDefault="000C377D" w:rsidP="000C5D8F">
      <w:pPr>
        <w:jc w:val="center"/>
        <w:rPr>
          <w:rFonts w:cs="Times New Roman"/>
          <w:sz w:val="24"/>
          <w:szCs w:val="24"/>
        </w:rPr>
        <w:sectPr w:rsidR="006D42D1" w:rsidSect="00591116"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A32DA3">
        <w:rPr>
          <w:rFonts w:cs="Times New Roman"/>
          <w:sz w:val="24"/>
          <w:szCs w:val="24"/>
        </w:rPr>
        <w:t xml:space="preserve">Leiria, </w:t>
      </w:r>
      <w:proofErr w:type="gramStart"/>
      <w:r w:rsidR="00964A0F">
        <w:rPr>
          <w:rFonts w:cs="Times New Roman"/>
          <w:sz w:val="24"/>
          <w:szCs w:val="24"/>
        </w:rPr>
        <w:t>Novembro</w:t>
      </w:r>
      <w:proofErr w:type="gramEnd"/>
      <w:r w:rsidRPr="00A32DA3">
        <w:rPr>
          <w:rFonts w:cs="Times New Roman"/>
          <w:sz w:val="24"/>
          <w:szCs w:val="24"/>
        </w:rPr>
        <w:t xml:space="preserve"> de 2021</w:t>
      </w:r>
    </w:p>
    <w:p w14:paraId="23175F76" w14:textId="7C6D9B63" w:rsidR="00112600" w:rsidRDefault="002E66FD" w:rsidP="00112600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>Funcionalidades</w:t>
      </w:r>
    </w:p>
    <w:p w14:paraId="4007D34D" w14:textId="22C9C27D" w:rsidR="005A4764" w:rsidRPr="005A4764" w:rsidRDefault="005A4764" w:rsidP="000E2EC1">
      <w:pPr>
        <w:pStyle w:val="Ttulo2"/>
      </w:pPr>
      <w:r>
        <w:t xml:space="preserve">Argumentos de </w:t>
      </w:r>
      <w:r w:rsidR="000E2EC1">
        <w:t>entrada</w:t>
      </w:r>
    </w:p>
    <w:p w14:paraId="665977B6" w14:textId="27C0188D" w:rsidR="31F31D37" w:rsidRDefault="2513CFE6" w:rsidP="3CF8EDB3">
      <w:pPr>
        <w:rPr>
          <w:rFonts w:eastAsia="Calibri" w:cs="Arial"/>
        </w:rPr>
      </w:pPr>
      <w:r w:rsidRPr="2513CFE6">
        <w:rPr>
          <w:rFonts w:eastAsia="Times New Roman" w:cs="Times New Roman"/>
        </w:rPr>
        <w:t xml:space="preserve">Foi criado </w:t>
      </w:r>
      <w:r w:rsidR="4865E5ED" w:rsidRPr="4865E5ED">
        <w:rPr>
          <w:rFonts w:eastAsia="Times New Roman" w:cs="Times New Roman"/>
        </w:rPr>
        <w:t xml:space="preserve">um </w:t>
      </w:r>
      <w:r w:rsidR="20585830" w:rsidRPr="20585830">
        <w:rPr>
          <w:rFonts w:eastAsia="Times New Roman" w:cs="Times New Roman"/>
        </w:rPr>
        <w:t xml:space="preserve">grupo para </w:t>
      </w:r>
      <w:r w:rsidR="30D7B997" w:rsidRPr="30D7B997">
        <w:rPr>
          <w:rFonts w:eastAsia="Times New Roman" w:cs="Times New Roman"/>
        </w:rPr>
        <w:t xml:space="preserve">que </w:t>
      </w:r>
      <w:r w:rsidR="20585830" w:rsidRPr="20585830">
        <w:rPr>
          <w:rFonts w:eastAsia="Times New Roman" w:cs="Times New Roman"/>
        </w:rPr>
        <w:t xml:space="preserve">apenas </w:t>
      </w:r>
      <w:r w:rsidR="23FB946F" w:rsidRPr="23FB946F">
        <w:rPr>
          <w:rFonts w:eastAsia="Times New Roman" w:cs="Times New Roman"/>
        </w:rPr>
        <w:t xml:space="preserve">um </w:t>
      </w:r>
      <w:r w:rsidR="1B9CE07A" w:rsidRPr="1B9CE07A">
        <w:rPr>
          <w:rFonts w:eastAsia="Times New Roman" w:cs="Times New Roman"/>
        </w:rPr>
        <w:t xml:space="preserve">tipo de </w:t>
      </w:r>
      <w:r w:rsidR="6223519F" w:rsidRPr="6223519F">
        <w:rPr>
          <w:rFonts w:eastAsia="Times New Roman" w:cs="Times New Roman"/>
        </w:rPr>
        <w:t>parâmetro</w:t>
      </w:r>
      <w:r w:rsidR="3A0C42C5" w:rsidRPr="3A0C42C5">
        <w:rPr>
          <w:rFonts w:eastAsia="Times New Roman" w:cs="Times New Roman"/>
        </w:rPr>
        <w:t xml:space="preserve"> </w:t>
      </w:r>
      <w:r w:rsidR="1B7F2591" w:rsidRPr="1B7F2591">
        <w:rPr>
          <w:rFonts w:eastAsia="Times New Roman" w:cs="Times New Roman"/>
        </w:rPr>
        <w:t xml:space="preserve">seja </w:t>
      </w:r>
      <w:r w:rsidR="7083E533" w:rsidRPr="7083E533">
        <w:rPr>
          <w:rFonts w:eastAsia="Times New Roman" w:cs="Times New Roman"/>
        </w:rPr>
        <w:t>aceite</w:t>
      </w:r>
      <w:r w:rsidR="48241727" w:rsidRPr="48241727">
        <w:rPr>
          <w:rFonts w:eastAsia="Times New Roman" w:cs="Times New Roman"/>
        </w:rPr>
        <w:t>.</w:t>
      </w:r>
    </w:p>
    <w:p w14:paraId="20D48105" w14:textId="1F82D510" w:rsidR="31F31D37" w:rsidRDefault="79D6C0C2" w:rsidP="3CF8EDB3">
      <w:pPr>
        <w:rPr>
          <w:rFonts w:eastAsia="Calibri" w:cs="Arial"/>
        </w:rPr>
      </w:pPr>
      <w:r w:rsidRPr="79D6C0C2">
        <w:rPr>
          <w:rFonts w:eastAsia="Times New Roman" w:cs="Times New Roman"/>
        </w:rPr>
        <w:t xml:space="preserve">O modo file </w:t>
      </w:r>
      <w:r w:rsidR="130A0BC6" w:rsidRPr="130A0BC6">
        <w:rPr>
          <w:rFonts w:eastAsia="Times New Roman" w:cs="Times New Roman"/>
        </w:rPr>
        <w:t xml:space="preserve">recebe </w:t>
      </w:r>
      <w:r w:rsidR="64497485" w:rsidRPr="64497485">
        <w:rPr>
          <w:rFonts w:eastAsia="Times New Roman" w:cs="Times New Roman"/>
        </w:rPr>
        <w:t xml:space="preserve">uma </w:t>
      </w:r>
      <w:proofErr w:type="spellStart"/>
      <w:r w:rsidR="64497485" w:rsidRPr="64497485">
        <w:rPr>
          <w:rFonts w:eastAsia="Times New Roman" w:cs="Times New Roman"/>
        </w:rPr>
        <w:t>string</w:t>
      </w:r>
      <w:proofErr w:type="spellEnd"/>
      <w:r w:rsidR="3A0814E0" w:rsidRPr="3A0814E0">
        <w:rPr>
          <w:rFonts w:eastAsia="Times New Roman" w:cs="Times New Roman"/>
        </w:rPr>
        <w:t>,</w:t>
      </w:r>
      <w:r w:rsidR="0E099D21" w:rsidRPr="0E099D21">
        <w:rPr>
          <w:rFonts w:eastAsia="Times New Roman" w:cs="Times New Roman"/>
        </w:rPr>
        <w:t xml:space="preserve"> </w:t>
      </w:r>
      <w:r w:rsidR="0A48A5F9" w:rsidRPr="0A48A5F9">
        <w:rPr>
          <w:rFonts w:eastAsia="Times New Roman" w:cs="Times New Roman"/>
        </w:rPr>
        <w:t xml:space="preserve">pode </w:t>
      </w:r>
      <w:r w:rsidR="4DB5C8BD" w:rsidRPr="4DB5C8BD">
        <w:rPr>
          <w:rFonts w:eastAsia="Times New Roman" w:cs="Times New Roman"/>
        </w:rPr>
        <w:t>ser introduzido</w:t>
      </w:r>
      <w:r w:rsidR="0A48A5F9" w:rsidRPr="0A48A5F9">
        <w:rPr>
          <w:rFonts w:eastAsia="Times New Roman" w:cs="Times New Roman"/>
        </w:rPr>
        <w:t xml:space="preserve"> </w:t>
      </w:r>
      <w:r w:rsidR="10B6B88D" w:rsidRPr="10B6B88D">
        <w:rPr>
          <w:rFonts w:eastAsia="Times New Roman" w:cs="Times New Roman"/>
        </w:rPr>
        <w:t xml:space="preserve">várias </w:t>
      </w:r>
      <w:r w:rsidR="0B6A628D" w:rsidRPr="0B6A628D">
        <w:rPr>
          <w:rFonts w:eastAsia="Times New Roman" w:cs="Times New Roman"/>
        </w:rPr>
        <w:t>vezes</w:t>
      </w:r>
      <w:r w:rsidR="219A9234" w:rsidRPr="219A9234">
        <w:rPr>
          <w:rFonts w:eastAsia="Times New Roman" w:cs="Times New Roman"/>
        </w:rPr>
        <w:t xml:space="preserve"> </w:t>
      </w:r>
      <w:r w:rsidR="2E9702F6" w:rsidRPr="2E9702F6">
        <w:rPr>
          <w:rFonts w:eastAsia="Times New Roman" w:cs="Times New Roman"/>
        </w:rPr>
        <w:t>e</w:t>
      </w:r>
      <w:r w:rsidR="15FCB599" w:rsidRPr="15FCB599">
        <w:rPr>
          <w:rFonts w:eastAsia="Times New Roman" w:cs="Times New Roman"/>
        </w:rPr>
        <w:t xml:space="preserve"> para</w:t>
      </w:r>
      <w:r w:rsidR="10B6B88D" w:rsidRPr="10B6B88D">
        <w:rPr>
          <w:rFonts w:eastAsia="Times New Roman" w:cs="Times New Roman"/>
        </w:rPr>
        <w:t xml:space="preserve"> </w:t>
      </w:r>
      <w:r w:rsidR="329BC21D" w:rsidRPr="329BC21D">
        <w:rPr>
          <w:rFonts w:eastAsia="Times New Roman" w:cs="Times New Roman"/>
        </w:rPr>
        <w:t>o aceder é</w:t>
      </w:r>
      <w:r w:rsidR="2AA9411D" w:rsidRPr="2AA9411D">
        <w:rPr>
          <w:rFonts w:eastAsia="Times New Roman" w:cs="Times New Roman"/>
        </w:rPr>
        <w:t xml:space="preserve"> usado </w:t>
      </w:r>
      <w:r w:rsidR="6E2573A9" w:rsidRPr="6E2573A9">
        <w:rPr>
          <w:rFonts w:eastAsia="Times New Roman" w:cs="Times New Roman"/>
        </w:rPr>
        <w:t xml:space="preserve">o </w:t>
      </w:r>
      <w:r w:rsidR="039633EE" w:rsidRPr="039633EE">
        <w:rPr>
          <w:rFonts w:eastAsia="Times New Roman" w:cs="Times New Roman"/>
        </w:rPr>
        <w:t>–f</w:t>
      </w:r>
      <w:r w:rsidR="6E2573A9" w:rsidRPr="6E2573A9">
        <w:rPr>
          <w:rFonts w:eastAsia="Times New Roman" w:cs="Times New Roman"/>
        </w:rPr>
        <w:t>;</w:t>
      </w:r>
    </w:p>
    <w:p w14:paraId="2DB92877" w14:textId="0F9DED80" w:rsidR="31F31D37" w:rsidRDefault="4C76E8B8" w:rsidP="3CF8EDB3">
      <w:pPr>
        <w:rPr>
          <w:rFonts w:eastAsia="Calibri" w:cs="Arial"/>
        </w:rPr>
      </w:pPr>
      <w:r w:rsidRPr="4C76E8B8">
        <w:rPr>
          <w:rFonts w:eastAsia="Times New Roman" w:cs="Times New Roman"/>
        </w:rPr>
        <w:t xml:space="preserve">O modo </w:t>
      </w:r>
      <w:r w:rsidR="09BF4F93" w:rsidRPr="09BF4F93">
        <w:rPr>
          <w:rFonts w:eastAsia="Times New Roman" w:cs="Times New Roman"/>
        </w:rPr>
        <w:t>conjunto</w:t>
      </w:r>
      <w:r w:rsidRPr="4C76E8B8">
        <w:rPr>
          <w:rFonts w:eastAsia="Times New Roman" w:cs="Times New Roman"/>
        </w:rPr>
        <w:t xml:space="preserve"> recebe uma </w:t>
      </w:r>
      <w:proofErr w:type="spellStart"/>
      <w:r w:rsidRPr="4C76E8B8">
        <w:rPr>
          <w:rFonts w:eastAsia="Times New Roman" w:cs="Times New Roman"/>
        </w:rPr>
        <w:t>string</w:t>
      </w:r>
      <w:proofErr w:type="spellEnd"/>
      <w:r w:rsidRPr="4C76E8B8">
        <w:rPr>
          <w:rFonts w:eastAsia="Times New Roman" w:cs="Times New Roman"/>
        </w:rPr>
        <w:t xml:space="preserve"> </w:t>
      </w:r>
      <w:r w:rsidR="44B00379" w:rsidRPr="44B00379">
        <w:rPr>
          <w:rFonts w:eastAsia="Times New Roman" w:cs="Times New Roman"/>
        </w:rPr>
        <w:t xml:space="preserve">é </w:t>
      </w:r>
      <w:r w:rsidR="785A3EE1" w:rsidRPr="785A3EE1">
        <w:rPr>
          <w:rFonts w:eastAsia="Times New Roman" w:cs="Times New Roman"/>
        </w:rPr>
        <w:t>único</w:t>
      </w:r>
      <w:r w:rsidR="5AF66625" w:rsidRPr="5AF66625">
        <w:rPr>
          <w:rFonts w:eastAsia="Times New Roman" w:cs="Times New Roman"/>
        </w:rPr>
        <w:t xml:space="preserve"> e</w:t>
      </w:r>
      <w:r w:rsidRPr="4C76E8B8">
        <w:rPr>
          <w:rFonts w:eastAsia="Times New Roman" w:cs="Times New Roman"/>
        </w:rPr>
        <w:t xml:space="preserve"> </w:t>
      </w:r>
      <w:r w:rsidRPr="4C76E8B8">
        <w:rPr>
          <w:rFonts w:eastAsia="Times New Roman" w:cs="Times New Roman"/>
        </w:rPr>
        <w:t xml:space="preserve">para o aceder é </w:t>
      </w:r>
      <w:r w:rsidR="48B48FCF" w:rsidRPr="48B48FCF">
        <w:rPr>
          <w:rFonts w:eastAsia="Times New Roman" w:cs="Times New Roman"/>
        </w:rPr>
        <w:t xml:space="preserve">utilizado </w:t>
      </w:r>
      <w:r w:rsidR="48B48FCF" w:rsidRPr="48B48FCF">
        <w:rPr>
          <w:rFonts w:eastAsia="Times New Roman" w:cs="Times New Roman"/>
        </w:rPr>
        <w:t>o</w:t>
      </w:r>
      <w:r w:rsidR="35538D96" w:rsidRPr="35538D96">
        <w:rPr>
          <w:rFonts w:eastAsia="Times New Roman" w:cs="Times New Roman"/>
        </w:rPr>
        <w:t xml:space="preserve"> </w:t>
      </w:r>
      <w:r w:rsidRPr="4C76E8B8">
        <w:rPr>
          <w:rFonts w:eastAsia="Times New Roman" w:cs="Times New Roman"/>
        </w:rPr>
        <w:t>–</w:t>
      </w:r>
      <w:r w:rsidR="3C33949B" w:rsidRPr="3C33949B">
        <w:rPr>
          <w:rFonts w:eastAsia="Times New Roman" w:cs="Times New Roman"/>
        </w:rPr>
        <w:t>b</w:t>
      </w:r>
      <w:r w:rsidR="6A3D407B" w:rsidRPr="6A3D407B">
        <w:rPr>
          <w:rFonts w:eastAsia="Times New Roman" w:cs="Times New Roman"/>
        </w:rPr>
        <w:t>;</w:t>
      </w:r>
    </w:p>
    <w:p w14:paraId="1E6E5D13" w14:textId="622A0BCC" w:rsidR="31F31D37" w:rsidRDefault="3C33949B" w:rsidP="31F31D37">
      <w:pPr>
        <w:rPr>
          <w:rFonts w:eastAsia="Calibri" w:cs="Arial"/>
        </w:rPr>
      </w:pPr>
      <w:r w:rsidRPr="3C33949B">
        <w:rPr>
          <w:rFonts w:eastAsia="Times New Roman" w:cs="Times New Roman"/>
        </w:rPr>
        <w:t xml:space="preserve">O modo </w:t>
      </w:r>
      <w:proofErr w:type="spellStart"/>
      <w:r w:rsidR="69DBF064" w:rsidRPr="69DBF064">
        <w:rPr>
          <w:rFonts w:eastAsia="Times New Roman" w:cs="Times New Roman"/>
        </w:rPr>
        <w:t>directory</w:t>
      </w:r>
      <w:proofErr w:type="spellEnd"/>
      <w:r w:rsidRPr="3C33949B">
        <w:rPr>
          <w:rFonts w:eastAsia="Times New Roman" w:cs="Times New Roman"/>
        </w:rPr>
        <w:t xml:space="preserve"> recebe uma </w:t>
      </w:r>
      <w:proofErr w:type="spellStart"/>
      <w:r w:rsidRPr="3C33949B">
        <w:rPr>
          <w:rFonts w:eastAsia="Times New Roman" w:cs="Times New Roman"/>
        </w:rPr>
        <w:t>string</w:t>
      </w:r>
      <w:proofErr w:type="spellEnd"/>
      <w:r w:rsidRPr="3C33949B">
        <w:rPr>
          <w:rFonts w:eastAsia="Times New Roman" w:cs="Times New Roman"/>
        </w:rPr>
        <w:t xml:space="preserve"> </w:t>
      </w:r>
      <w:r w:rsidR="30801C73" w:rsidRPr="30801C73">
        <w:rPr>
          <w:rFonts w:eastAsia="Times New Roman" w:cs="Times New Roman"/>
        </w:rPr>
        <w:t>é</w:t>
      </w:r>
      <w:r w:rsidR="2C97E945" w:rsidRPr="2C97E945">
        <w:rPr>
          <w:rFonts w:eastAsia="Times New Roman" w:cs="Times New Roman"/>
        </w:rPr>
        <w:t xml:space="preserve"> </w:t>
      </w:r>
      <w:r w:rsidR="5DBC4547" w:rsidRPr="5DBC4547">
        <w:rPr>
          <w:rFonts w:eastAsia="Times New Roman" w:cs="Times New Roman"/>
        </w:rPr>
        <w:t>único</w:t>
      </w:r>
      <w:r w:rsidR="538D3B8B" w:rsidRPr="538D3B8B">
        <w:rPr>
          <w:rFonts w:eastAsia="Times New Roman" w:cs="Times New Roman"/>
        </w:rPr>
        <w:t xml:space="preserve"> e</w:t>
      </w:r>
      <w:r w:rsidRPr="3C33949B">
        <w:rPr>
          <w:rFonts w:eastAsia="Times New Roman" w:cs="Times New Roman"/>
        </w:rPr>
        <w:t xml:space="preserve"> para </w:t>
      </w:r>
      <w:r w:rsidR="3D5C419B" w:rsidRPr="3D5C419B">
        <w:rPr>
          <w:rFonts w:eastAsia="Times New Roman" w:cs="Times New Roman"/>
        </w:rPr>
        <w:t xml:space="preserve">ser </w:t>
      </w:r>
      <w:r w:rsidR="053FE527" w:rsidRPr="053FE527">
        <w:rPr>
          <w:rFonts w:eastAsia="Times New Roman" w:cs="Times New Roman"/>
        </w:rPr>
        <w:t>acedido</w:t>
      </w:r>
      <w:r w:rsidRPr="3C33949B">
        <w:rPr>
          <w:rFonts w:eastAsia="Times New Roman" w:cs="Times New Roman"/>
        </w:rPr>
        <w:t xml:space="preserve"> é usado </w:t>
      </w:r>
      <w:r w:rsidR="63CF2DE7" w:rsidRPr="63CF2DE7">
        <w:rPr>
          <w:rFonts w:eastAsia="Times New Roman" w:cs="Times New Roman"/>
        </w:rPr>
        <w:t>o</w:t>
      </w:r>
      <w:r w:rsidR="35538D96" w:rsidRPr="35538D96">
        <w:rPr>
          <w:rFonts w:eastAsia="Times New Roman" w:cs="Times New Roman"/>
        </w:rPr>
        <w:t xml:space="preserve"> </w:t>
      </w:r>
      <w:r w:rsidRPr="3C33949B">
        <w:rPr>
          <w:rFonts w:eastAsia="Times New Roman" w:cs="Times New Roman"/>
        </w:rPr>
        <w:t>–</w:t>
      </w:r>
      <w:r w:rsidR="52063C6E" w:rsidRPr="52063C6E">
        <w:rPr>
          <w:rFonts w:eastAsia="Times New Roman" w:cs="Times New Roman"/>
        </w:rPr>
        <w:t>d</w:t>
      </w:r>
      <w:r w:rsidR="7BB2C2B5" w:rsidRPr="7BB2C2B5">
        <w:rPr>
          <w:rFonts w:eastAsia="Times New Roman" w:cs="Times New Roman"/>
        </w:rPr>
        <w:t>.</w:t>
      </w:r>
    </w:p>
    <w:p w14:paraId="7839D977" w14:textId="77777777" w:rsidR="003A7953" w:rsidRDefault="003A7953" w:rsidP="003A7953">
      <w:pPr>
        <w:pStyle w:val="Ttulo2"/>
      </w:pPr>
      <w:r>
        <w:t>Sinais</w:t>
      </w:r>
    </w:p>
    <w:p w14:paraId="43041EA5" w14:textId="5ED57C69" w:rsidR="003A7953" w:rsidRDefault="003A7953" w:rsidP="000E18B7">
      <w:pPr>
        <w:jc w:val="both"/>
      </w:pPr>
      <w:r>
        <w:t xml:space="preserve">Nos sinais é usada a estrutura </w:t>
      </w:r>
      <w:proofErr w:type="spellStart"/>
      <w:r>
        <w:t>sigaction</w:t>
      </w:r>
      <w:proofErr w:type="spellEnd"/>
      <w:r>
        <w:t xml:space="preserve"> para </w:t>
      </w:r>
      <w:proofErr w:type="spellStart"/>
      <w:r>
        <w:t>para</w:t>
      </w:r>
      <w:proofErr w:type="spellEnd"/>
      <w:r>
        <w:t xml:space="preserve"> instanciar a variável de controlo. O atributo </w:t>
      </w:r>
      <w:proofErr w:type="spellStart"/>
      <w:r>
        <w:t>sa_sigaction</w:t>
      </w:r>
      <w:proofErr w:type="spellEnd"/>
      <w:r>
        <w:t xml:space="preserve"> aponta para a função </w:t>
      </w:r>
      <w:proofErr w:type="spellStart"/>
      <w:r>
        <w:t>handle_signal</w:t>
      </w:r>
      <w:proofErr w:type="spellEnd"/>
      <w:r>
        <w:t xml:space="preserve"> que trata dos processamentos dos sinais.</w:t>
      </w:r>
    </w:p>
    <w:p w14:paraId="07CC15E4" w14:textId="29BC5016" w:rsidR="003A7953" w:rsidRDefault="003A7953" w:rsidP="000E18B7">
      <w:pPr>
        <w:jc w:val="both"/>
      </w:pPr>
      <w:r>
        <w:t>Os sinais (</w:t>
      </w:r>
      <w:r w:rsidRPr="00DC388F">
        <w:rPr>
          <w:rStyle w:val="CdigoCarter"/>
        </w:rPr>
        <w:t>SIGQUIT</w:t>
      </w:r>
      <w:r>
        <w:t xml:space="preserve"> e </w:t>
      </w:r>
      <w:r w:rsidRPr="00DC388F">
        <w:rPr>
          <w:rStyle w:val="CdigoCarter"/>
        </w:rPr>
        <w:t>SIGUSR1</w:t>
      </w:r>
      <w:r>
        <w:t xml:space="preserve">) são associados ao programa e em caso de erro o mesmo para a sua execução. O sinal </w:t>
      </w:r>
      <w:r w:rsidRPr="00F8404C">
        <w:rPr>
          <w:rStyle w:val="CdigoCarter"/>
        </w:rPr>
        <w:t>SIGUSR1</w:t>
      </w:r>
      <w:r>
        <w:t xml:space="preserve"> é ignorado caso o modo de execução não seja o de conjunto (</w:t>
      </w:r>
      <w:proofErr w:type="spellStart"/>
      <w:r>
        <w:t>batch</w:t>
      </w:r>
      <w:proofErr w:type="spellEnd"/>
      <w:r>
        <w:t>).</w:t>
      </w:r>
    </w:p>
    <w:p w14:paraId="3B706FCB" w14:textId="56FA04F3" w:rsidR="003A7953" w:rsidRDefault="003A7953" w:rsidP="000E18B7">
      <w:pPr>
        <w:jc w:val="both"/>
      </w:pPr>
      <w:r>
        <w:t xml:space="preserve">Para o sinal </w:t>
      </w:r>
      <w:r w:rsidRPr="0092189F">
        <w:rPr>
          <w:rStyle w:val="CdigoCarter"/>
        </w:rPr>
        <w:t>SIGQUIT</w:t>
      </w:r>
      <w:r>
        <w:t xml:space="preserve"> é apenas apresentada uma mensagem ao utilizador e para o SIGUSR1 é apresentada uma mensagem com o tempo de início de processamento com o número do ficheiro a ser executado e o seu nome.</w:t>
      </w:r>
    </w:p>
    <w:p w14:paraId="7505DB4E" w14:textId="5A4CDED2" w:rsidR="003A7953" w:rsidRDefault="003A7953" w:rsidP="000E18B7">
      <w:pPr>
        <w:jc w:val="both"/>
      </w:pPr>
      <w:r>
        <w:t xml:space="preserve">Nota: a variável </w:t>
      </w:r>
      <w:proofErr w:type="spellStart"/>
      <w:r w:rsidRPr="00206B5D">
        <w:rPr>
          <w:rStyle w:val="CdigoCarter"/>
        </w:rPr>
        <w:t>errno</w:t>
      </w:r>
      <w:proofErr w:type="spellEnd"/>
      <w:r>
        <w:t xml:space="preserve"> é guardada no início da função e restaurada no final.</w:t>
      </w:r>
    </w:p>
    <w:p w14:paraId="13EF32E2" w14:textId="4E6896BB" w:rsidR="00AF3808" w:rsidRDefault="001D354D" w:rsidP="00AF3808">
      <w:pPr>
        <w:pStyle w:val="Ttulo2"/>
      </w:pPr>
      <w:r>
        <w:t>Comum</w:t>
      </w:r>
    </w:p>
    <w:p w14:paraId="6DC60704" w14:textId="7663472F" w:rsidR="00207EB0" w:rsidRDefault="05D52427" w:rsidP="000E18B7">
      <w:pPr>
        <w:jc w:val="both"/>
      </w:pPr>
      <w:r>
        <w:t>Todas as opções funcionam em diretorias distintas da executável, desde que o caminho indicado seja o correto face á localização do executável.</w:t>
      </w:r>
    </w:p>
    <w:p w14:paraId="653E4674" w14:textId="50F0F920" w:rsidR="00207EB0" w:rsidRDefault="05D52427" w:rsidP="000E18B7">
      <w:pPr>
        <w:jc w:val="both"/>
      </w:pPr>
      <w:r>
        <w:t xml:space="preserve">Ao iniciar o programa </w:t>
      </w:r>
      <w:r w:rsidRPr="05D52427">
        <w:rPr>
          <w:rFonts w:eastAsia="Times New Roman" w:cs="Times New Roman"/>
        </w:rPr>
        <w:t>é reservado um espaço de memória</w:t>
      </w:r>
      <w:r>
        <w:t xml:space="preserve"> na </w:t>
      </w:r>
      <w:proofErr w:type="spellStart"/>
      <w:r w:rsidRPr="05D52427">
        <w:rPr>
          <w:i/>
          <w:iCs/>
        </w:rPr>
        <w:t>heap</w:t>
      </w:r>
      <w:proofErr w:type="spellEnd"/>
      <w:r>
        <w:t xml:space="preserve"> para a matriz de ficheiros (</w:t>
      </w:r>
      <w:r w:rsidRPr="05D52427">
        <w:rPr>
          <w:i/>
          <w:iCs/>
        </w:rPr>
        <w:t>fila</w:t>
      </w:r>
      <w:r>
        <w:t>), sendo limpa (</w:t>
      </w:r>
      <w:r w:rsidRPr="05D52427">
        <w:rPr>
          <w:i/>
          <w:iCs/>
        </w:rPr>
        <w:t>zerada</w:t>
      </w:r>
      <w:r>
        <w:t>) logo de seguida.</w:t>
      </w:r>
    </w:p>
    <w:p w14:paraId="297514EE" w14:textId="1FC4E51D" w:rsidR="00207EB0" w:rsidRDefault="00AF3808" w:rsidP="000E18B7">
      <w:pPr>
        <w:jc w:val="both"/>
      </w:pPr>
      <w:r>
        <w:t>Os modos</w:t>
      </w:r>
      <w:r w:rsidR="006B1162">
        <w:t xml:space="preserve"> de funcionamento são apenas tipos de execução </w:t>
      </w:r>
      <w:r w:rsidR="00226B4E">
        <w:t xml:space="preserve">que permitem </w:t>
      </w:r>
      <w:r w:rsidR="006E0250">
        <w:t xml:space="preserve">validar e </w:t>
      </w:r>
      <w:r w:rsidR="00226B4E">
        <w:t xml:space="preserve">adicionar a um </w:t>
      </w:r>
      <w:r w:rsidR="00226B4E" w:rsidRPr="00226B4E">
        <w:rPr>
          <w:i/>
          <w:iCs/>
        </w:rPr>
        <w:t xml:space="preserve">buffer de </w:t>
      </w:r>
      <w:proofErr w:type="spellStart"/>
      <w:r w:rsidR="00226B4E" w:rsidRPr="00226B4E">
        <w:rPr>
          <w:i/>
          <w:iCs/>
        </w:rPr>
        <w:t>strings</w:t>
      </w:r>
      <w:proofErr w:type="spellEnd"/>
      <w:r w:rsidR="00567DFD">
        <w:t xml:space="preserve"> (</w:t>
      </w:r>
      <w:r w:rsidR="00662231" w:rsidRPr="00800D89">
        <w:rPr>
          <w:i/>
          <w:iCs/>
        </w:rPr>
        <w:t>fila</w:t>
      </w:r>
      <w:r w:rsidR="00567DFD">
        <w:t>)</w:t>
      </w:r>
      <w:r w:rsidR="00226B4E">
        <w:t xml:space="preserve"> </w:t>
      </w:r>
      <w:r w:rsidR="00323058">
        <w:t xml:space="preserve">os </w:t>
      </w:r>
      <w:r w:rsidR="006E0250">
        <w:t xml:space="preserve">caminhos dos </w:t>
      </w:r>
      <w:r w:rsidR="00323058">
        <w:t>ficheiros a serem</w:t>
      </w:r>
      <w:r w:rsidR="00FC76D1">
        <w:t xml:space="preserve"> processados posteriormente.</w:t>
      </w:r>
      <w:r w:rsidR="001D354D">
        <w:t xml:space="preserve"> Isto permite adicionar futuramente mais soluções de implementação</w:t>
      </w:r>
      <w:r w:rsidR="002A284A">
        <w:t xml:space="preserve"> sem a necessidade </w:t>
      </w:r>
      <w:r w:rsidR="008F5AC1">
        <w:t>de conhecer a totalidade do código</w:t>
      </w:r>
      <w:r w:rsidR="00D252CE">
        <w:t xml:space="preserve"> </w:t>
      </w:r>
      <w:r w:rsidR="0054678B">
        <w:t>(</w:t>
      </w:r>
      <w:r w:rsidR="6AAE6B9E">
        <w:t>descrito</w:t>
      </w:r>
      <w:r w:rsidR="00B93AE5">
        <w:t xml:space="preserve"> na l</w:t>
      </w:r>
      <w:r w:rsidR="0054678B">
        <w:t>inha</w:t>
      </w:r>
      <w:r w:rsidR="00D252CE">
        <w:t xml:space="preserve"> </w:t>
      </w:r>
      <w:r w:rsidR="009503DD">
        <w:t>16</w:t>
      </w:r>
      <w:r w:rsidR="00071C95">
        <w:t>3</w:t>
      </w:r>
      <w:r w:rsidR="000B6FE6">
        <w:t xml:space="preserve"> com a função </w:t>
      </w:r>
      <w:proofErr w:type="spellStart"/>
      <w:r w:rsidR="00924D64" w:rsidRPr="003B6C97">
        <w:rPr>
          <w:rStyle w:val="CdigoCarter"/>
        </w:rPr>
        <w:t>add_to_</w:t>
      </w:r>
      <w:proofErr w:type="gramStart"/>
      <w:r w:rsidR="00924D64" w:rsidRPr="003B6C97">
        <w:rPr>
          <w:rStyle w:val="CdigoCarter"/>
        </w:rPr>
        <w:t>queue</w:t>
      </w:r>
      <w:proofErr w:type="spellEnd"/>
      <w:r w:rsidR="00924D64" w:rsidRPr="003B6C97">
        <w:rPr>
          <w:rStyle w:val="CdigoCarter"/>
        </w:rPr>
        <w:t>(</w:t>
      </w:r>
      <w:proofErr w:type="spellStart"/>
      <w:proofErr w:type="gramEnd"/>
      <w:r w:rsidR="00397E01">
        <w:rPr>
          <w:rStyle w:val="CdigoCarter"/>
        </w:rPr>
        <w:t>queue</w:t>
      </w:r>
      <w:proofErr w:type="spellEnd"/>
      <w:r w:rsidR="00397E01">
        <w:rPr>
          <w:rStyle w:val="CdigoCarter"/>
        </w:rPr>
        <w:t xml:space="preserve">, </w:t>
      </w:r>
      <w:proofErr w:type="spellStart"/>
      <w:r w:rsidR="00397E01">
        <w:rPr>
          <w:rStyle w:val="CdigoCarter"/>
        </w:rPr>
        <w:t>queue_counter</w:t>
      </w:r>
      <w:proofErr w:type="spellEnd"/>
      <w:r w:rsidR="00397E01">
        <w:rPr>
          <w:rStyle w:val="CdigoCarter"/>
        </w:rPr>
        <w:t xml:space="preserve">, </w:t>
      </w:r>
      <w:proofErr w:type="spellStart"/>
      <w:r w:rsidR="000471CC">
        <w:rPr>
          <w:rStyle w:val="CdigoCarter"/>
        </w:rPr>
        <w:t>string</w:t>
      </w:r>
      <w:proofErr w:type="spellEnd"/>
      <w:r w:rsidR="00924D64" w:rsidRPr="003B6C97">
        <w:rPr>
          <w:rStyle w:val="CdigoCarter"/>
        </w:rPr>
        <w:t>)</w:t>
      </w:r>
      <w:r w:rsidR="0054678B">
        <w:t>)</w:t>
      </w:r>
      <w:r w:rsidR="00BF3CB6">
        <w:t>.</w:t>
      </w:r>
      <w:r w:rsidR="00FA2BC1">
        <w:t xml:space="preserve"> </w:t>
      </w:r>
      <w:r w:rsidR="00BF3CB6">
        <w:t>Além disso a vantagem de uma organização</w:t>
      </w:r>
      <w:r w:rsidR="00C249E8">
        <w:t xml:space="preserve"> </w:t>
      </w:r>
      <w:r w:rsidR="00BF3CB6">
        <w:t>assim</w:t>
      </w:r>
      <w:r w:rsidR="000A771E">
        <w:t xml:space="preserve"> (com a fila)</w:t>
      </w:r>
      <w:r w:rsidR="00BF3CB6">
        <w:t xml:space="preserve"> </w:t>
      </w:r>
      <w:r w:rsidR="00050373">
        <w:t>é</w:t>
      </w:r>
      <w:r w:rsidR="000A771E">
        <w:t xml:space="preserve"> a</w:t>
      </w:r>
      <w:r w:rsidR="00050373">
        <w:t xml:space="preserve"> </w:t>
      </w:r>
      <w:r w:rsidR="000A771E">
        <w:t xml:space="preserve">possibilidade </w:t>
      </w:r>
      <w:r w:rsidR="00050373">
        <w:t xml:space="preserve">de se poder intercalar os diferentes modos de execução de uma só vez. Dando assim </w:t>
      </w:r>
      <w:r w:rsidR="00050373">
        <w:lastRenderedPageBreak/>
        <w:t xml:space="preserve">uma vantagem </w:t>
      </w:r>
      <w:r w:rsidR="000A771E">
        <w:t xml:space="preserve">e flexibilidade </w:t>
      </w:r>
      <w:r w:rsidR="00050373">
        <w:t>muito maior para a execução do mesmo</w:t>
      </w:r>
      <w:r w:rsidR="007245DE">
        <w:t xml:space="preserve"> caso seja pretendido (não</w:t>
      </w:r>
      <w:r w:rsidR="003C1DE6">
        <w:t xml:space="preserve"> implementado</w:t>
      </w:r>
      <w:r w:rsidR="007245DE">
        <w:t>).</w:t>
      </w:r>
    </w:p>
    <w:p w14:paraId="0D7F5394" w14:textId="3609FE0E" w:rsidR="00207EB0" w:rsidRDefault="009D544C" w:rsidP="000E18B7">
      <w:pPr>
        <w:jc w:val="both"/>
      </w:pPr>
      <w:r>
        <w:t xml:space="preserve">Após </w:t>
      </w:r>
      <w:r w:rsidR="00BB1335">
        <w:t>a execução dos modos</w:t>
      </w:r>
      <w:r w:rsidR="00195BE5">
        <w:t>,</w:t>
      </w:r>
      <w:r w:rsidR="007A3E50">
        <w:t xml:space="preserve"> </w:t>
      </w:r>
      <w:r w:rsidR="002F06E4">
        <w:t>a variável</w:t>
      </w:r>
      <w:r w:rsidR="00193BC2">
        <w:t xml:space="preserve"> auxiliar dos argume</w:t>
      </w:r>
      <w:r w:rsidR="00193BC2" w:rsidRPr="51E5BEFE">
        <w:rPr>
          <w:rFonts w:eastAsia="Times New Roman" w:cs="Times New Roman"/>
        </w:rPr>
        <w:t>ntos</w:t>
      </w:r>
      <w:r w:rsidR="004308D8" w:rsidRPr="51E5BEFE">
        <w:rPr>
          <w:rFonts w:eastAsia="Times New Roman" w:cs="Times New Roman"/>
        </w:rPr>
        <w:t xml:space="preserve"> é libertada</w:t>
      </w:r>
      <w:r w:rsidR="00396DA8" w:rsidRPr="51E5BEFE">
        <w:rPr>
          <w:rFonts w:eastAsia="Times New Roman" w:cs="Times New Roman"/>
        </w:rPr>
        <w:t xml:space="preserve"> </w:t>
      </w:r>
      <w:r w:rsidR="005A658F" w:rsidRPr="51E5BEFE">
        <w:rPr>
          <w:rFonts w:eastAsia="Times New Roman" w:cs="Times New Roman"/>
        </w:rPr>
        <w:t>e o p</w:t>
      </w:r>
      <w:r w:rsidR="005A658F">
        <w:t>rograma</w:t>
      </w:r>
      <w:r w:rsidR="00700FC2">
        <w:t xml:space="preserve"> passa </w:t>
      </w:r>
      <w:r w:rsidR="00396DA8">
        <w:t>a</w:t>
      </w:r>
      <w:r w:rsidR="00A01E9D">
        <w:t xml:space="preserve"> instancia</w:t>
      </w:r>
      <w:r w:rsidR="00396DA8">
        <w:t>r</w:t>
      </w:r>
      <w:r w:rsidR="00A01E9D">
        <w:t xml:space="preserve"> um novo processo que ficará </w:t>
      </w:r>
      <w:r w:rsidR="006D5CCA">
        <w:t>encarregue</w:t>
      </w:r>
      <w:r w:rsidR="00A01E9D">
        <w:t xml:space="preserve"> de </w:t>
      </w:r>
      <w:r w:rsidR="00567DFD">
        <w:t xml:space="preserve">percorrer </w:t>
      </w:r>
      <w:r w:rsidR="00662231">
        <w:t xml:space="preserve">a </w:t>
      </w:r>
      <w:r w:rsidR="00662231" w:rsidRPr="003B6C97">
        <w:rPr>
          <w:rStyle w:val="CdigoCarter"/>
        </w:rPr>
        <w:t>fila</w:t>
      </w:r>
      <w:r w:rsidR="00662231">
        <w:t xml:space="preserve"> de ficheiros armazenando</w:t>
      </w:r>
      <w:r w:rsidR="006D5CCA">
        <w:t>-os</w:t>
      </w:r>
      <w:r w:rsidR="00396DA8">
        <w:t xml:space="preserve"> temporariamente num ficheiro</w:t>
      </w:r>
      <w:r w:rsidR="00BE6371">
        <w:t xml:space="preserve"> com cada ocorrência da fila</w:t>
      </w:r>
      <w:r w:rsidR="00D249F1">
        <w:t xml:space="preserve"> </w:t>
      </w:r>
      <w:r w:rsidR="00700FC2">
        <w:t xml:space="preserve">escrita </w:t>
      </w:r>
      <w:r w:rsidR="00D249F1">
        <w:t>por linha.</w:t>
      </w:r>
    </w:p>
    <w:p w14:paraId="6BEA106C" w14:textId="49958348" w:rsidR="00207EB0" w:rsidRDefault="007362A4" w:rsidP="000E18B7">
      <w:pPr>
        <w:jc w:val="both"/>
      </w:pPr>
      <w:r>
        <w:t>De seguida através d</w:t>
      </w:r>
      <w:r w:rsidR="004B5444">
        <w:t xml:space="preserve">a função </w:t>
      </w:r>
      <w:proofErr w:type="spellStart"/>
      <w:r w:rsidRPr="003E2EF8">
        <w:rPr>
          <w:rStyle w:val="CdigoCarter"/>
        </w:rPr>
        <w:t>execlp</w:t>
      </w:r>
      <w:proofErr w:type="spellEnd"/>
      <w:r w:rsidR="004F1CA0">
        <w:t xml:space="preserve"> é executado o </w:t>
      </w:r>
      <w:r w:rsidR="004B5444">
        <w:t xml:space="preserve">comando file com os </w:t>
      </w:r>
      <w:r w:rsidR="004B5444" w:rsidRPr="003E2EF8">
        <w:rPr>
          <w:rStyle w:val="CdigoCarter"/>
        </w:rPr>
        <w:t>argumentos –mime-</w:t>
      </w:r>
      <w:proofErr w:type="spellStart"/>
      <w:r w:rsidR="004B5444" w:rsidRPr="003E2EF8">
        <w:rPr>
          <w:rStyle w:val="CdigoCarter"/>
        </w:rPr>
        <w:t>type</w:t>
      </w:r>
      <w:proofErr w:type="spellEnd"/>
      <w:r w:rsidR="0098012C">
        <w:t xml:space="preserve"> para devolver o tipo de ficheiro</w:t>
      </w:r>
      <w:r w:rsidR="00E018B5">
        <w:t xml:space="preserve"> e </w:t>
      </w:r>
      <w:r w:rsidR="00E018B5" w:rsidRPr="003E2EF8">
        <w:rPr>
          <w:rStyle w:val="CdigoCarter"/>
        </w:rPr>
        <w:t>-d</w:t>
      </w:r>
      <w:r w:rsidR="00E018B5">
        <w:t xml:space="preserve"> para</w:t>
      </w:r>
      <w:r w:rsidR="003E2EF8">
        <w:t xml:space="preserve"> especificar o ficheiro gerado anteriormente </w:t>
      </w:r>
      <w:r w:rsidR="00486469">
        <w:t>com o conteúdo a processar.</w:t>
      </w:r>
      <w:r w:rsidR="003E0E4F">
        <w:t xml:space="preserve"> </w:t>
      </w:r>
      <w:r w:rsidR="00871159">
        <w:t>O</w:t>
      </w:r>
      <w:r w:rsidR="00576ACA">
        <w:t>s</w:t>
      </w:r>
      <w:r w:rsidR="002A50A8">
        <w:t xml:space="preserve"> </w:t>
      </w:r>
      <w:proofErr w:type="gramStart"/>
      <w:r w:rsidR="00421251">
        <w:t>canais padrão</w:t>
      </w:r>
      <w:proofErr w:type="gramEnd"/>
      <w:r w:rsidR="00EB46AC">
        <w:t xml:space="preserve"> do</w:t>
      </w:r>
      <w:r w:rsidR="00E3576A">
        <w:t xml:space="preserve"> processo filho</w:t>
      </w:r>
      <w:r w:rsidR="002A50A8">
        <w:t xml:space="preserve"> </w:t>
      </w:r>
      <w:r w:rsidR="00576ACA">
        <w:t xml:space="preserve">são </w:t>
      </w:r>
      <w:r w:rsidR="002A50A8">
        <w:t>redirecionado</w:t>
      </w:r>
      <w:r w:rsidR="00576ACA">
        <w:t>s</w:t>
      </w:r>
      <w:r w:rsidR="002A50A8">
        <w:t xml:space="preserve"> para </w:t>
      </w:r>
      <w:r w:rsidR="003E0E4F">
        <w:t>ficheiros temporários</w:t>
      </w:r>
      <w:r w:rsidR="00207EB0">
        <w:t>:</w:t>
      </w:r>
    </w:p>
    <w:p w14:paraId="3D90F977" w14:textId="180DC0AF" w:rsidR="00207EB0" w:rsidRDefault="009E353C" w:rsidP="000E18B7">
      <w:pPr>
        <w:pStyle w:val="PargrafodaLista"/>
        <w:numPr>
          <w:ilvl w:val="0"/>
          <w:numId w:val="4"/>
        </w:numPr>
        <w:jc w:val="both"/>
      </w:pPr>
      <w:proofErr w:type="spellStart"/>
      <w:r w:rsidRPr="00293A85">
        <w:rPr>
          <w:rStyle w:val="CdigoCarter"/>
        </w:rPr>
        <w:t>tmp_</w:t>
      </w:r>
      <w:r w:rsidR="007B5A74" w:rsidRPr="00293A85">
        <w:rPr>
          <w:rStyle w:val="CdigoCarter"/>
        </w:rPr>
        <w:t>out</w:t>
      </w:r>
      <w:proofErr w:type="spellEnd"/>
      <w:r w:rsidR="00086928">
        <w:t xml:space="preserve"> </w:t>
      </w:r>
      <w:r w:rsidR="00242290">
        <w:t>–</w:t>
      </w:r>
      <w:r w:rsidR="00086928">
        <w:t xml:space="preserve"> </w:t>
      </w:r>
      <w:r w:rsidR="00242290">
        <w:t>Guarda o resultado do comando file.</w:t>
      </w:r>
    </w:p>
    <w:p w14:paraId="44F3EEDD" w14:textId="3E30C34E" w:rsidR="00207EB0" w:rsidRDefault="00207EB0" w:rsidP="000E18B7">
      <w:pPr>
        <w:pStyle w:val="PargrafodaLista"/>
        <w:numPr>
          <w:ilvl w:val="0"/>
          <w:numId w:val="4"/>
        </w:numPr>
        <w:jc w:val="both"/>
      </w:pPr>
      <w:proofErr w:type="spellStart"/>
      <w:r w:rsidRPr="00293A85">
        <w:rPr>
          <w:rStyle w:val="CdigoCarter"/>
        </w:rPr>
        <w:t>tmp_</w:t>
      </w:r>
      <w:r w:rsidR="00784655" w:rsidRPr="00293A85">
        <w:rPr>
          <w:rStyle w:val="CdigoCarter"/>
        </w:rPr>
        <w:t>err</w:t>
      </w:r>
      <w:proofErr w:type="spellEnd"/>
      <w:r w:rsidR="00242290">
        <w:t xml:space="preserve"> – Guarda os erros do comando file.</w:t>
      </w:r>
    </w:p>
    <w:p w14:paraId="5EFDEB9E" w14:textId="115DDABA" w:rsidR="00784655" w:rsidRDefault="00784655" w:rsidP="000E18B7">
      <w:pPr>
        <w:pStyle w:val="PargrafodaLista"/>
        <w:numPr>
          <w:ilvl w:val="0"/>
          <w:numId w:val="4"/>
        </w:numPr>
        <w:jc w:val="both"/>
      </w:pPr>
      <w:proofErr w:type="spellStart"/>
      <w:r w:rsidRPr="00293A85">
        <w:rPr>
          <w:rStyle w:val="CdigoCarter"/>
        </w:rPr>
        <w:t>tmp</w:t>
      </w:r>
      <w:r w:rsidR="00681C4C" w:rsidRPr="00293A85">
        <w:rPr>
          <w:rStyle w:val="CdigoCarter"/>
        </w:rPr>
        <w:t>_batch</w:t>
      </w:r>
      <w:proofErr w:type="spellEnd"/>
      <w:r w:rsidR="00242290">
        <w:t xml:space="preserve"> </w:t>
      </w:r>
      <w:r w:rsidR="00293A85">
        <w:t>–</w:t>
      </w:r>
      <w:r w:rsidR="00242290">
        <w:t xml:space="preserve"> </w:t>
      </w:r>
      <w:r w:rsidR="00DD0710">
        <w:t>Guarda</w:t>
      </w:r>
      <w:r w:rsidR="00293A85">
        <w:t xml:space="preserve"> a fila no ficheiro de input (para argumento </w:t>
      </w:r>
      <w:r w:rsidR="00293A85" w:rsidRPr="00293A85">
        <w:rPr>
          <w:rStyle w:val="CdigoCarter"/>
        </w:rPr>
        <w:t>-d</w:t>
      </w:r>
      <w:r w:rsidR="00293A85">
        <w:t>)</w:t>
      </w:r>
    </w:p>
    <w:p w14:paraId="2CA6A783" w14:textId="1D812AEA" w:rsidR="00615C2E" w:rsidRDefault="64BBD4CB" w:rsidP="000E18B7">
      <w:pPr>
        <w:jc w:val="both"/>
      </w:pPr>
      <w:r>
        <w:t>Segue-se a apresentação de resultados em que o ficheiro temporário</w:t>
      </w:r>
      <w:r w:rsidR="00E364DD">
        <w:t xml:space="preserve"> </w:t>
      </w:r>
      <w:proofErr w:type="spellStart"/>
      <w:r w:rsidR="00E364DD" w:rsidRPr="00E364DD">
        <w:rPr>
          <w:rStyle w:val="CdigoCarter"/>
        </w:rPr>
        <w:t>tmp_out</w:t>
      </w:r>
      <w:proofErr w:type="spellEnd"/>
      <w:r>
        <w:t xml:space="preserve"> descrito acima é lido </w:t>
      </w:r>
      <w:r w:rsidR="00293A85">
        <w:t>por cada</w:t>
      </w:r>
      <w:r>
        <w:t xml:space="preserve"> linha</w:t>
      </w:r>
      <w:r w:rsidR="00BA4306">
        <w:t>,</w:t>
      </w:r>
      <w:r>
        <w:t xml:space="preserve"> é feito o </w:t>
      </w:r>
      <w:r w:rsidRPr="64BBD4CB">
        <w:rPr>
          <w:i/>
          <w:iCs/>
        </w:rPr>
        <w:t>recorte</w:t>
      </w:r>
      <w:r>
        <w:t xml:space="preserve"> do ficheiro e da extensão passando agora pela validação final que usa os vetores </w:t>
      </w:r>
      <w:proofErr w:type="spellStart"/>
      <w:r w:rsidRPr="64BBD4CB">
        <w:rPr>
          <w:rStyle w:val="CdigoCarter"/>
        </w:rPr>
        <w:t>supported_extensions</w:t>
      </w:r>
      <w:proofErr w:type="spellEnd"/>
      <w:r>
        <w:t xml:space="preserve"> e </w:t>
      </w:r>
      <w:proofErr w:type="spellStart"/>
      <w:r w:rsidRPr="64BBD4CB">
        <w:rPr>
          <w:rStyle w:val="CdigoCarter"/>
        </w:rPr>
        <w:t>supported_types</w:t>
      </w:r>
      <w:proofErr w:type="spellEnd"/>
      <w:r>
        <w:t xml:space="preserve"> para combinar as extensões com os seus tipos (</w:t>
      </w:r>
      <w:r w:rsidRPr="64BBD4CB">
        <w:rPr>
          <w:i/>
          <w:iCs/>
        </w:rPr>
        <w:t xml:space="preserve">mime </w:t>
      </w:r>
      <w:proofErr w:type="spellStart"/>
      <w:r w:rsidRPr="64BBD4CB">
        <w:rPr>
          <w:i/>
          <w:iCs/>
        </w:rPr>
        <w:t>types</w:t>
      </w:r>
      <w:proofErr w:type="spellEnd"/>
      <w:r>
        <w:t xml:space="preserve">) </w:t>
      </w:r>
      <w:proofErr w:type="spellStart"/>
      <w:r>
        <w:t>aprensentando</w:t>
      </w:r>
      <w:proofErr w:type="spellEnd"/>
      <w:r>
        <w:t xml:space="preserve"> então um</w:t>
      </w:r>
      <w:r w:rsidR="00E364DD">
        <w:t>a</w:t>
      </w:r>
      <w:r>
        <w:t xml:space="preserve"> d</w:t>
      </w:r>
      <w:r w:rsidR="00E364DD">
        <w:t>a</w:t>
      </w:r>
      <w:r>
        <w:t xml:space="preserve">s 3 </w:t>
      </w:r>
      <w:r w:rsidR="00977BE0">
        <w:t>saídas</w:t>
      </w:r>
      <w:r>
        <w:t xml:space="preserve">: </w:t>
      </w:r>
      <w:r w:rsidRPr="64BBD4CB">
        <w:rPr>
          <w:i/>
          <w:iCs/>
        </w:rPr>
        <w:t>ok</w:t>
      </w:r>
      <w:r>
        <w:t xml:space="preserve">, </w:t>
      </w:r>
      <w:proofErr w:type="spellStart"/>
      <w:r w:rsidRPr="64BBD4CB">
        <w:rPr>
          <w:i/>
          <w:iCs/>
        </w:rPr>
        <w:t>mismatch</w:t>
      </w:r>
      <w:proofErr w:type="spellEnd"/>
      <w:r>
        <w:t xml:space="preserve"> ou </w:t>
      </w:r>
      <w:r w:rsidRPr="64BBD4CB">
        <w:rPr>
          <w:i/>
          <w:iCs/>
        </w:rPr>
        <w:t>error</w:t>
      </w:r>
      <w:r>
        <w:t>.</w:t>
      </w:r>
    </w:p>
    <w:p w14:paraId="694EEC92" w14:textId="1659D6C4" w:rsidR="00615C2E" w:rsidRDefault="00FC395A" w:rsidP="000E18B7">
      <w:pPr>
        <w:jc w:val="both"/>
      </w:pPr>
      <w:r>
        <w:t>Finalizando,</w:t>
      </w:r>
      <w:r w:rsidR="00FD77E2">
        <w:t xml:space="preserve"> </w:t>
      </w:r>
      <w:r w:rsidR="00092901">
        <w:t>é libertada a</w:t>
      </w:r>
      <w:r w:rsidR="00D15C50">
        <w:t xml:space="preserve"> </w:t>
      </w:r>
      <w:r w:rsidR="00B070FC">
        <w:t>variáve</w:t>
      </w:r>
      <w:r w:rsidR="00092901">
        <w:t xml:space="preserve">l </w:t>
      </w:r>
      <w:proofErr w:type="spellStart"/>
      <w:r w:rsidR="00B070FC" w:rsidRPr="008521C5">
        <w:rPr>
          <w:rStyle w:val="CdigoCarter"/>
        </w:rPr>
        <w:t>file_queue</w:t>
      </w:r>
      <w:proofErr w:type="spellEnd"/>
      <w:r w:rsidR="00F9718B">
        <w:t>, fechado e eliminado o ficheiro de output temporário (</w:t>
      </w:r>
      <w:proofErr w:type="spellStart"/>
      <w:r w:rsidR="00F9718B" w:rsidRPr="008521C5">
        <w:rPr>
          <w:rStyle w:val="CdigoCarter"/>
        </w:rPr>
        <w:t>tmp_out</w:t>
      </w:r>
      <w:proofErr w:type="spellEnd"/>
      <w:r w:rsidR="00F9718B">
        <w:t>)</w:t>
      </w:r>
      <w:r w:rsidR="008521C5">
        <w:t>.</w:t>
      </w:r>
      <w:r w:rsidR="00FA2BC1">
        <w:t xml:space="preserve"> </w:t>
      </w:r>
      <w:r w:rsidR="00FE0F40">
        <w:t>C</w:t>
      </w:r>
      <w:r>
        <w:t xml:space="preserve">aso </w:t>
      </w:r>
      <w:r w:rsidR="007E176C">
        <w:t xml:space="preserve">o modo </w:t>
      </w:r>
      <w:proofErr w:type="spellStart"/>
      <w:r w:rsidR="007E176C">
        <w:t>debug</w:t>
      </w:r>
      <w:proofErr w:type="spellEnd"/>
      <w:r w:rsidR="007E176C">
        <w:t xml:space="preserve"> esteja desativado os ficheiros temporários são apagados</w:t>
      </w:r>
      <w:r w:rsidR="00FE0F40">
        <w:t>.</w:t>
      </w:r>
    </w:p>
    <w:p w14:paraId="6BD91442" w14:textId="64E3E768" w:rsidR="00112600" w:rsidRDefault="00D947FF" w:rsidP="00112600">
      <w:pPr>
        <w:pStyle w:val="Ttulo2"/>
      </w:pPr>
      <w:r>
        <w:t>Modo ficheiro</w:t>
      </w:r>
      <w:r w:rsidR="000E5D5C">
        <w:t xml:space="preserve"> – Totalmente operacional</w:t>
      </w:r>
    </w:p>
    <w:p w14:paraId="4A768B77" w14:textId="31E31DA3" w:rsidR="64BBD4CB" w:rsidRDefault="00221306" w:rsidP="43E13F6F">
      <w:r>
        <w:t xml:space="preserve">Supondo que </w:t>
      </w:r>
      <w:r w:rsidR="64BBD4CB">
        <w:t>dois ficheiros</w:t>
      </w:r>
      <w:r>
        <w:t xml:space="preserve"> são dados no input do programa</w:t>
      </w:r>
      <w:r w:rsidR="64BBD4CB">
        <w:t xml:space="preserve">, “ficheiro1.html” e “ficheiro2.gif”, o modo file </w:t>
      </w:r>
      <w:r w:rsidR="35D87138">
        <w:t>seria</w:t>
      </w:r>
      <w:r w:rsidR="64BBD4CB">
        <w:t xml:space="preserve"> chamado da seguinte forma</w:t>
      </w:r>
    </w:p>
    <w:p w14:paraId="2737A75C" w14:textId="69D44D1C" w:rsidR="64BBD4CB" w:rsidRDefault="64BBD4CB" w:rsidP="00530969">
      <w:pPr>
        <w:pStyle w:val="Cdigo"/>
        <w:rPr>
          <w:rFonts w:eastAsia="Calibri" w:cs="Arial"/>
        </w:rPr>
      </w:pPr>
      <w:proofErr w:type="gramStart"/>
      <w:r>
        <w:t>./</w:t>
      </w:r>
      <w:proofErr w:type="spellStart"/>
      <w:proofErr w:type="gramEnd"/>
      <w:r>
        <w:t>checkfile</w:t>
      </w:r>
      <w:proofErr w:type="spellEnd"/>
      <w:r>
        <w:t xml:space="preserve"> -f ficheiro1.html -f ficheiro2.gif</w:t>
      </w:r>
    </w:p>
    <w:p w14:paraId="101D7AF6" w14:textId="118B634A" w:rsidR="00840B2E" w:rsidRDefault="65786FE1" w:rsidP="547D98EC">
      <w:pPr>
        <w:jc w:val="both"/>
        <w:rPr>
          <w:rFonts w:eastAsia="Calibri" w:cs="Arial"/>
        </w:rPr>
      </w:pPr>
      <w:r w:rsidRPr="65786FE1">
        <w:rPr>
          <w:rFonts w:eastAsia="Calibri" w:cs="Arial"/>
        </w:rPr>
        <w:t>Como apresentado, é possível introduzir vários ficheiros para análise numa só chamada.</w:t>
      </w:r>
    </w:p>
    <w:p w14:paraId="0F7BA170" w14:textId="314C4DB4" w:rsidR="00840B2E" w:rsidRDefault="65786FE1" w:rsidP="78C5CFC6">
      <w:pPr>
        <w:jc w:val="both"/>
        <w:rPr>
          <w:rFonts w:eastAsia="Calibri" w:cs="Arial"/>
        </w:rPr>
      </w:pPr>
      <w:r w:rsidRPr="65786FE1">
        <w:rPr>
          <w:rFonts w:eastAsia="Calibri" w:cs="Arial"/>
        </w:rPr>
        <w:t xml:space="preserve">No início da análise os ficheiros são verificados </w:t>
      </w:r>
      <w:proofErr w:type="gramStart"/>
      <w:r w:rsidRPr="65786FE1">
        <w:rPr>
          <w:rFonts w:eastAsia="Calibri" w:cs="Arial"/>
        </w:rPr>
        <w:t>afim</w:t>
      </w:r>
      <w:proofErr w:type="gramEnd"/>
      <w:r w:rsidRPr="65786FE1">
        <w:rPr>
          <w:rFonts w:eastAsia="Calibri" w:cs="Arial"/>
        </w:rPr>
        <w:t xml:space="preserve"> de estarem em condições de prosseguir, se alguma das condições falhar, o programa apresenta a mensagem de erro apropriada e termina o seu processamento. </w:t>
      </w:r>
    </w:p>
    <w:p w14:paraId="7ACB61CA" w14:textId="52B84A7F" w:rsidR="00840B2E" w:rsidRDefault="65786FE1" w:rsidP="609D4409">
      <w:pPr>
        <w:jc w:val="both"/>
        <w:rPr>
          <w:rFonts w:eastAsia="Calibri" w:cs="Arial"/>
        </w:rPr>
      </w:pPr>
      <w:r w:rsidRPr="65786FE1">
        <w:rPr>
          <w:rFonts w:eastAsia="Calibri" w:cs="Arial"/>
        </w:rPr>
        <w:t xml:space="preserve">Para confirmar a existência dos ficheiros é utilizada a função </w:t>
      </w:r>
      <w:r w:rsidRPr="65786FE1">
        <w:rPr>
          <w:rStyle w:val="CdigoCarter"/>
        </w:rPr>
        <w:t>‘</w:t>
      </w:r>
      <w:proofErr w:type="spellStart"/>
      <w:r w:rsidRPr="65786FE1">
        <w:rPr>
          <w:rStyle w:val="CdigoCarter"/>
        </w:rPr>
        <w:t>file_exists</w:t>
      </w:r>
      <w:proofErr w:type="spellEnd"/>
      <w:r w:rsidRPr="65786FE1">
        <w:rPr>
          <w:rStyle w:val="CdigoCarter"/>
        </w:rPr>
        <w:t xml:space="preserve">’ </w:t>
      </w:r>
      <w:r w:rsidRPr="65786FE1">
        <w:rPr>
          <w:rFonts w:eastAsia="Calibri" w:cs="Arial"/>
        </w:rPr>
        <w:t xml:space="preserve">e a função </w:t>
      </w:r>
      <w:proofErr w:type="spellStart"/>
      <w:r w:rsidRPr="65786FE1">
        <w:rPr>
          <w:rStyle w:val="CdigoCarter"/>
        </w:rPr>
        <w:t>is_regular_file</w:t>
      </w:r>
      <w:proofErr w:type="spellEnd"/>
      <w:r w:rsidRPr="65786FE1">
        <w:rPr>
          <w:rFonts w:eastAsia="Calibri" w:cs="Arial"/>
        </w:rPr>
        <w:t xml:space="preserve"> para verificar se é ficheiro regular (exemplo: não é possível analisar pastas, nem </w:t>
      </w:r>
      <w:proofErr w:type="spellStart"/>
      <w:r w:rsidRPr="65786FE1">
        <w:rPr>
          <w:rFonts w:eastAsia="Calibri" w:cs="Arial"/>
          <w:i/>
          <w:iCs/>
        </w:rPr>
        <w:t>sockets</w:t>
      </w:r>
      <w:proofErr w:type="spellEnd"/>
      <w:r w:rsidRPr="65786FE1">
        <w:rPr>
          <w:rFonts w:eastAsia="Calibri" w:cs="Arial"/>
        </w:rPr>
        <w:t xml:space="preserve">, nem </w:t>
      </w:r>
      <w:proofErr w:type="spellStart"/>
      <w:r w:rsidRPr="65786FE1">
        <w:rPr>
          <w:rFonts w:eastAsia="Calibri" w:cs="Arial"/>
          <w:i/>
          <w:iCs/>
        </w:rPr>
        <w:t>fifos</w:t>
      </w:r>
      <w:proofErr w:type="spellEnd"/>
      <w:r w:rsidRPr="65786FE1">
        <w:rPr>
          <w:rFonts w:eastAsia="Calibri" w:cs="Arial"/>
        </w:rPr>
        <w:t>).</w:t>
      </w:r>
    </w:p>
    <w:p w14:paraId="1359FF11" w14:textId="73A1559D" w:rsidR="00840B2E" w:rsidRDefault="65786FE1" w:rsidP="609D4409">
      <w:pPr>
        <w:jc w:val="both"/>
        <w:rPr>
          <w:rFonts w:eastAsia="Calibri" w:cs="Arial"/>
        </w:rPr>
      </w:pPr>
      <w:proofErr w:type="spellStart"/>
      <w:r w:rsidRPr="65786FE1">
        <w:rPr>
          <w:rFonts w:eastAsia="Calibri" w:cs="Arial"/>
        </w:rPr>
        <w:lastRenderedPageBreak/>
        <w:t>Finalisando</w:t>
      </w:r>
      <w:proofErr w:type="spellEnd"/>
      <w:r w:rsidRPr="65786FE1">
        <w:rPr>
          <w:rFonts w:eastAsia="Calibri" w:cs="Arial"/>
        </w:rPr>
        <w:t xml:space="preserve">, caso as validações passem é feita uma última que confirma que o seu tamanho total não ultrapassa o máximo do buffer (256 definido na macro </w:t>
      </w:r>
      <w:r w:rsidRPr="65786FE1">
        <w:rPr>
          <w:rStyle w:val="CdigoCarter"/>
        </w:rPr>
        <w:t>MAX_STRING_SIZE</w:t>
      </w:r>
      <w:r w:rsidRPr="65786FE1">
        <w:rPr>
          <w:rFonts w:eastAsia="Calibri" w:cs="Arial"/>
        </w:rPr>
        <w:t xml:space="preserve">). </w:t>
      </w:r>
    </w:p>
    <w:p w14:paraId="7452EA97" w14:textId="4E4BD153" w:rsidR="00840B2E" w:rsidRDefault="65786FE1" w:rsidP="000E5D5C">
      <w:pPr>
        <w:jc w:val="both"/>
        <w:rPr>
          <w:rFonts w:eastAsia="Calibri" w:cs="Arial"/>
        </w:rPr>
      </w:pPr>
      <w:r w:rsidRPr="65786FE1">
        <w:rPr>
          <w:rFonts w:eastAsia="Calibri" w:cs="Arial"/>
        </w:rPr>
        <w:t xml:space="preserve">Se os ficheiros passarem por todas as condições irão então ser adicionados à fila com a função </w:t>
      </w:r>
      <w:proofErr w:type="spellStart"/>
      <w:r w:rsidRPr="65786FE1">
        <w:rPr>
          <w:rStyle w:val="CdigoCarter"/>
        </w:rPr>
        <w:t>add_to_</w:t>
      </w:r>
      <w:proofErr w:type="gramStart"/>
      <w:r w:rsidRPr="65786FE1">
        <w:rPr>
          <w:rStyle w:val="CdigoCarter"/>
        </w:rPr>
        <w:t>queue</w:t>
      </w:r>
      <w:proofErr w:type="spellEnd"/>
      <w:r w:rsidRPr="65786FE1">
        <w:rPr>
          <w:rStyle w:val="CdigoCarter"/>
        </w:rPr>
        <w:t>(</w:t>
      </w:r>
      <w:proofErr w:type="spellStart"/>
      <w:proofErr w:type="gramEnd"/>
      <w:r w:rsidRPr="65786FE1">
        <w:rPr>
          <w:rStyle w:val="CdigoCarter"/>
        </w:rPr>
        <w:t>files_queue</w:t>
      </w:r>
      <w:proofErr w:type="spellEnd"/>
      <w:r w:rsidRPr="65786FE1">
        <w:rPr>
          <w:rStyle w:val="CdigoCarter"/>
        </w:rPr>
        <w:t xml:space="preserve">, </w:t>
      </w:r>
      <w:proofErr w:type="spellStart"/>
      <w:r w:rsidRPr="65786FE1">
        <w:rPr>
          <w:rStyle w:val="CdigoCarter"/>
        </w:rPr>
        <w:t>queue_counter</w:t>
      </w:r>
      <w:proofErr w:type="spellEnd"/>
      <w:r w:rsidRPr="65786FE1">
        <w:rPr>
          <w:rStyle w:val="CdigoCarter"/>
        </w:rPr>
        <w:t>, file);</w:t>
      </w:r>
      <w:r>
        <w:t>.</w:t>
      </w:r>
    </w:p>
    <w:p w14:paraId="528E2359" w14:textId="39BC08CA" w:rsidR="00D947FF" w:rsidRDefault="64BBD4CB" w:rsidP="00D947FF">
      <w:pPr>
        <w:pStyle w:val="Ttulo2"/>
      </w:pPr>
      <w:r>
        <w:t xml:space="preserve">Modo </w:t>
      </w:r>
      <w:r w:rsidR="00C306FC">
        <w:t>conjunto (</w:t>
      </w:r>
      <w:proofErr w:type="spellStart"/>
      <w:r w:rsidR="00C306FC">
        <w:t>batch</w:t>
      </w:r>
      <w:proofErr w:type="spellEnd"/>
      <w:r w:rsidR="00C306FC">
        <w:t>)</w:t>
      </w:r>
      <w:r w:rsidR="000E5D5C">
        <w:t xml:space="preserve"> – Totalmente operacional</w:t>
      </w:r>
    </w:p>
    <w:p w14:paraId="748A635D" w14:textId="5329841D" w:rsidR="482A5E0D" w:rsidRDefault="00722D9B" w:rsidP="482A5E0D">
      <w:pPr>
        <w:rPr>
          <w:rFonts w:eastAsia="Calibri" w:cs="Arial"/>
        </w:rPr>
      </w:pPr>
      <w:r>
        <w:rPr>
          <w:rFonts w:eastAsia="Calibri" w:cs="Arial"/>
        </w:rPr>
        <w:t>Supondo</w:t>
      </w:r>
      <w:r w:rsidR="2A7A9DF6" w:rsidRPr="2A7A9DF6">
        <w:rPr>
          <w:rFonts w:eastAsia="Calibri" w:cs="Arial"/>
        </w:rPr>
        <w:t xml:space="preserve"> </w:t>
      </w:r>
      <w:r w:rsidR="49563336" w:rsidRPr="49563336">
        <w:rPr>
          <w:rFonts w:eastAsia="Calibri" w:cs="Arial"/>
        </w:rPr>
        <w:t xml:space="preserve">que </w:t>
      </w:r>
      <w:r w:rsidR="5103BD47" w:rsidRPr="5103BD47">
        <w:rPr>
          <w:rFonts w:eastAsia="Calibri" w:cs="Arial"/>
        </w:rPr>
        <w:t>o ficheiro</w:t>
      </w:r>
      <w:r w:rsidR="5B5A0309" w:rsidRPr="5B5A0309">
        <w:rPr>
          <w:rFonts w:eastAsia="Calibri" w:cs="Arial"/>
        </w:rPr>
        <w:t xml:space="preserve"> </w:t>
      </w:r>
      <w:proofErr w:type="spellStart"/>
      <w:r w:rsidR="5B5A0309" w:rsidRPr="5B5A0309">
        <w:rPr>
          <w:rFonts w:eastAsia="Calibri" w:cs="Arial"/>
        </w:rPr>
        <w:t>batch</w:t>
      </w:r>
      <w:proofErr w:type="spellEnd"/>
      <w:r w:rsidR="5B5A0309" w:rsidRPr="5B5A0309">
        <w:rPr>
          <w:rFonts w:eastAsia="Calibri" w:cs="Arial"/>
        </w:rPr>
        <w:t xml:space="preserve"> </w:t>
      </w:r>
      <w:r w:rsidR="50BEC658" w:rsidRPr="50BEC658">
        <w:rPr>
          <w:rFonts w:eastAsia="Calibri" w:cs="Arial"/>
        </w:rPr>
        <w:t>tem o nome</w:t>
      </w:r>
      <w:r w:rsidR="7410DC5F" w:rsidRPr="7410DC5F">
        <w:rPr>
          <w:rFonts w:eastAsia="Calibri" w:cs="Arial"/>
        </w:rPr>
        <w:t xml:space="preserve"> de </w:t>
      </w:r>
      <w:r w:rsidR="642949AE" w:rsidRPr="00722D9B">
        <w:rPr>
          <w:rStyle w:val="CdigoCarter"/>
        </w:rPr>
        <w:t>“</w:t>
      </w:r>
      <w:r w:rsidR="1762F267" w:rsidRPr="00722D9B">
        <w:rPr>
          <w:rStyle w:val="CdigoCarter"/>
        </w:rPr>
        <w:t>batch</w:t>
      </w:r>
      <w:r w:rsidR="642949AE" w:rsidRPr="00722D9B">
        <w:rPr>
          <w:rStyle w:val="CdigoCarter"/>
        </w:rPr>
        <w:t>.txt”</w:t>
      </w:r>
      <w:r w:rsidR="642949AE" w:rsidRPr="642949AE">
        <w:rPr>
          <w:rFonts w:eastAsia="Calibri" w:cs="Arial"/>
        </w:rPr>
        <w:t>,</w:t>
      </w:r>
      <w:r w:rsidR="3515DAA7" w:rsidRPr="3515DAA7">
        <w:rPr>
          <w:rFonts w:eastAsia="Calibri" w:cs="Arial"/>
        </w:rPr>
        <w:t xml:space="preserve"> </w:t>
      </w:r>
      <w:r w:rsidR="66B3B2FE" w:rsidRPr="66B3B2FE">
        <w:rPr>
          <w:rFonts w:eastAsia="Calibri" w:cs="Arial"/>
        </w:rPr>
        <w:t xml:space="preserve">este modo </w:t>
      </w:r>
      <w:r w:rsidR="0F4F51E7" w:rsidRPr="0F4F51E7">
        <w:rPr>
          <w:rFonts w:eastAsia="Calibri" w:cs="Arial"/>
        </w:rPr>
        <w:t>seria</w:t>
      </w:r>
      <w:r w:rsidR="66B3B2FE" w:rsidRPr="66B3B2FE">
        <w:rPr>
          <w:rFonts w:eastAsia="Calibri" w:cs="Arial"/>
        </w:rPr>
        <w:t xml:space="preserve"> </w:t>
      </w:r>
      <w:r w:rsidR="75144692" w:rsidRPr="75144692">
        <w:rPr>
          <w:rFonts w:eastAsia="Calibri" w:cs="Arial"/>
        </w:rPr>
        <w:t xml:space="preserve">chamado como </w:t>
      </w:r>
      <w:r w:rsidR="517D399C" w:rsidRPr="517D399C">
        <w:rPr>
          <w:rFonts w:eastAsia="Calibri" w:cs="Arial"/>
        </w:rPr>
        <w:t xml:space="preserve">apresentado </w:t>
      </w:r>
      <w:r w:rsidR="182165AB" w:rsidRPr="182165AB">
        <w:rPr>
          <w:rFonts w:eastAsia="Calibri" w:cs="Arial"/>
        </w:rPr>
        <w:t>abaixo</w:t>
      </w:r>
    </w:p>
    <w:p w14:paraId="0A3D1A1B" w14:textId="77CCCB32" w:rsidR="7C37D928" w:rsidRDefault="23943D02" w:rsidP="00530969">
      <w:pPr>
        <w:pStyle w:val="Cdigo"/>
        <w:rPr>
          <w:rFonts w:eastAsia="Calibri" w:cs="Arial"/>
        </w:rPr>
      </w:pPr>
      <w:proofErr w:type="gramStart"/>
      <w:r>
        <w:t>./</w:t>
      </w:r>
      <w:proofErr w:type="spellStart"/>
      <w:proofErr w:type="gramEnd"/>
      <w:r>
        <w:t>checkfile</w:t>
      </w:r>
      <w:proofErr w:type="spellEnd"/>
      <w:r>
        <w:t xml:space="preserve"> -b batch.txt</w:t>
      </w:r>
    </w:p>
    <w:p w14:paraId="1216B63F" w14:textId="771BA7C1" w:rsidR="2574C6E9" w:rsidRDefault="7C37D928" w:rsidP="000D556E">
      <w:pPr>
        <w:jc w:val="both"/>
      </w:pPr>
      <w:r w:rsidRPr="7C37D928">
        <w:rPr>
          <w:rFonts w:eastAsia="Times New Roman" w:cs="Times New Roman"/>
        </w:rPr>
        <w:t>Este modo consegue apenas ler um ficheiro por chamada.</w:t>
      </w:r>
    </w:p>
    <w:p w14:paraId="71A80802" w14:textId="6244F0AA" w:rsidR="2574C6E9" w:rsidRDefault="230C6503" w:rsidP="000D556E">
      <w:pPr>
        <w:jc w:val="both"/>
      </w:pPr>
      <w:r w:rsidRPr="230C6503">
        <w:rPr>
          <w:rFonts w:eastAsia="Times New Roman" w:cs="Times New Roman"/>
        </w:rPr>
        <w:t>Tem</w:t>
      </w:r>
      <w:r w:rsidR="7C37D928" w:rsidRPr="7C37D928">
        <w:rPr>
          <w:rFonts w:eastAsia="Times New Roman" w:cs="Times New Roman"/>
        </w:rPr>
        <w:t xml:space="preserve"> de passar por algumas verificações e quando essas verificações não são confirmadas irá ser apresentada a mensagem de erro adequada</w:t>
      </w:r>
      <w:r w:rsidR="549243ED" w:rsidRPr="549243ED">
        <w:rPr>
          <w:rFonts w:eastAsia="Times New Roman" w:cs="Times New Roman"/>
        </w:rPr>
        <w:t>.</w:t>
      </w:r>
    </w:p>
    <w:p w14:paraId="6495EC90" w14:textId="510A8EC9" w:rsidR="2574C6E9" w:rsidRDefault="549243ED" w:rsidP="000D556E">
      <w:pPr>
        <w:jc w:val="both"/>
      </w:pPr>
      <w:r w:rsidRPr="549243ED">
        <w:rPr>
          <w:rFonts w:eastAsia="Times New Roman" w:cs="Times New Roman"/>
        </w:rPr>
        <w:t>Duas</w:t>
      </w:r>
      <w:r w:rsidR="7C37D928" w:rsidRPr="7C37D928">
        <w:rPr>
          <w:rFonts w:eastAsia="Times New Roman" w:cs="Times New Roman"/>
        </w:rPr>
        <w:t xml:space="preserve"> dessas verificações são as mesmas que no modo file: o ficheiro tem de existir e tem de ser um ficheiro regular, para tal utilizamos as mesmas funções referidas no modo file. </w:t>
      </w:r>
    </w:p>
    <w:p w14:paraId="2109AD3F" w14:textId="2C23DE71" w:rsidR="2574C6E9" w:rsidRDefault="7C37D928" w:rsidP="000D556E">
      <w:pPr>
        <w:jc w:val="both"/>
      </w:pPr>
      <w:r w:rsidRPr="7C37D928">
        <w:rPr>
          <w:rFonts w:eastAsia="Times New Roman" w:cs="Times New Roman"/>
        </w:rPr>
        <w:t>Por fim também será averiguado se o ficheiro é da extensão correta (.</w:t>
      </w:r>
      <w:proofErr w:type="spellStart"/>
      <w:r w:rsidRPr="7C37D928">
        <w:rPr>
          <w:rFonts w:eastAsia="Times New Roman" w:cs="Times New Roman"/>
        </w:rPr>
        <w:t>txt</w:t>
      </w:r>
      <w:proofErr w:type="spellEnd"/>
      <w:r w:rsidR="39173537" w:rsidRPr="39173537">
        <w:rPr>
          <w:rFonts w:eastAsia="Times New Roman" w:cs="Times New Roman"/>
        </w:rPr>
        <w:t>),</w:t>
      </w:r>
      <w:r w:rsidR="15C51F30" w:rsidRPr="15C51F30">
        <w:rPr>
          <w:rFonts w:eastAsia="Times New Roman" w:cs="Times New Roman"/>
        </w:rPr>
        <w:t xml:space="preserve"> para </w:t>
      </w:r>
      <w:r w:rsidR="39173537" w:rsidRPr="39173537">
        <w:rPr>
          <w:rFonts w:eastAsia="Times New Roman" w:cs="Times New Roman"/>
        </w:rPr>
        <w:t xml:space="preserve">isso </w:t>
      </w:r>
      <w:r w:rsidR="23526E3C" w:rsidRPr="23526E3C">
        <w:rPr>
          <w:rFonts w:eastAsia="Times New Roman" w:cs="Times New Roman"/>
        </w:rPr>
        <w:t xml:space="preserve">utilizamos a </w:t>
      </w:r>
      <w:r w:rsidR="230D774D" w:rsidRPr="230D774D">
        <w:rPr>
          <w:rFonts w:eastAsia="Times New Roman" w:cs="Times New Roman"/>
        </w:rPr>
        <w:t>função já existente</w:t>
      </w:r>
      <w:r w:rsidR="316E0AE1" w:rsidRPr="316E0AE1">
        <w:rPr>
          <w:rFonts w:eastAsia="Times New Roman" w:cs="Times New Roman"/>
        </w:rPr>
        <w:t xml:space="preserve"> </w:t>
      </w:r>
      <w:r w:rsidR="316E0AE1" w:rsidRPr="42FA4C05">
        <w:rPr>
          <w:rFonts w:eastAsia="Times New Roman" w:cs="Times New Roman"/>
        </w:rPr>
        <w:t>‘</w:t>
      </w:r>
      <w:proofErr w:type="spellStart"/>
      <w:r w:rsidR="419D199F" w:rsidRPr="419D199F">
        <w:rPr>
          <w:rFonts w:ascii="Fira Code" w:eastAsia="Fira Code" w:hAnsi="Fira Code" w:cs="Fira Code"/>
          <w:i/>
          <w:iCs/>
          <w:sz w:val="18"/>
          <w:szCs w:val="18"/>
        </w:rPr>
        <w:t>strcmp</w:t>
      </w:r>
      <w:proofErr w:type="spellEnd"/>
      <w:r w:rsidR="419D199F" w:rsidRPr="419D199F">
        <w:rPr>
          <w:rFonts w:eastAsia="Times New Roman" w:cs="Times New Roman"/>
        </w:rPr>
        <w:t xml:space="preserve">’ </w:t>
      </w:r>
      <w:r w:rsidR="727C7EB2" w:rsidRPr="727C7EB2">
        <w:rPr>
          <w:rFonts w:eastAsia="Times New Roman" w:cs="Times New Roman"/>
        </w:rPr>
        <w:t>e a</w:t>
      </w:r>
      <w:r w:rsidR="27A93AE1" w:rsidRPr="27A93AE1">
        <w:rPr>
          <w:rFonts w:eastAsia="Times New Roman" w:cs="Times New Roman"/>
        </w:rPr>
        <w:t xml:space="preserve"> função </w:t>
      </w:r>
      <w:r w:rsidR="4F746260" w:rsidRPr="4F746260">
        <w:rPr>
          <w:rFonts w:eastAsia="Times New Roman" w:cs="Times New Roman"/>
        </w:rPr>
        <w:t>criada</w:t>
      </w:r>
      <w:r w:rsidR="27A93AE1" w:rsidRPr="27A93AE1">
        <w:rPr>
          <w:rFonts w:eastAsia="Times New Roman" w:cs="Times New Roman"/>
        </w:rPr>
        <w:t xml:space="preserve"> </w:t>
      </w:r>
      <w:r w:rsidR="51D78417" w:rsidRPr="51D78417">
        <w:rPr>
          <w:rFonts w:eastAsia="Times New Roman" w:cs="Times New Roman"/>
        </w:rPr>
        <w:t>‘</w:t>
      </w:r>
      <w:proofErr w:type="spellStart"/>
      <w:r w:rsidR="6F50D122" w:rsidRPr="0EE3DDA8">
        <w:rPr>
          <w:rFonts w:ascii="Fira Code" w:eastAsia="Fira Code" w:hAnsi="Fira Code" w:cs="Fira Code"/>
          <w:i/>
          <w:sz w:val="18"/>
          <w:szCs w:val="18"/>
        </w:rPr>
        <w:t>file_</w:t>
      </w:r>
      <w:r w:rsidR="2AE231D1" w:rsidRPr="2AE231D1">
        <w:rPr>
          <w:rFonts w:ascii="Fira Code" w:eastAsia="Fira Code" w:hAnsi="Fira Code" w:cs="Fira Code"/>
          <w:i/>
          <w:iCs/>
          <w:sz w:val="18"/>
          <w:szCs w:val="18"/>
        </w:rPr>
        <w:t>extension</w:t>
      </w:r>
      <w:proofErr w:type="spellEnd"/>
      <w:r w:rsidR="2AE231D1" w:rsidRPr="2AE231D1">
        <w:rPr>
          <w:rFonts w:eastAsia="Times New Roman" w:cs="Times New Roman"/>
        </w:rPr>
        <w:t>’</w:t>
      </w:r>
      <w:r w:rsidR="0E6A6153" w:rsidRPr="0E6A6153">
        <w:rPr>
          <w:rFonts w:eastAsia="Times New Roman" w:cs="Times New Roman"/>
        </w:rPr>
        <w:t>.</w:t>
      </w:r>
      <w:r w:rsidR="67A27230" w:rsidRPr="67A27230">
        <w:rPr>
          <w:rFonts w:eastAsia="Times New Roman" w:cs="Times New Roman"/>
        </w:rPr>
        <w:t xml:space="preserve"> </w:t>
      </w:r>
    </w:p>
    <w:p w14:paraId="738F03DF" w14:textId="52FB7C86" w:rsidR="2574C6E9" w:rsidRDefault="143F7641" w:rsidP="000D556E">
      <w:pPr>
        <w:jc w:val="both"/>
      </w:pPr>
      <w:r w:rsidRPr="143F7641">
        <w:rPr>
          <w:rFonts w:eastAsia="Times New Roman" w:cs="Times New Roman"/>
        </w:rPr>
        <w:t xml:space="preserve">Se todas as </w:t>
      </w:r>
      <w:r w:rsidR="4C16DBC6" w:rsidRPr="4C16DBC6">
        <w:rPr>
          <w:rFonts w:eastAsia="Times New Roman" w:cs="Times New Roman"/>
        </w:rPr>
        <w:t xml:space="preserve">condições </w:t>
      </w:r>
      <w:r w:rsidR="21CCC54D" w:rsidRPr="21CCC54D">
        <w:rPr>
          <w:rFonts w:eastAsia="Times New Roman" w:cs="Times New Roman"/>
        </w:rPr>
        <w:t xml:space="preserve">forem </w:t>
      </w:r>
      <w:r w:rsidR="7E35B856" w:rsidRPr="7E35B856">
        <w:rPr>
          <w:rFonts w:eastAsia="Times New Roman" w:cs="Times New Roman"/>
        </w:rPr>
        <w:t>verificadas</w:t>
      </w:r>
      <w:r w:rsidR="2187CE5E" w:rsidRPr="2187CE5E">
        <w:rPr>
          <w:rFonts w:eastAsia="Times New Roman" w:cs="Times New Roman"/>
        </w:rPr>
        <w:t xml:space="preserve"> os ficheiros</w:t>
      </w:r>
      <w:r w:rsidR="20B489D6" w:rsidRPr="20B489D6">
        <w:rPr>
          <w:rFonts w:eastAsia="Times New Roman" w:cs="Times New Roman"/>
        </w:rPr>
        <w:t xml:space="preserve"> irão ser </w:t>
      </w:r>
      <w:r w:rsidR="0364536E" w:rsidRPr="0364536E">
        <w:rPr>
          <w:rFonts w:eastAsia="Times New Roman" w:cs="Times New Roman"/>
        </w:rPr>
        <w:t xml:space="preserve">adicionados </w:t>
      </w:r>
      <w:r w:rsidR="74A10E01" w:rsidRPr="74A10E01">
        <w:rPr>
          <w:rFonts w:eastAsia="Times New Roman" w:cs="Times New Roman"/>
        </w:rPr>
        <w:t>a uma</w:t>
      </w:r>
      <w:r w:rsidR="5CBD7933" w:rsidRPr="5CBD7933">
        <w:rPr>
          <w:rFonts w:eastAsia="Times New Roman" w:cs="Times New Roman"/>
        </w:rPr>
        <w:t xml:space="preserve"> fila</w:t>
      </w:r>
      <w:r w:rsidR="505D91EC" w:rsidRPr="505D91EC">
        <w:rPr>
          <w:rFonts w:eastAsia="Times New Roman" w:cs="Times New Roman"/>
        </w:rPr>
        <w:t xml:space="preserve"> através da função ‘</w:t>
      </w:r>
      <w:proofErr w:type="spellStart"/>
      <w:r w:rsidR="505D91EC" w:rsidRPr="505D91EC">
        <w:rPr>
          <w:rFonts w:ascii="Fira Code" w:eastAsia="Fira Code" w:hAnsi="Fira Code" w:cs="Fira Code"/>
          <w:sz w:val="18"/>
          <w:szCs w:val="18"/>
        </w:rPr>
        <w:t>add_to_</w:t>
      </w:r>
      <w:proofErr w:type="gramStart"/>
      <w:r w:rsidR="505D91EC" w:rsidRPr="505D91EC">
        <w:rPr>
          <w:rFonts w:ascii="Fira Code" w:eastAsia="Fira Code" w:hAnsi="Fira Code" w:cs="Fira Code"/>
          <w:sz w:val="18"/>
          <w:szCs w:val="18"/>
        </w:rPr>
        <w:t>queue</w:t>
      </w:r>
      <w:proofErr w:type="spellEnd"/>
      <w:r w:rsidR="505D91EC" w:rsidRPr="505D91EC">
        <w:rPr>
          <w:rFonts w:ascii="Fira Code" w:eastAsia="Fira Code" w:hAnsi="Fira Code" w:cs="Fira Code"/>
          <w:sz w:val="18"/>
          <w:szCs w:val="18"/>
        </w:rPr>
        <w:t>(</w:t>
      </w:r>
      <w:proofErr w:type="spellStart"/>
      <w:proofErr w:type="gramEnd"/>
      <w:r w:rsidR="505D91EC" w:rsidRPr="505D91EC">
        <w:rPr>
          <w:rFonts w:ascii="Fira Code" w:eastAsia="Fira Code" w:hAnsi="Fira Code" w:cs="Fira Code"/>
          <w:sz w:val="18"/>
          <w:szCs w:val="18"/>
        </w:rPr>
        <w:t>files_queue</w:t>
      </w:r>
      <w:proofErr w:type="spellEnd"/>
      <w:r w:rsidR="505D91EC" w:rsidRPr="505D91EC">
        <w:rPr>
          <w:rFonts w:ascii="Fira Code" w:eastAsia="Fira Code" w:hAnsi="Fira Code" w:cs="Fira Code"/>
          <w:sz w:val="18"/>
          <w:szCs w:val="18"/>
        </w:rPr>
        <w:t xml:space="preserve">, </w:t>
      </w:r>
      <w:proofErr w:type="spellStart"/>
      <w:r w:rsidR="505D91EC" w:rsidRPr="505D91EC">
        <w:rPr>
          <w:rFonts w:ascii="Fira Code" w:eastAsia="Fira Code" w:hAnsi="Fira Code" w:cs="Fira Code"/>
          <w:sz w:val="18"/>
          <w:szCs w:val="18"/>
        </w:rPr>
        <w:t>queue_counter</w:t>
      </w:r>
      <w:proofErr w:type="spellEnd"/>
      <w:r w:rsidR="505D91EC" w:rsidRPr="505D91EC">
        <w:rPr>
          <w:rFonts w:ascii="Fira Code" w:eastAsia="Fira Code" w:hAnsi="Fira Code" w:cs="Fira Code"/>
          <w:sz w:val="18"/>
          <w:szCs w:val="18"/>
        </w:rPr>
        <w:t>, file)</w:t>
      </w:r>
      <w:r w:rsidR="505D91EC" w:rsidRPr="505D91EC">
        <w:rPr>
          <w:rFonts w:eastAsia="Times New Roman" w:cs="Times New Roman"/>
        </w:rPr>
        <w:t>’.</w:t>
      </w:r>
    </w:p>
    <w:p w14:paraId="19C519E4" w14:textId="175AD65D" w:rsidR="00D947FF" w:rsidRDefault="64BBD4CB" w:rsidP="00D947FF">
      <w:pPr>
        <w:pStyle w:val="Ttulo2"/>
      </w:pPr>
      <w:r>
        <w:t>Modo diretoria</w:t>
      </w:r>
      <w:r w:rsidR="00F2418A">
        <w:t xml:space="preserve"> (</w:t>
      </w:r>
      <w:proofErr w:type="spellStart"/>
      <w:r w:rsidR="00F2418A">
        <w:t>directory</w:t>
      </w:r>
      <w:proofErr w:type="spellEnd"/>
      <w:r w:rsidR="00F2418A">
        <w:t>)</w:t>
      </w:r>
      <w:r w:rsidR="5DC7272A">
        <w:t xml:space="preserve"> </w:t>
      </w:r>
      <w:r w:rsidR="405935D9">
        <w:t>- Totalmente operacional</w:t>
      </w:r>
    </w:p>
    <w:p w14:paraId="2E839B87" w14:textId="07F6E12E" w:rsidR="31782376" w:rsidRDefault="002E681B" w:rsidP="273243AA">
      <w:pPr>
        <w:jc w:val="both"/>
        <w:rPr>
          <w:rFonts w:eastAsia="Calibri" w:cs="Arial"/>
        </w:rPr>
      </w:pPr>
      <w:r>
        <w:rPr>
          <w:rFonts w:eastAsia="Calibri" w:cs="Arial"/>
        </w:rPr>
        <w:t>Supondo</w:t>
      </w:r>
      <w:r w:rsidR="38AC3132" w:rsidRPr="38AC3132">
        <w:rPr>
          <w:rFonts w:eastAsia="Calibri" w:cs="Arial"/>
        </w:rPr>
        <w:t xml:space="preserve"> que </w:t>
      </w:r>
      <w:r w:rsidR="1BC82DBF" w:rsidRPr="1BC82DBF">
        <w:rPr>
          <w:rFonts w:eastAsia="Calibri" w:cs="Arial"/>
        </w:rPr>
        <w:t xml:space="preserve">a </w:t>
      </w:r>
      <w:r w:rsidR="4639803E" w:rsidRPr="4639803E">
        <w:rPr>
          <w:rFonts w:eastAsia="Calibri" w:cs="Arial"/>
        </w:rPr>
        <w:t xml:space="preserve">diretoria com os </w:t>
      </w:r>
      <w:r w:rsidR="09A6A303" w:rsidRPr="09A6A303">
        <w:rPr>
          <w:rFonts w:eastAsia="Calibri" w:cs="Arial"/>
        </w:rPr>
        <w:t xml:space="preserve">ficheiros </w:t>
      </w:r>
      <w:r w:rsidR="45F4894F" w:rsidRPr="45F4894F">
        <w:rPr>
          <w:rFonts w:eastAsia="Calibri" w:cs="Arial"/>
        </w:rPr>
        <w:t>é</w:t>
      </w:r>
      <w:r w:rsidR="7330B223" w:rsidRPr="7330B223">
        <w:rPr>
          <w:rFonts w:eastAsia="Calibri" w:cs="Arial"/>
        </w:rPr>
        <w:t xml:space="preserve"> </w:t>
      </w:r>
      <w:r w:rsidR="524260DE" w:rsidRPr="524260DE">
        <w:rPr>
          <w:rFonts w:eastAsia="Calibri" w:cs="Arial"/>
        </w:rPr>
        <w:t>denominada</w:t>
      </w:r>
      <w:r w:rsidR="012A3425" w:rsidRPr="012A3425">
        <w:rPr>
          <w:rFonts w:eastAsia="Calibri" w:cs="Arial"/>
        </w:rPr>
        <w:t xml:space="preserve"> por </w:t>
      </w:r>
      <w:r w:rsidR="60CA3078" w:rsidRPr="002E681B">
        <w:rPr>
          <w:rStyle w:val="CdigoCarter"/>
        </w:rPr>
        <w:t>“diretoria</w:t>
      </w:r>
      <w:r w:rsidR="5419A711" w:rsidRPr="002E681B">
        <w:rPr>
          <w:rStyle w:val="CdigoCarter"/>
        </w:rPr>
        <w:t>”</w:t>
      </w:r>
      <w:r w:rsidR="5419A711" w:rsidRPr="5419A711">
        <w:rPr>
          <w:rFonts w:eastAsia="Calibri" w:cs="Arial"/>
        </w:rPr>
        <w:t xml:space="preserve">, </w:t>
      </w:r>
      <w:r w:rsidR="45741C8E" w:rsidRPr="45741C8E">
        <w:rPr>
          <w:rFonts w:eastAsia="Calibri" w:cs="Arial"/>
        </w:rPr>
        <w:t xml:space="preserve">este modo seria chamado </w:t>
      </w:r>
      <w:r w:rsidR="6CD08067" w:rsidRPr="6CD08067">
        <w:rPr>
          <w:rFonts w:eastAsia="Calibri" w:cs="Arial"/>
        </w:rPr>
        <w:t xml:space="preserve">da seguinte </w:t>
      </w:r>
      <w:r w:rsidR="251418E2" w:rsidRPr="251418E2">
        <w:rPr>
          <w:rFonts w:eastAsia="Calibri" w:cs="Arial"/>
        </w:rPr>
        <w:t>forma</w:t>
      </w:r>
      <w:r w:rsidR="7D878F5D" w:rsidRPr="7D878F5D">
        <w:rPr>
          <w:rFonts w:eastAsia="Calibri" w:cs="Arial"/>
        </w:rPr>
        <w:t xml:space="preserve"> </w:t>
      </w:r>
      <w:r w:rsidR="67C2C862" w:rsidRPr="67C2C862">
        <w:rPr>
          <w:rFonts w:eastAsia="Calibri" w:cs="Arial"/>
        </w:rPr>
        <w:t xml:space="preserve">(sendo a </w:t>
      </w:r>
      <w:r w:rsidR="10F90320" w:rsidRPr="10F90320">
        <w:rPr>
          <w:rFonts w:eastAsia="Calibri" w:cs="Arial"/>
        </w:rPr>
        <w:t>última</w:t>
      </w:r>
      <w:r w:rsidR="6AF9D1AC" w:rsidRPr="6AF9D1AC">
        <w:rPr>
          <w:rFonts w:eastAsia="Calibri" w:cs="Arial"/>
        </w:rPr>
        <w:t xml:space="preserve"> </w:t>
      </w:r>
      <w:r w:rsidR="2E66F471" w:rsidRPr="002E681B">
        <w:rPr>
          <w:rStyle w:val="CdigoCarter"/>
        </w:rPr>
        <w:t>‘/’</w:t>
      </w:r>
      <w:r w:rsidR="2E66F471" w:rsidRPr="2E66F471">
        <w:rPr>
          <w:rFonts w:eastAsia="Calibri" w:cs="Arial"/>
        </w:rPr>
        <w:t xml:space="preserve"> </w:t>
      </w:r>
      <w:r w:rsidR="0ACFE77B" w:rsidRPr="0ACFE77B">
        <w:rPr>
          <w:rFonts w:eastAsia="Calibri" w:cs="Arial"/>
        </w:rPr>
        <w:t>opcional</w:t>
      </w:r>
      <w:r w:rsidR="67C2C862" w:rsidRPr="67C2C862">
        <w:rPr>
          <w:rFonts w:eastAsia="Calibri" w:cs="Arial"/>
        </w:rPr>
        <w:t>)</w:t>
      </w:r>
      <w:r w:rsidR="05D65EAA" w:rsidRPr="05D65EAA">
        <w:rPr>
          <w:rFonts w:eastAsia="Calibri" w:cs="Arial"/>
        </w:rPr>
        <w:t xml:space="preserve"> </w:t>
      </w:r>
    </w:p>
    <w:p w14:paraId="2EEE5AA5" w14:textId="694BBA8A" w:rsidR="2A24F910" w:rsidRDefault="2A24F910" w:rsidP="00530969">
      <w:pPr>
        <w:pStyle w:val="Cdigo"/>
        <w:rPr>
          <w:rFonts w:eastAsia="Calibri" w:cs="Arial"/>
        </w:rPr>
      </w:pPr>
      <w:proofErr w:type="gramStart"/>
      <w:r>
        <w:t>./</w:t>
      </w:r>
      <w:proofErr w:type="spellStart"/>
      <w:proofErr w:type="gramEnd"/>
      <w:r>
        <w:t>checkfile</w:t>
      </w:r>
      <w:proofErr w:type="spellEnd"/>
      <w:r>
        <w:t xml:space="preserve"> -</w:t>
      </w:r>
      <w:r w:rsidR="70C9251E">
        <w:t xml:space="preserve">d </w:t>
      </w:r>
      <w:r w:rsidR="08F61097">
        <w:t>diretoria/</w:t>
      </w:r>
    </w:p>
    <w:p w14:paraId="44474F3C" w14:textId="23FF747B" w:rsidR="00755D10" w:rsidRDefault="4C7A8AB8" w:rsidP="100F052E">
      <w:pPr>
        <w:jc w:val="both"/>
        <w:rPr>
          <w:rFonts w:eastAsia="Calibri" w:cs="Arial"/>
        </w:rPr>
      </w:pPr>
      <w:r w:rsidRPr="4C7A8AB8">
        <w:rPr>
          <w:rFonts w:eastAsia="Calibri" w:cs="Arial"/>
        </w:rPr>
        <w:t>Este modo só pode analisar uma diretoria de cada vez</w:t>
      </w:r>
      <w:r w:rsidR="008779CD">
        <w:rPr>
          <w:rFonts w:eastAsia="Calibri" w:cs="Arial"/>
        </w:rPr>
        <w:t>.</w:t>
      </w:r>
      <w:r w:rsidRPr="4C7A8AB8">
        <w:rPr>
          <w:rFonts w:eastAsia="Calibri" w:cs="Arial"/>
        </w:rPr>
        <w:t xml:space="preserve"> </w:t>
      </w:r>
      <w:r w:rsidR="008779CD">
        <w:rPr>
          <w:rFonts w:eastAsia="Calibri" w:cs="Arial"/>
        </w:rPr>
        <w:t>T</w:t>
      </w:r>
      <w:r w:rsidRPr="4C7A8AB8">
        <w:rPr>
          <w:rFonts w:eastAsia="Calibri" w:cs="Arial"/>
        </w:rPr>
        <w:t>al como os modos anteriores também t</w:t>
      </w:r>
      <w:r w:rsidR="002E681B">
        <w:rPr>
          <w:rFonts w:eastAsia="Calibri" w:cs="Arial"/>
        </w:rPr>
        <w:t>e</w:t>
      </w:r>
      <w:r w:rsidRPr="4C7A8AB8">
        <w:rPr>
          <w:rFonts w:eastAsia="Calibri" w:cs="Arial"/>
        </w:rPr>
        <w:t>m de passar por algumas validações antes de começar a analisar os ficheiros dentro da diretoria desejada</w:t>
      </w:r>
      <w:r w:rsidR="004E2D76">
        <w:rPr>
          <w:rFonts w:eastAsia="Calibri" w:cs="Arial"/>
        </w:rPr>
        <w:t xml:space="preserve">. </w:t>
      </w:r>
    </w:p>
    <w:p w14:paraId="5422C47C" w14:textId="48C859EA" w:rsidR="00755D10" w:rsidRDefault="004E2D76" w:rsidP="4178581F">
      <w:pPr>
        <w:jc w:val="both"/>
        <w:rPr>
          <w:rFonts w:eastAsia="Calibri" w:cs="Arial"/>
        </w:rPr>
      </w:pPr>
      <w:r>
        <w:rPr>
          <w:rFonts w:eastAsia="Calibri" w:cs="Arial"/>
        </w:rPr>
        <w:t>Q</w:t>
      </w:r>
      <w:r w:rsidR="4C7A8AB8" w:rsidRPr="4C7A8AB8">
        <w:rPr>
          <w:rFonts w:eastAsia="Calibri" w:cs="Arial"/>
        </w:rPr>
        <w:t xml:space="preserve">uando a diretoria não conseguir </w:t>
      </w:r>
      <w:r w:rsidR="009C36B9">
        <w:rPr>
          <w:rFonts w:eastAsia="Calibri" w:cs="Arial"/>
        </w:rPr>
        <w:t>satisfazer</w:t>
      </w:r>
      <w:r w:rsidR="4C7A8AB8" w:rsidRPr="4C7A8AB8">
        <w:rPr>
          <w:rFonts w:eastAsia="Calibri" w:cs="Arial"/>
        </w:rPr>
        <w:t xml:space="preserve"> essas validações um erro será apresentado com a mensagem adequada.</w:t>
      </w:r>
    </w:p>
    <w:p w14:paraId="48831D74" w14:textId="4F8F49A3" w:rsidR="00755D10" w:rsidRDefault="4C7A8AB8" w:rsidP="4178581F">
      <w:pPr>
        <w:jc w:val="both"/>
        <w:rPr>
          <w:rFonts w:eastAsia="Calibri" w:cs="Arial"/>
        </w:rPr>
      </w:pPr>
      <w:r w:rsidRPr="4C7A8AB8">
        <w:rPr>
          <w:rFonts w:eastAsia="Calibri" w:cs="Arial"/>
        </w:rPr>
        <w:t xml:space="preserve">Começa por verificar se é possível abrir a diretoria utilizando a função já existente </w:t>
      </w:r>
      <w:r w:rsidR="5A19149B" w:rsidRPr="00E20265">
        <w:rPr>
          <w:rStyle w:val="CdigoCarter"/>
        </w:rPr>
        <w:t>‘</w:t>
      </w:r>
      <w:proofErr w:type="spellStart"/>
      <w:r w:rsidR="3038A066" w:rsidRPr="00E20265">
        <w:rPr>
          <w:rStyle w:val="CdigoCarter"/>
        </w:rPr>
        <w:t>opendir</w:t>
      </w:r>
      <w:proofErr w:type="spellEnd"/>
      <w:r w:rsidR="3038A066" w:rsidRPr="00E20265">
        <w:rPr>
          <w:rStyle w:val="CdigoCarter"/>
        </w:rPr>
        <w:t>’</w:t>
      </w:r>
      <w:r w:rsidR="3038A066" w:rsidRPr="1BC3C271">
        <w:rPr>
          <w:rFonts w:eastAsia="Calibri" w:cs="Arial"/>
        </w:rPr>
        <w:t>,</w:t>
      </w:r>
      <w:r w:rsidRPr="1BC3C271">
        <w:rPr>
          <w:rFonts w:eastAsia="Calibri" w:cs="Arial"/>
        </w:rPr>
        <w:t xml:space="preserve"> </w:t>
      </w:r>
      <w:r w:rsidRPr="4C7A8AB8">
        <w:rPr>
          <w:rFonts w:eastAsia="Calibri" w:cs="Arial"/>
        </w:rPr>
        <w:t xml:space="preserve">depois entra num </w:t>
      </w:r>
      <w:r w:rsidR="3F4F233B" w:rsidRPr="3F4F233B">
        <w:rPr>
          <w:rFonts w:eastAsia="Calibri" w:cs="Arial"/>
        </w:rPr>
        <w:t>ciclo</w:t>
      </w:r>
      <w:r w:rsidRPr="4C7A8AB8">
        <w:rPr>
          <w:rFonts w:eastAsia="Calibri" w:cs="Arial"/>
        </w:rPr>
        <w:t xml:space="preserve"> que irá percorrer a diretoria e analisar os ficheiros regulares</w:t>
      </w:r>
      <w:r w:rsidR="3F4F233B" w:rsidRPr="3F4F233B">
        <w:rPr>
          <w:rFonts w:eastAsia="Calibri" w:cs="Arial"/>
        </w:rPr>
        <w:t xml:space="preserve"> até chegar ao </w:t>
      </w:r>
      <w:r w:rsidR="35C16952" w:rsidRPr="35C16952">
        <w:rPr>
          <w:rFonts w:eastAsia="Calibri" w:cs="Arial"/>
        </w:rPr>
        <w:t>último</w:t>
      </w:r>
      <w:r w:rsidR="3F4F233B" w:rsidRPr="3F4F233B">
        <w:rPr>
          <w:rFonts w:eastAsia="Calibri" w:cs="Arial"/>
        </w:rPr>
        <w:t xml:space="preserve"> </w:t>
      </w:r>
      <w:r w:rsidR="35C16952" w:rsidRPr="35C16952">
        <w:rPr>
          <w:rFonts w:eastAsia="Calibri" w:cs="Arial"/>
        </w:rPr>
        <w:t xml:space="preserve">dentro da </w:t>
      </w:r>
      <w:r w:rsidR="00E20265">
        <w:rPr>
          <w:rFonts w:eastAsia="Calibri" w:cs="Arial"/>
        </w:rPr>
        <w:t>mesma.</w:t>
      </w:r>
    </w:p>
    <w:p w14:paraId="24F98643" w14:textId="1360BC0C" w:rsidR="00755D10" w:rsidRDefault="00E20265" w:rsidP="000D556E">
      <w:pPr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N</w:t>
      </w:r>
      <w:r w:rsidR="35C16952" w:rsidRPr="35C16952">
        <w:rPr>
          <w:rFonts w:eastAsia="Calibri" w:cs="Arial"/>
        </w:rPr>
        <w:t>este modo, ao contrário dos anteriores,</w:t>
      </w:r>
      <w:r w:rsidR="4C7A8AB8" w:rsidRPr="4C7A8AB8">
        <w:rPr>
          <w:rFonts w:eastAsia="Calibri" w:cs="Arial"/>
        </w:rPr>
        <w:t xml:space="preserve"> para saber se o ficheiro é regular é utilizada a condição </w:t>
      </w:r>
      <w:r w:rsidR="4C7A8AB8" w:rsidRPr="00E20265">
        <w:rPr>
          <w:rStyle w:val="CdigoCarter"/>
        </w:rPr>
        <w:t>‘</w:t>
      </w:r>
      <w:proofErr w:type="spellStart"/>
      <w:r w:rsidR="4C7A8AB8" w:rsidRPr="00E20265">
        <w:rPr>
          <w:rStyle w:val="CdigoCarter"/>
        </w:rPr>
        <w:t>entity</w:t>
      </w:r>
      <w:proofErr w:type="spellEnd"/>
      <w:r w:rsidR="4C7A8AB8" w:rsidRPr="00E20265">
        <w:rPr>
          <w:rStyle w:val="CdigoCarter"/>
        </w:rPr>
        <w:t>-&gt;</w:t>
      </w:r>
      <w:proofErr w:type="spellStart"/>
      <w:r w:rsidR="4C7A8AB8" w:rsidRPr="00E20265">
        <w:rPr>
          <w:rStyle w:val="CdigoCarter"/>
        </w:rPr>
        <w:t>d_type</w:t>
      </w:r>
      <w:proofErr w:type="spellEnd"/>
      <w:r w:rsidR="4C7A8AB8" w:rsidRPr="00E20265">
        <w:rPr>
          <w:rStyle w:val="CdigoCarter"/>
        </w:rPr>
        <w:t xml:space="preserve"> == 8’</w:t>
      </w:r>
      <w:r w:rsidR="4C7A8AB8" w:rsidRPr="22841554">
        <w:rPr>
          <w:rFonts w:eastAsia="Calibri" w:cs="Arial"/>
        </w:rPr>
        <w:t xml:space="preserve"> </w:t>
      </w:r>
      <w:r>
        <w:rPr>
          <w:rFonts w:eastAsia="Calibri" w:cs="Arial"/>
        </w:rPr>
        <w:t>(</w:t>
      </w:r>
      <w:r w:rsidR="6899F3C9" w:rsidRPr="6899F3C9">
        <w:rPr>
          <w:rFonts w:eastAsia="Calibri" w:cs="Arial"/>
        </w:rPr>
        <w:t>foi</w:t>
      </w:r>
      <w:r w:rsidR="4C7A8AB8" w:rsidRPr="4C7A8AB8">
        <w:rPr>
          <w:rFonts w:eastAsia="Calibri" w:cs="Arial"/>
        </w:rPr>
        <w:t xml:space="preserve"> decidido não utilizar</w:t>
      </w:r>
      <w:r>
        <w:rPr>
          <w:rFonts w:eastAsia="Calibri" w:cs="Arial"/>
        </w:rPr>
        <w:t xml:space="preserve"> a constante</w:t>
      </w:r>
      <w:r w:rsidR="4C7A8AB8" w:rsidRPr="4C7A8AB8">
        <w:rPr>
          <w:rFonts w:eastAsia="Calibri" w:cs="Arial"/>
        </w:rPr>
        <w:t xml:space="preserve"> </w:t>
      </w:r>
      <w:r w:rsidR="4C7A8AB8" w:rsidRPr="00E20265">
        <w:rPr>
          <w:rStyle w:val="CdigoCarter"/>
        </w:rPr>
        <w:t>DT_REG</w:t>
      </w:r>
      <w:r w:rsidR="4C7A8AB8" w:rsidRPr="4C7A8AB8">
        <w:rPr>
          <w:rFonts w:eastAsia="Calibri" w:cs="Arial"/>
        </w:rPr>
        <w:t xml:space="preserve"> pois não </w:t>
      </w:r>
      <w:r w:rsidR="00202B95">
        <w:rPr>
          <w:rFonts w:eastAsia="Calibri" w:cs="Arial"/>
        </w:rPr>
        <w:t xml:space="preserve">funcionava da </w:t>
      </w:r>
      <w:r w:rsidR="4C7A8AB8" w:rsidRPr="4C7A8AB8">
        <w:rPr>
          <w:rFonts w:eastAsia="Calibri" w:cs="Arial"/>
        </w:rPr>
        <w:t>forma pretendida</w:t>
      </w:r>
      <w:r w:rsidR="3F4F233B" w:rsidRPr="3F4F233B">
        <w:rPr>
          <w:rFonts w:eastAsia="Calibri" w:cs="Arial"/>
        </w:rPr>
        <w:t xml:space="preserve">, então </w:t>
      </w:r>
      <w:r w:rsidR="00202B95">
        <w:rPr>
          <w:rFonts w:eastAsia="Calibri" w:cs="Arial"/>
        </w:rPr>
        <w:t xml:space="preserve">é-se usado </w:t>
      </w:r>
      <w:r w:rsidR="3F4F233B" w:rsidRPr="3F4F233B">
        <w:rPr>
          <w:rFonts w:eastAsia="Calibri" w:cs="Arial"/>
        </w:rPr>
        <w:t xml:space="preserve">o valor da mesma </w:t>
      </w:r>
      <w:r w:rsidR="00202B95">
        <w:rPr>
          <w:rFonts w:eastAsia="Calibri" w:cs="Arial"/>
        </w:rPr>
        <w:t xml:space="preserve">- </w:t>
      </w:r>
      <w:r w:rsidR="3F4F233B" w:rsidRPr="3F4F233B">
        <w:rPr>
          <w:rFonts w:eastAsia="Calibri" w:cs="Arial"/>
        </w:rPr>
        <w:t>8</w:t>
      </w:r>
      <w:r>
        <w:rPr>
          <w:rFonts w:eastAsia="Calibri" w:cs="Arial"/>
        </w:rPr>
        <w:t>)</w:t>
      </w:r>
      <w:r w:rsidR="00755D10">
        <w:rPr>
          <w:rFonts w:eastAsia="Calibri" w:cs="Arial"/>
        </w:rPr>
        <w:t>.</w:t>
      </w:r>
    </w:p>
    <w:p w14:paraId="29646287" w14:textId="00163F6B" w:rsidR="00BA2684" w:rsidRDefault="00755D10" w:rsidP="000D556E">
      <w:pPr>
        <w:jc w:val="both"/>
        <w:rPr>
          <w:rFonts w:eastAsia="Calibri" w:cs="Arial"/>
        </w:rPr>
      </w:pPr>
      <w:r>
        <w:rPr>
          <w:rFonts w:eastAsia="Calibri" w:cs="Arial"/>
        </w:rPr>
        <w:t>O</w:t>
      </w:r>
      <w:r w:rsidR="6DA6AFAF" w:rsidRPr="6DA6AFAF">
        <w:rPr>
          <w:rFonts w:eastAsia="Calibri" w:cs="Arial"/>
        </w:rPr>
        <w:t xml:space="preserve"> nome </w:t>
      </w:r>
      <w:r w:rsidR="78243177" w:rsidRPr="78243177">
        <w:rPr>
          <w:rFonts w:eastAsia="Calibri" w:cs="Arial"/>
        </w:rPr>
        <w:t>de cada</w:t>
      </w:r>
      <w:r w:rsidR="43C8CC2B" w:rsidRPr="43C8CC2B">
        <w:rPr>
          <w:rFonts w:eastAsia="Calibri" w:cs="Arial"/>
        </w:rPr>
        <w:t xml:space="preserve"> </w:t>
      </w:r>
      <w:r w:rsidR="74A8313E" w:rsidRPr="74A8313E">
        <w:rPr>
          <w:rFonts w:eastAsia="Calibri" w:cs="Arial"/>
        </w:rPr>
        <w:t xml:space="preserve">ficheiro dentro da </w:t>
      </w:r>
      <w:r w:rsidR="178E1451" w:rsidRPr="178E1451">
        <w:rPr>
          <w:rFonts w:eastAsia="Calibri" w:cs="Arial"/>
        </w:rPr>
        <w:t xml:space="preserve">diretoria não </w:t>
      </w:r>
      <w:r w:rsidR="3B4C5D4D" w:rsidRPr="3B4C5D4D">
        <w:rPr>
          <w:rFonts w:eastAsia="Calibri" w:cs="Arial"/>
        </w:rPr>
        <w:t xml:space="preserve">pode ser </w:t>
      </w:r>
      <w:r w:rsidR="1AEC59A1" w:rsidRPr="1AEC59A1">
        <w:rPr>
          <w:rFonts w:eastAsia="Calibri" w:cs="Arial"/>
        </w:rPr>
        <w:t>superior a 256</w:t>
      </w:r>
      <w:r w:rsidR="00386684">
        <w:rPr>
          <w:rFonts w:eastAsia="Calibri" w:cs="Arial"/>
        </w:rPr>
        <w:t xml:space="preserve"> </w:t>
      </w:r>
      <w:r w:rsidR="00386684" w:rsidRPr="619085AF">
        <w:rPr>
          <w:rFonts w:eastAsia="Calibri" w:cs="Arial"/>
        </w:rPr>
        <w:t>carateres</w:t>
      </w:r>
      <w:r w:rsidR="00386684">
        <w:rPr>
          <w:rFonts w:eastAsia="Calibri" w:cs="Arial"/>
        </w:rPr>
        <w:t xml:space="preserve"> (definido na constante </w:t>
      </w:r>
      <w:r w:rsidR="00386684" w:rsidRPr="00386684">
        <w:rPr>
          <w:rStyle w:val="CdigoCarter"/>
        </w:rPr>
        <w:t>MAX_STRING_SIZE</w:t>
      </w:r>
      <w:r w:rsidR="00386684">
        <w:rPr>
          <w:rFonts w:eastAsia="Calibri" w:cs="Arial"/>
        </w:rPr>
        <w:t>)</w:t>
      </w:r>
      <w:r w:rsidR="00B8533E">
        <w:rPr>
          <w:rFonts w:eastAsia="Calibri" w:cs="Arial"/>
        </w:rPr>
        <w:t xml:space="preserve"> </w:t>
      </w:r>
      <w:r w:rsidR="00653680">
        <w:rPr>
          <w:rFonts w:eastAsia="Calibri" w:cs="Arial"/>
        </w:rPr>
        <w:t xml:space="preserve">cuja </w:t>
      </w:r>
      <w:r w:rsidR="5052B104" w:rsidRPr="5052B104">
        <w:rPr>
          <w:rFonts w:eastAsia="Calibri" w:cs="Arial"/>
        </w:rPr>
        <w:t>verifica</w:t>
      </w:r>
      <w:r w:rsidR="00653680">
        <w:rPr>
          <w:rFonts w:eastAsia="Calibri" w:cs="Arial"/>
        </w:rPr>
        <w:t>ção é feita</w:t>
      </w:r>
      <w:r w:rsidR="5052B104" w:rsidRPr="5052B104">
        <w:rPr>
          <w:rFonts w:eastAsia="Calibri" w:cs="Arial"/>
        </w:rPr>
        <w:t xml:space="preserve"> através da </w:t>
      </w:r>
      <w:r w:rsidR="17CA219B" w:rsidRPr="17CA219B">
        <w:rPr>
          <w:rFonts w:eastAsia="Calibri" w:cs="Arial"/>
        </w:rPr>
        <w:t xml:space="preserve">função </w:t>
      </w:r>
      <w:r w:rsidR="318EE260" w:rsidRPr="00386684">
        <w:rPr>
          <w:rStyle w:val="CdigoCarter"/>
        </w:rPr>
        <w:t>‘</w:t>
      </w:r>
      <w:proofErr w:type="spellStart"/>
      <w:r w:rsidR="5344C35F" w:rsidRPr="00386684">
        <w:rPr>
          <w:rStyle w:val="CdigoCarter"/>
        </w:rPr>
        <w:t>strlen</w:t>
      </w:r>
      <w:proofErr w:type="spellEnd"/>
      <w:r w:rsidR="5344C35F" w:rsidRPr="00386684">
        <w:rPr>
          <w:rStyle w:val="CdigoCarter"/>
        </w:rPr>
        <w:t>’</w:t>
      </w:r>
      <w:r w:rsidR="180F188A" w:rsidRPr="5B9401EA">
        <w:rPr>
          <w:rFonts w:eastAsia="Calibri" w:cs="Arial"/>
        </w:rPr>
        <w:t xml:space="preserve"> </w:t>
      </w:r>
      <w:r w:rsidR="38D2CA2D" w:rsidRPr="38D2CA2D">
        <w:rPr>
          <w:rFonts w:eastAsia="Calibri" w:cs="Arial"/>
        </w:rPr>
        <w:t>e</w:t>
      </w:r>
      <w:r w:rsidR="122AF3D4" w:rsidRPr="122AF3D4">
        <w:rPr>
          <w:rFonts w:eastAsia="Calibri" w:cs="Arial"/>
        </w:rPr>
        <w:t xml:space="preserve"> o </w:t>
      </w:r>
      <w:r w:rsidR="6A1D6616" w:rsidRPr="6A1D6616">
        <w:rPr>
          <w:rFonts w:eastAsia="Calibri" w:cs="Arial"/>
        </w:rPr>
        <w:t>ficheiro deve existir</w:t>
      </w:r>
      <w:r w:rsidR="63DB86BB" w:rsidRPr="63DB86BB">
        <w:rPr>
          <w:rFonts w:eastAsia="Calibri" w:cs="Arial"/>
        </w:rPr>
        <w:t xml:space="preserve">, mais </w:t>
      </w:r>
      <w:r w:rsidR="67129005" w:rsidRPr="67129005">
        <w:rPr>
          <w:rFonts w:eastAsia="Calibri" w:cs="Arial"/>
        </w:rPr>
        <w:t xml:space="preserve">uma </w:t>
      </w:r>
      <w:r w:rsidR="23607652" w:rsidRPr="23607652">
        <w:rPr>
          <w:rFonts w:eastAsia="Calibri" w:cs="Arial"/>
        </w:rPr>
        <w:t xml:space="preserve">vez confirmado </w:t>
      </w:r>
      <w:r w:rsidR="7BBF1B89" w:rsidRPr="7BBF1B89">
        <w:rPr>
          <w:rFonts w:eastAsia="Calibri" w:cs="Arial"/>
        </w:rPr>
        <w:t xml:space="preserve">através da </w:t>
      </w:r>
      <w:r w:rsidR="745AE822" w:rsidRPr="745AE822">
        <w:rPr>
          <w:rFonts w:eastAsia="Calibri" w:cs="Arial"/>
        </w:rPr>
        <w:t xml:space="preserve">função </w:t>
      </w:r>
      <w:r w:rsidR="53910F61" w:rsidRPr="00BA2684">
        <w:rPr>
          <w:rStyle w:val="CdigoCarter"/>
        </w:rPr>
        <w:t>‘</w:t>
      </w:r>
      <w:proofErr w:type="spellStart"/>
      <w:r w:rsidR="0D11C179" w:rsidRPr="00BA2684">
        <w:rPr>
          <w:rStyle w:val="CdigoCarter"/>
        </w:rPr>
        <w:t>file_</w:t>
      </w:r>
      <w:r w:rsidR="4EFCD3B1" w:rsidRPr="00BA2684">
        <w:rPr>
          <w:rStyle w:val="CdigoCarter"/>
        </w:rPr>
        <w:t>exists</w:t>
      </w:r>
      <w:proofErr w:type="spellEnd"/>
      <w:r w:rsidR="4EFCD3B1" w:rsidRPr="00BA2684">
        <w:rPr>
          <w:rStyle w:val="CdigoCarter"/>
        </w:rPr>
        <w:t>’</w:t>
      </w:r>
      <w:r w:rsidR="4EFCD3B1" w:rsidRPr="4EFCD3B1">
        <w:rPr>
          <w:rFonts w:eastAsia="Calibri" w:cs="Arial"/>
        </w:rPr>
        <w:t xml:space="preserve">. </w:t>
      </w:r>
    </w:p>
    <w:p w14:paraId="7D18455C" w14:textId="47F100DE" w:rsidR="003A7953" w:rsidRDefault="4EFCD3B1" w:rsidP="00815CA4">
      <w:pPr>
        <w:jc w:val="both"/>
        <w:rPr>
          <w:rFonts w:eastAsia="Times New Roman" w:cs="Times New Roman"/>
        </w:rPr>
      </w:pPr>
      <w:r w:rsidRPr="4EFCD3B1">
        <w:rPr>
          <w:rFonts w:eastAsia="Calibri" w:cs="Arial"/>
        </w:rPr>
        <w:t>Se</w:t>
      </w:r>
      <w:r w:rsidR="3AE28838" w:rsidRPr="3AE28838">
        <w:rPr>
          <w:rFonts w:eastAsia="Calibri" w:cs="Arial"/>
        </w:rPr>
        <w:t xml:space="preserve"> estas condições se verificarem</w:t>
      </w:r>
      <w:r w:rsidR="77306E84" w:rsidRPr="77306E84">
        <w:rPr>
          <w:rFonts w:eastAsia="Calibri" w:cs="Arial"/>
        </w:rPr>
        <w:t xml:space="preserve"> então os </w:t>
      </w:r>
      <w:r w:rsidR="04BDBD91" w:rsidRPr="04BDBD91">
        <w:rPr>
          <w:rFonts w:eastAsia="Calibri" w:cs="Arial"/>
        </w:rPr>
        <w:t>ficheiros serão adicionados</w:t>
      </w:r>
      <w:r w:rsidR="00BA2684">
        <w:rPr>
          <w:rFonts w:eastAsia="Calibri" w:cs="Arial"/>
        </w:rPr>
        <w:t xml:space="preserve"> à fila </w:t>
      </w:r>
      <w:r w:rsidR="00BA2684" w:rsidRPr="505D91EC">
        <w:rPr>
          <w:rFonts w:eastAsia="Times New Roman" w:cs="Times New Roman"/>
        </w:rPr>
        <w:t>‘</w:t>
      </w:r>
      <w:proofErr w:type="spellStart"/>
      <w:r w:rsidR="00BA2684" w:rsidRPr="505D91EC">
        <w:rPr>
          <w:rFonts w:ascii="Fira Code" w:eastAsia="Fira Code" w:hAnsi="Fira Code" w:cs="Fira Code"/>
          <w:sz w:val="18"/>
          <w:szCs w:val="18"/>
        </w:rPr>
        <w:t>add_to_</w:t>
      </w:r>
      <w:proofErr w:type="gramStart"/>
      <w:r w:rsidR="00BA2684" w:rsidRPr="505D91EC">
        <w:rPr>
          <w:rFonts w:ascii="Fira Code" w:eastAsia="Fira Code" w:hAnsi="Fira Code" w:cs="Fira Code"/>
          <w:sz w:val="18"/>
          <w:szCs w:val="18"/>
        </w:rPr>
        <w:t>queue</w:t>
      </w:r>
      <w:proofErr w:type="spellEnd"/>
      <w:r w:rsidR="00BA2684" w:rsidRPr="505D91EC">
        <w:rPr>
          <w:rFonts w:ascii="Fira Code" w:eastAsia="Fira Code" w:hAnsi="Fira Code" w:cs="Fira Code"/>
          <w:sz w:val="18"/>
          <w:szCs w:val="18"/>
        </w:rPr>
        <w:t>(</w:t>
      </w:r>
      <w:proofErr w:type="spellStart"/>
      <w:proofErr w:type="gramEnd"/>
      <w:r w:rsidR="00BA2684" w:rsidRPr="505D91EC">
        <w:rPr>
          <w:rFonts w:ascii="Fira Code" w:eastAsia="Fira Code" w:hAnsi="Fira Code" w:cs="Fira Code"/>
          <w:sz w:val="18"/>
          <w:szCs w:val="18"/>
        </w:rPr>
        <w:t>files_queue</w:t>
      </w:r>
      <w:proofErr w:type="spellEnd"/>
      <w:r w:rsidR="00BA2684" w:rsidRPr="505D91EC">
        <w:rPr>
          <w:rFonts w:ascii="Fira Code" w:eastAsia="Fira Code" w:hAnsi="Fira Code" w:cs="Fira Code"/>
          <w:sz w:val="18"/>
          <w:szCs w:val="18"/>
        </w:rPr>
        <w:t xml:space="preserve">, </w:t>
      </w:r>
      <w:proofErr w:type="spellStart"/>
      <w:r w:rsidR="00BA2684" w:rsidRPr="505D91EC">
        <w:rPr>
          <w:rFonts w:ascii="Fira Code" w:eastAsia="Fira Code" w:hAnsi="Fira Code" w:cs="Fira Code"/>
          <w:sz w:val="18"/>
          <w:szCs w:val="18"/>
        </w:rPr>
        <w:t>queue_counter</w:t>
      </w:r>
      <w:proofErr w:type="spellEnd"/>
      <w:r w:rsidR="00BA2684" w:rsidRPr="505D91EC">
        <w:rPr>
          <w:rFonts w:ascii="Fira Code" w:eastAsia="Fira Code" w:hAnsi="Fira Code" w:cs="Fira Code"/>
          <w:sz w:val="18"/>
          <w:szCs w:val="18"/>
        </w:rPr>
        <w:t>, file)</w:t>
      </w:r>
      <w:r w:rsidR="00BA2684" w:rsidRPr="505D91EC">
        <w:rPr>
          <w:rFonts w:eastAsia="Times New Roman" w:cs="Times New Roman"/>
        </w:rPr>
        <w:t>’</w:t>
      </w:r>
      <w:r w:rsidR="00BA2684">
        <w:rPr>
          <w:rFonts w:eastAsia="Times New Roman" w:cs="Times New Roman"/>
        </w:rPr>
        <w:t>.</w:t>
      </w:r>
    </w:p>
    <w:p w14:paraId="1E0AD567" w14:textId="0D746193" w:rsidR="00E8125C" w:rsidRDefault="00070002" w:rsidP="00E8125C">
      <w:pPr>
        <w:pStyle w:val="Ttulo2"/>
      </w:pPr>
      <w:r>
        <w:t>Ficheiros</w:t>
      </w:r>
      <w:r w:rsidR="00840B2E">
        <w:t xml:space="preserve"> auxiliares</w:t>
      </w:r>
    </w:p>
    <w:p w14:paraId="0554D961" w14:textId="3CAEF183" w:rsidR="00A11121" w:rsidRDefault="00DB2B0B" w:rsidP="00A11121">
      <w:pPr>
        <w:pStyle w:val="Ttulo3"/>
        <w:rPr>
          <w:rStyle w:val="CdigoCarter"/>
          <w:rFonts w:ascii="Times New Roman" w:hAnsi="Times New Roman"/>
          <w:sz w:val="24"/>
        </w:rPr>
      </w:pPr>
      <w:r w:rsidRPr="003A7953">
        <w:t>Cores</w:t>
      </w:r>
      <w:r w:rsidR="003A7953" w:rsidRPr="003A7953">
        <w:t xml:space="preserve"> (</w:t>
      </w:r>
      <w:proofErr w:type="spellStart"/>
      <w:r w:rsidR="00070002" w:rsidRPr="003A7953">
        <w:rPr>
          <w:rStyle w:val="CdigoCarter"/>
          <w:rFonts w:ascii="Times New Roman" w:hAnsi="Times New Roman"/>
          <w:sz w:val="24"/>
        </w:rPr>
        <w:t>colors.c</w:t>
      </w:r>
      <w:proofErr w:type="spellEnd"/>
      <w:r w:rsidR="00A957EF" w:rsidRPr="003A7953">
        <w:t xml:space="preserve"> e </w:t>
      </w:r>
      <w:proofErr w:type="spellStart"/>
      <w:r w:rsidR="00070002" w:rsidRPr="003A7953">
        <w:rPr>
          <w:rStyle w:val="CdigoCarter"/>
          <w:rFonts w:ascii="Times New Roman" w:hAnsi="Times New Roman"/>
          <w:sz w:val="24"/>
        </w:rPr>
        <w:t>colors.h</w:t>
      </w:r>
      <w:proofErr w:type="spellEnd"/>
      <w:r w:rsidR="003A7953" w:rsidRPr="003A7953">
        <w:rPr>
          <w:rStyle w:val="CdigoCarter"/>
          <w:rFonts w:ascii="Times New Roman" w:hAnsi="Times New Roman"/>
          <w:sz w:val="24"/>
        </w:rPr>
        <w:t>)</w:t>
      </w:r>
    </w:p>
    <w:p w14:paraId="581D628D" w14:textId="0A405CE3" w:rsidR="001C5940" w:rsidRDefault="00F74D05" w:rsidP="00A11121">
      <w:pPr>
        <w:pStyle w:val="Cdigo"/>
      </w:pPr>
      <w:proofErr w:type="spellStart"/>
      <w:r>
        <w:rPr>
          <w:rStyle w:val="CdigoCarter"/>
        </w:rPr>
        <w:t>void</w:t>
      </w:r>
      <w:proofErr w:type="spellEnd"/>
      <w:r>
        <w:rPr>
          <w:rStyle w:val="CdigoCarter"/>
        </w:rPr>
        <w:t xml:space="preserve"> </w:t>
      </w:r>
      <w:proofErr w:type="spellStart"/>
      <w:proofErr w:type="gramStart"/>
      <w:r w:rsidR="00726895">
        <w:rPr>
          <w:rStyle w:val="CdigoCarter"/>
        </w:rPr>
        <w:t>setcolor</w:t>
      </w:r>
      <w:proofErr w:type="spellEnd"/>
      <w:r w:rsidR="00726895">
        <w:rPr>
          <w:rStyle w:val="CdigoCarter"/>
        </w:rPr>
        <w:t>(</w:t>
      </w:r>
      <w:proofErr w:type="spellStart"/>
      <w:proofErr w:type="gramEnd"/>
      <w:r w:rsidR="00726895">
        <w:rPr>
          <w:rStyle w:val="CdigoCarter"/>
        </w:rPr>
        <w:t>const</w:t>
      </w:r>
      <w:proofErr w:type="spellEnd"/>
      <w:r w:rsidR="00726895">
        <w:rPr>
          <w:rStyle w:val="CdigoCarter"/>
        </w:rPr>
        <w:t xml:space="preserve"> </w:t>
      </w:r>
      <w:proofErr w:type="spellStart"/>
      <w:r w:rsidR="00726895">
        <w:rPr>
          <w:rStyle w:val="CdigoCarter"/>
        </w:rPr>
        <w:t>char</w:t>
      </w:r>
      <w:proofErr w:type="spellEnd"/>
      <w:r w:rsidR="00726895">
        <w:rPr>
          <w:rStyle w:val="CdigoCarter"/>
        </w:rPr>
        <w:t xml:space="preserve"> *color)</w:t>
      </w:r>
      <w:r w:rsidR="00B6280B">
        <w:rPr>
          <w:rStyle w:val="CdigoCarter"/>
        </w:rPr>
        <w:t>;</w:t>
      </w:r>
    </w:p>
    <w:p w14:paraId="28E0BD07" w14:textId="036531D9" w:rsidR="001040FF" w:rsidRPr="001C5940" w:rsidRDefault="00963E53" w:rsidP="003331D7">
      <w:r>
        <w:t>Cores</w:t>
      </w:r>
      <w:r w:rsidR="001040FF">
        <w:t xml:space="preserve"> (prefixo </w:t>
      </w:r>
      <w:r w:rsidR="001040FF" w:rsidRPr="001040FF">
        <w:rPr>
          <w:rStyle w:val="CdigoCarter"/>
        </w:rPr>
        <w:t>COLOR</w:t>
      </w:r>
      <w:r w:rsidR="001040FF">
        <w:rPr>
          <w:rStyle w:val="CdigoCarter"/>
        </w:rPr>
        <w:t>_</w:t>
      </w:r>
      <w:r w:rsidR="001040FF" w:rsidRPr="001040FF">
        <w:t>)</w:t>
      </w:r>
      <w:r w:rsidR="001040FF">
        <w:t>:</w:t>
      </w:r>
      <w:r w:rsidR="001474AA">
        <w:t xml:space="preserve"> </w:t>
      </w:r>
      <w:r w:rsidR="003331D7" w:rsidRPr="006E7A7F">
        <w:rPr>
          <w:rStyle w:val="CdigoCarter"/>
        </w:rPr>
        <w:t>BLACK</w:t>
      </w:r>
      <w:r w:rsidR="006E7A7F">
        <w:t xml:space="preserve">, </w:t>
      </w:r>
      <w:r w:rsidR="003331D7" w:rsidRPr="006E7A7F">
        <w:rPr>
          <w:rStyle w:val="CdigoCarter"/>
        </w:rPr>
        <w:t>RED</w:t>
      </w:r>
      <w:r w:rsidR="006E7A7F">
        <w:t xml:space="preserve">, </w:t>
      </w:r>
      <w:r w:rsidR="003331D7" w:rsidRPr="006E7A7F">
        <w:rPr>
          <w:rStyle w:val="CdigoCarter"/>
        </w:rPr>
        <w:t>GREEN</w:t>
      </w:r>
      <w:r w:rsidR="006E7A7F">
        <w:t xml:space="preserve">, </w:t>
      </w:r>
      <w:r w:rsidR="003331D7" w:rsidRPr="006E7A7F">
        <w:rPr>
          <w:rStyle w:val="CdigoCarter"/>
        </w:rPr>
        <w:t>YELLOW</w:t>
      </w:r>
      <w:r w:rsidR="006E7A7F">
        <w:t xml:space="preserve">, </w:t>
      </w:r>
      <w:r w:rsidR="003331D7" w:rsidRPr="006E7A7F">
        <w:rPr>
          <w:rStyle w:val="CdigoCarter"/>
        </w:rPr>
        <w:t>BLUE</w:t>
      </w:r>
      <w:r w:rsidR="006E7A7F">
        <w:t xml:space="preserve">, </w:t>
      </w:r>
      <w:r w:rsidR="003331D7" w:rsidRPr="006E7A7F">
        <w:rPr>
          <w:rStyle w:val="CdigoCarter"/>
        </w:rPr>
        <w:t>MAGENTA</w:t>
      </w:r>
      <w:r w:rsidR="006E7A7F">
        <w:t xml:space="preserve">, </w:t>
      </w:r>
      <w:r w:rsidR="003331D7" w:rsidRPr="006E7A7F">
        <w:rPr>
          <w:rStyle w:val="CdigoCarter"/>
        </w:rPr>
        <w:t>CYAN</w:t>
      </w:r>
      <w:r w:rsidR="006E7A7F">
        <w:t xml:space="preserve">, </w:t>
      </w:r>
      <w:r w:rsidR="003331D7" w:rsidRPr="006E7A7F">
        <w:rPr>
          <w:rStyle w:val="CdigoCarter"/>
        </w:rPr>
        <w:t>WHITE</w:t>
      </w:r>
      <w:r w:rsidR="006E7A7F">
        <w:t xml:space="preserve"> e </w:t>
      </w:r>
      <w:r w:rsidR="003331D7" w:rsidRPr="006E7A7F">
        <w:rPr>
          <w:rStyle w:val="CdigoCarter"/>
        </w:rPr>
        <w:t>RESET</w:t>
      </w:r>
      <w:r w:rsidR="001474AA">
        <w:t xml:space="preserve"> </w:t>
      </w:r>
    </w:p>
    <w:p w14:paraId="63E7DC1C" w14:textId="44AAA9A0" w:rsidR="00F13C82" w:rsidRDefault="00DB2B0B" w:rsidP="00815CA4">
      <w:pPr>
        <w:pStyle w:val="Ttulo3"/>
      </w:pPr>
      <w:r>
        <w:t>Auxiliar de ficheiros</w:t>
      </w:r>
      <w:r w:rsidR="003A7953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3A7953" w:rsidRPr="003A7953">
        <w:t>(</w:t>
      </w:r>
      <w:proofErr w:type="spellStart"/>
      <w:r w:rsidR="00515854" w:rsidRPr="003A7953">
        <w:t>file_helper.c</w:t>
      </w:r>
      <w:proofErr w:type="spellEnd"/>
      <w:r w:rsidR="00515854" w:rsidRPr="003A7953">
        <w:t xml:space="preserve"> e </w:t>
      </w:r>
      <w:proofErr w:type="spellStart"/>
      <w:r w:rsidR="00515854" w:rsidRPr="003A7953">
        <w:t>file_helper.h</w:t>
      </w:r>
      <w:proofErr w:type="spellEnd"/>
      <w:r w:rsidR="003A7953" w:rsidRPr="003A7953">
        <w:t>)</w:t>
      </w:r>
    </w:p>
    <w:p w14:paraId="6E0E9FA9" w14:textId="715AA441" w:rsidR="00F13C82" w:rsidRPr="00266805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file_</w:t>
      </w:r>
      <w:proofErr w:type="gramStart"/>
      <w:r>
        <w:t>exist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>)</w:t>
      </w:r>
      <w:r w:rsidR="00B6280B">
        <w:t>;</w:t>
      </w:r>
    </w:p>
    <w:p w14:paraId="4210098F" w14:textId="56400708" w:rsidR="00F13C82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reate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mode_t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  <w:r w:rsidR="00B6280B">
        <w:t>;</w:t>
      </w:r>
    </w:p>
    <w:p w14:paraId="7C4B93D4" w14:textId="5A464E8B" w:rsidR="00F13C82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trunc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>)</w:t>
      </w:r>
      <w:r w:rsidR="00B6280B">
        <w:t>;</w:t>
      </w:r>
    </w:p>
    <w:p w14:paraId="7A7326E5" w14:textId="74B18B9F" w:rsidR="00F13C82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open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  <w:r w:rsidR="00B6280B">
        <w:t>;</w:t>
      </w:r>
    </w:p>
    <w:p w14:paraId="2EA81B33" w14:textId="0530C56F" w:rsidR="00F13C82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off_t</w:t>
      </w:r>
      <w:proofErr w:type="spellEnd"/>
      <w:r>
        <w:t xml:space="preserve"> </w:t>
      </w:r>
      <w:proofErr w:type="spellStart"/>
      <w:r>
        <w:t>file_</w:t>
      </w:r>
      <w:proofErr w:type="gramStart"/>
      <w:r>
        <w:t>siz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</w:t>
      </w:r>
    </w:p>
    <w:p w14:paraId="02283EAF" w14:textId="42F2B90A" w:rsidR="00F13C82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is_</w:t>
      </w:r>
      <w:proofErr w:type="gramStart"/>
      <w:r>
        <w:t>directory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path</w:t>
      </w:r>
      <w:proofErr w:type="spellEnd"/>
      <w:r>
        <w:t>)</w:t>
      </w:r>
      <w:r w:rsidR="00B6280B">
        <w:t>;</w:t>
      </w:r>
    </w:p>
    <w:p w14:paraId="5CF97A2B" w14:textId="72F88427" w:rsidR="00F13C82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is_regular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path</w:t>
      </w:r>
      <w:proofErr w:type="spellEnd"/>
      <w:r>
        <w:t>)</w:t>
      </w:r>
      <w:r w:rsidR="00B6280B">
        <w:t>;</w:t>
      </w:r>
    </w:p>
    <w:p w14:paraId="525F39F5" w14:textId="30031E25" w:rsidR="00BA2684" w:rsidRPr="007A500C" w:rsidRDefault="00F13C82" w:rsidP="003A7953">
      <w:pPr>
        <w:pStyle w:val="Cdigo"/>
        <w:numPr>
          <w:ilvl w:val="0"/>
          <w:numId w:val="7"/>
        </w:numPr>
        <w:spacing w:line="240" w:lineRule="auto"/>
      </w:pPr>
      <w:proofErr w:type="spellStart"/>
      <w:r>
        <w:t>char</w:t>
      </w:r>
      <w:proofErr w:type="spellEnd"/>
      <w:r>
        <w:t xml:space="preserve"> *</w:t>
      </w:r>
      <w:proofErr w:type="spellStart"/>
      <w:r>
        <w:t>file_</w:t>
      </w:r>
      <w:proofErr w:type="gramStart"/>
      <w:r>
        <w:t>extensio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file)</w:t>
      </w:r>
      <w:r w:rsidR="00B6280B">
        <w:t>;</w:t>
      </w:r>
    </w:p>
    <w:p w14:paraId="7AFF072A" w14:textId="7328E0D3" w:rsidR="00B1230B" w:rsidRPr="00815CA4" w:rsidRDefault="00DB2B0B" w:rsidP="00815CA4">
      <w:pPr>
        <w:pStyle w:val="Ttulo3"/>
        <w:rPr>
          <w:rFonts w:ascii="Fira Code" w:hAnsi="Fira Code"/>
          <w:sz w:val="18"/>
        </w:rPr>
      </w:pPr>
      <w:r>
        <w:t>Mensagens</w:t>
      </w:r>
      <w:r w:rsidR="003A7953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3A7953" w:rsidRPr="003A7953">
        <w:t>(</w:t>
      </w:r>
      <w:proofErr w:type="spellStart"/>
      <w:r w:rsidRPr="003A7953">
        <w:t>message.c</w:t>
      </w:r>
      <w:proofErr w:type="spellEnd"/>
      <w:r w:rsidRPr="003A7953">
        <w:t xml:space="preserve"> e </w:t>
      </w:r>
      <w:proofErr w:type="spellStart"/>
      <w:r w:rsidRPr="003A7953">
        <w:t>message.h</w:t>
      </w:r>
      <w:proofErr w:type="spellEnd"/>
      <w:r w:rsidR="003A7953" w:rsidRPr="003A7953">
        <w:t>)</w:t>
      </w:r>
      <w:r w:rsidR="00B1230B">
        <w:t xml:space="preserve"> </w:t>
      </w:r>
    </w:p>
    <w:p w14:paraId="4C72CA09" w14:textId="77AAD80F" w:rsidR="00575049" w:rsidRDefault="00575049" w:rsidP="003A7953">
      <w:pPr>
        <w:pStyle w:val="Cdigo"/>
        <w:numPr>
          <w:ilvl w:val="0"/>
          <w:numId w:val="9"/>
        </w:numPr>
        <w:spacing w:line="24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n_</w:t>
      </w:r>
      <w:proofErr w:type="gramStart"/>
      <w:r>
        <w:t>debug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mt</w:t>
      </w:r>
      <w:proofErr w:type="spellEnd"/>
      <w:r>
        <w:t>, ...)</w:t>
      </w:r>
      <w:r w:rsidR="00B6280B">
        <w:t>;</w:t>
      </w:r>
    </w:p>
    <w:p w14:paraId="6ABD8B37" w14:textId="7DCB3485" w:rsidR="00575049" w:rsidRDefault="00575049" w:rsidP="003A7953">
      <w:pPr>
        <w:pStyle w:val="Cdigo"/>
        <w:numPr>
          <w:ilvl w:val="0"/>
          <w:numId w:val="9"/>
        </w:numPr>
        <w:spacing w:line="24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n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mt</w:t>
      </w:r>
      <w:proofErr w:type="spellEnd"/>
      <w:r>
        <w:t>, ...)</w:t>
      </w:r>
      <w:r w:rsidR="00B6280B">
        <w:t>;</w:t>
      </w:r>
    </w:p>
    <w:p w14:paraId="61F77930" w14:textId="68401750" w:rsidR="00575049" w:rsidRDefault="00575049" w:rsidP="003A7953">
      <w:pPr>
        <w:pStyle w:val="Cdigo"/>
        <w:numPr>
          <w:ilvl w:val="0"/>
          <w:numId w:val="9"/>
        </w:numPr>
        <w:spacing w:line="24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n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xtCod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fmt</w:t>
      </w:r>
      <w:proofErr w:type="spellEnd"/>
      <w:r>
        <w:t>, ...)</w:t>
      </w:r>
      <w:r w:rsidR="00B6280B">
        <w:t>;</w:t>
      </w:r>
    </w:p>
    <w:p w14:paraId="52B51418" w14:textId="2A4B3D47" w:rsidR="00B1230B" w:rsidRPr="00DB2B0B" w:rsidRDefault="00775B69" w:rsidP="00DB2B0B">
      <w:r>
        <w:t>Nota:</w:t>
      </w:r>
      <w:r w:rsidR="00A75FF0">
        <w:t xml:space="preserve"> C</w:t>
      </w:r>
      <w:r>
        <w:t>ontém m</w:t>
      </w:r>
      <w:r w:rsidR="00B1230B">
        <w:t>acros</w:t>
      </w:r>
      <w:r>
        <w:t xml:space="preserve"> de erro e </w:t>
      </w:r>
      <w:r w:rsidR="00992124">
        <w:t>respetivos códigos</w:t>
      </w:r>
      <w:r w:rsidR="005979DB">
        <w:t>.</w:t>
      </w:r>
    </w:p>
    <w:p w14:paraId="7BB6015A" w14:textId="28F824BC" w:rsidR="00CE347A" w:rsidRDefault="00DB2B0B" w:rsidP="00815CA4">
      <w:pPr>
        <w:pStyle w:val="Ttulo3"/>
      </w:pPr>
      <w:r>
        <w:t>Estatísticas</w:t>
      </w:r>
      <w:r w:rsidR="003A7953">
        <w:t xml:space="preserve"> </w:t>
      </w:r>
      <w:r w:rsidR="003A7953" w:rsidRPr="003A7953">
        <w:t>(</w:t>
      </w:r>
      <w:proofErr w:type="spellStart"/>
      <w:r w:rsidRPr="003A7953">
        <w:t>statistics.c</w:t>
      </w:r>
      <w:proofErr w:type="spellEnd"/>
      <w:r w:rsidRPr="003A7953">
        <w:t xml:space="preserve"> e </w:t>
      </w:r>
      <w:proofErr w:type="spellStart"/>
      <w:r w:rsidRPr="003A7953">
        <w:t>statistics.h</w:t>
      </w:r>
      <w:proofErr w:type="spellEnd"/>
      <w:r w:rsidR="003A7953" w:rsidRPr="003A7953">
        <w:t>)</w:t>
      </w:r>
    </w:p>
    <w:p w14:paraId="63110908" w14:textId="1F94BEBE" w:rsidR="00CE347A" w:rsidRDefault="00183BF9" w:rsidP="00530969">
      <w:pPr>
        <w:pStyle w:val="Cdigo"/>
      </w:pPr>
      <w:proofErr w:type="spellStart"/>
      <w:r w:rsidRPr="00183BF9">
        <w:t>void</w:t>
      </w:r>
      <w:proofErr w:type="spellEnd"/>
      <w:r w:rsidRPr="00183BF9">
        <w:t xml:space="preserve"> </w:t>
      </w:r>
      <w:proofErr w:type="spellStart"/>
      <w:r w:rsidRPr="00183BF9">
        <w:t>init_</w:t>
      </w:r>
      <w:proofErr w:type="gramStart"/>
      <w:r w:rsidRPr="00183BF9">
        <w:t>statistics</w:t>
      </w:r>
      <w:proofErr w:type="spellEnd"/>
      <w:r w:rsidRPr="00183BF9">
        <w:t>(</w:t>
      </w:r>
      <w:proofErr w:type="spellStart"/>
      <w:proofErr w:type="gramEnd"/>
      <w:r w:rsidRPr="00183BF9">
        <w:t>statistics_t</w:t>
      </w:r>
      <w:proofErr w:type="spellEnd"/>
      <w:r w:rsidRPr="00183BF9">
        <w:t xml:space="preserve"> *</w:t>
      </w:r>
      <w:proofErr w:type="spellStart"/>
      <w:r w:rsidRPr="00183BF9">
        <w:t>statistics</w:t>
      </w:r>
      <w:proofErr w:type="spellEnd"/>
      <w:r w:rsidRPr="00183BF9">
        <w:t>);</w:t>
      </w:r>
    </w:p>
    <w:p w14:paraId="12C88FD5" w14:textId="71FCA0DA" w:rsidR="00CE347A" w:rsidRDefault="00CE347A" w:rsidP="00CE347A">
      <w:r>
        <w:lastRenderedPageBreak/>
        <w:t>Nota: Contém estrutura de estatísticas</w:t>
      </w:r>
      <w:r w:rsidR="00183BF9">
        <w:t xml:space="preserve"> </w:t>
      </w:r>
      <w:proofErr w:type="gramStart"/>
      <w:r w:rsidR="00183BF9">
        <w:t>(</w:t>
      </w:r>
      <w:r w:rsidR="00AE482B">
        <w:t xml:space="preserve"> </w:t>
      </w:r>
      <w:proofErr w:type="spellStart"/>
      <w:r w:rsidR="00290887" w:rsidRPr="00AE482B">
        <w:rPr>
          <w:rStyle w:val="CdigoCarter"/>
        </w:rPr>
        <w:t>statistics</w:t>
      </w:r>
      <w:proofErr w:type="gramEnd"/>
      <w:r w:rsidR="00290887" w:rsidRPr="00AE482B">
        <w:rPr>
          <w:rStyle w:val="CdigoCarter"/>
        </w:rPr>
        <w:t>_</w:t>
      </w:r>
      <w:r w:rsidR="00AE482B" w:rsidRPr="00AE482B">
        <w:rPr>
          <w:rStyle w:val="CdigoCarter"/>
        </w:rPr>
        <w:t>t</w:t>
      </w:r>
      <w:proofErr w:type="spellEnd"/>
      <w:r w:rsidR="00AE482B">
        <w:rPr>
          <w:rStyle w:val="CdigoCarter"/>
        </w:rPr>
        <w:t xml:space="preserve"> </w:t>
      </w:r>
      <w:r w:rsidR="00183BF9">
        <w:t>)</w:t>
      </w:r>
    </w:p>
    <w:p w14:paraId="2571F06A" w14:textId="1BA56D00" w:rsidR="007F23B4" w:rsidRDefault="00DB2B0B" w:rsidP="00815CA4">
      <w:pPr>
        <w:pStyle w:val="Ttulo3"/>
      </w:pPr>
      <w:r>
        <w:t>Auxiliar de ficheiros</w:t>
      </w:r>
      <w:r w:rsidR="003A7953">
        <w:rPr>
          <w:rFonts w:eastAsiaTheme="minorHAnsi" w:cstheme="minorBidi"/>
          <w:color w:val="auto"/>
          <w:sz w:val="22"/>
          <w:szCs w:val="22"/>
        </w:rPr>
        <w:t xml:space="preserve"> (</w:t>
      </w:r>
      <w:proofErr w:type="spellStart"/>
      <w:r w:rsidRPr="003A7953">
        <w:t>string_aux.c</w:t>
      </w:r>
      <w:proofErr w:type="spellEnd"/>
      <w:r w:rsidRPr="003A7953">
        <w:t xml:space="preserve"> e </w:t>
      </w:r>
      <w:proofErr w:type="spellStart"/>
      <w:r w:rsidRPr="003A7953">
        <w:t>string_aux.h</w:t>
      </w:r>
      <w:proofErr w:type="spellEnd"/>
      <w:r w:rsidR="003A7953">
        <w:t>)</w:t>
      </w:r>
    </w:p>
    <w:p w14:paraId="79DE6CD2" w14:textId="77777777" w:rsidR="00D95EE4" w:rsidRPr="00D95EE4" w:rsidRDefault="00D95EE4" w:rsidP="00A11121">
      <w:pPr>
        <w:pStyle w:val="Cdigo"/>
        <w:spacing w:line="240" w:lineRule="auto"/>
      </w:pPr>
      <w:proofErr w:type="spellStart"/>
      <w:r w:rsidRPr="00D95EE4">
        <w:t>void</w:t>
      </w:r>
      <w:proofErr w:type="spellEnd"/>
      <w:r w:rsidRPr="00D95EE4">
        <w:t xml:space="preserve"> </w:t>
      </w:r>
      <w:proofErr w:type="spellStart"/>
      <w:proofErr w:type="gramStart"/>
      <w:r w:rsidRPr="00D95EE4">
        <w:t>strcut</w:t>
      </w:r>
      <w:proofErr w:type="spellEnd"/>
      <w:r w:rsidRPr="00D95EE4">
        <w:t>(</w:t>
      </w:r>
      <w:proofErr w:type="spellStart"/>
      <w:proofErr w:type="gramEnd"/>
      <w:r w:rsidRPr="00D95EE4">
        <w:t>char</w:t>
      </w:r>
      <w:proofErr w:type="spellEnd"/>
      <w:r w:rsidRPr="00D95EE4">
        <w:t xml:space="preserve"> *buffer, </w:t>
      </w:r>
      <w:proofErr w:type="spellStart"/>
      <w:r w:rsidRPr="00D95EE4">
        <w:t>const</w:t>
      </w:r>
      <w:proofErr w:type="spellEnd"/>
      <w:r w:rsidRPr="00D95EE4">
        <w:t xml:space="preserve"> </w:t>
      </w:r>
      <w:proofErr w:type="spellStart"/>
      <w:r w:rsidRPr="00D95EE4">
        <w:t>char</w:t>
      </w:r>
      <w:proofErr w:type="spellEnd"/>
      <w:r w:rsidRPr="00D95EE4">
        <w:t xml:space="preserve"> *</w:t>
      </w:r>
      <w:proofErr w:type="spellStart"/>
      <w:r w:rsidRPr="00D95EE4">
        <w:t>string</w:t>
      </w:r>
      <w:proofErr w:type="spellEnd"/>
      <w:r w:rsidRPr="00D95EE4">
        <w:t xml:space="preserve">, </w:t>
      </w:r>
      <w:proofErr w:type="spellStart"/>
      <w:r w:rsidRPr="00D95EE4">
        <w:t>int</w:t>
      </w:r>
      <w:proofErr w:type="spellEnd"/>
      <w:r w:rsidRPr="00D95EE4">
        <w:t xml:space="preserve"> min, </w:t>
      </w:r>
      <w:proofErr w:type="spellStart"/>
      <w:r w:rsidRPr="00D95EE4">
        <w:t>int</w:t>
      </w:r>
      <w:proofErr w:type="spellEnd"/>
      <w:r w:rsidRPr="00D95EE4">
        <w:t xml:space="preserve"> </w:t>
      </w:r>
      <w:proofErr w:type="spellStart"/>
      <w:r w:rsidRPr="00D95EE4">
        <w:t>max</w:t>
      </w:r>
      <w:proofErr w:type="spellEnd"/>
      <w:r w:rsidRPr="00D95EE4">
        <w:t>);</w:t>
      </w:r>
    </w:p>
    <w:p w14:paraId="6501B025" w14:textId="77777777" w:rsidR="00D95EE4" w:rsidRPr="00D95EE4" w:rsidRDefault="00D95EE4" w:rsidP="00A11121">
      <w:pPr>
        <w:pStyle w:val="Cdigo"/>
        <w:spacing w:line="240" w:lineRule="auto"/>
      </w:pPr>
      <w:proofErr w:type="spellStart"/>
      <w:r w:rsidRPr="00D95EE4">
        <w:t>int</w:t>
      </w:r>
      <w:proofErr w:type="spellEnd"/>
      <w:r w:rsidRPr="00D95EE4">
        <w:t xml:space="preserve"> </w:t>
      </w:r>
      <w:proofErr w:type="spellStart"/>
      <w:r w:rsidRPr="00D95EE4">
        <w:t>array_has_</w:t>
      </w:r>
      <w:proofErr w:type="gramStart"/>
      <w:r w:rsidRPr="00D95EE4">
        <w:t>string</w:t>
      </w:r>
      <w:proofErr w:type="spellEnd"/>
      <w:r w:rsidRPr="00D95EE4">
        <w:t>(</w:t>
      </w:r>
      <w:proofErr w:type="spellStart"/>
      <w:proofErr w:type="gramEnd"/>
      <w:r w:rsidRPr="00D95EE4">
        <w:t>const</w:t>
      </w:r>
      <w:proofErr w:type="spellEnd"/>
      <w:r w:rsidRPr="00D95EE4">
        <w:t xml:space="preserve"> </w:t>
      </w:r>
      <w:proofErr w:type="spellStart"/>
      <w:r w:rsidRPr="00D95EE4">
        <w:t>char</w:t>
      </w:r>
      <w:proofErr w:type="spellEnd"/>
      <w:r w:rsidRPr="00D95EE4">
        <w:t xml:space="preserve"> **</w:t>
      </w:r>
      <w:proofErr w:type="spellStart"/>
      <w:r w:rsidRPr="00D95EE4">
        <w:t>array</w:t>
      </w:r>
      <w:proofErr w:type="spellEnd"/>
      <w:r w:rsidRPr="00D95EE4">
        <w:t xml:space="preserve">, </w:t>
      </w:r>
      <w:proofErr w:type="spellStart"/>
      <w:r w:rsidRPr="00D95EE4">
        <w:t>int</w:t>
      </w:r>
      <w:proofErr w:type="spellEnd"/>
      <w:r w:rsidRPr="00D95EE4">
        <w:t xml:space="preserve"> </w:t>
      </w:r>
      <w:proofErr w:type="spellStart"/>
      <w:r w:rsidRPr="00D95EE4">
        <w:t>size</w:t>
      </w:r>
      <w:proofErr w:type="spellEnd"/>
      <w:r w:rsidRPr="00D95EE4">
        <w:t xml:space="preserve">, </w:t>
      </w:r>
      <w:proofErr w:type="spellStart"/>
      <w:r w:rsidRPr="00D95EE4">
        <w:t>const</w:t>
      </w:r>
      <w:proofErr w:type="spellEnd"/>
      <w:r w:rsidRPr="00D95EE4">
        <w:t xml:space="preserve"> </w:t>
      </w:r>
      <w:proofErr w:type="spellStart"/>
      <w:r w:rsidRPr="00D95EE4">
        <w:t>char</w:t>
      </w:r>
      <w:proofErr w:type="spellEnd"/>
      <w:r w:rsidRPr="00D95EE4">
        <w:t xml:space="preserve"> *</w:t>
      </w:r>
      <w:proofErr w:type="spellStart"/>
      <w:r w:rsidRPr="00D95EE4">
        <w:t>string</w:t>
      </w:r>
      <w:proofErr w:type="spellEnd"/>
      <w:r w:rsidRPr="00D95EE4">
        <w:t>);</w:t>
      </w:r>
    </w:p>
    <w:p w14:paraId="0CCF5F06" w14:textId="77777777" w:rsidR="00D95EE4" w:rsidRPr="00D95EE4" w:rsidRDefault="00D95EE4" w:rsidP="00A11121">
      <w:pPr>
        <w:pStyle w:val="Cdigo"/>
        <w:spacing w:line="240" w:lineRule="auto"/>
      </w:pPr>
      <w:proofErr w:type="spellStart"/>
      <w:r w:rsidRPr="00D95EE4">
        <w:t>void</w:t>
      </w:r>
      <w:proofErr w:type="spellEnd"/>
      <w:r w:rsidRPr="00D95EE4">
        <w:t xml:space="preserve"> </w:t>
      </w:r>
      <w:proofErr w:type="spellStart"/>
      <w:proofErr w:type="gramStart"/>
      <w:r w:rsidRPr="00D95EE4">
        <w:t>strtolower</w:t>
      </w:r>
      <w:proofErr w:type="spellEnd"/>
      <w:r w:rsidRPr="00D95EE4">
        <w:t>(</w:t>
      </w:r>
      <w:proofErr w:type="spellStart"/>
      <w:proofErr w:type="gramEnd"/>
      <w:r w:rsidRPr="00D95EE4">
        <w:t>char</w:t>
      </w:r>
      <w:proofErr w:type="spellEnd"/>
      <w:r w:rsidRPr="00D95EE4">
        <w:t xml:space="preserve"> *</w:t>
      </w:r>
      <w:proofErr w:type="spellStart"/>
      <w:r w:rsidRPr="00D95EE4">
        <w:t>string</w:t>
      </w:r>
      <w:proofErr w:type="spellEnd"/>
      <w:r w:rsidRPr="00D95EE4">
        <w:t>);</w:t>
      </w:r>
    </w:p>
    <w:p w14:paraId="0A7D2C05" w14:textId="77777777" w:rsidR="00D95EE4" w:rsidRPr="00D95EE4" w:rsidRDefault="00D95EE4" w:rsidP="00A11121">
      <w:pPr>
        <w:pStyle w:val="Cdigo"/>
        <w:spacing w:line="240" w:lineRule="auto"/>
      </w:pPr>
      <w:proofErr w:type="spellStart"/>
      <w:r w:rsidRPr="00D95EE4">
        <w:t>void</w:t>
      </w:r>
      <w:proofErr w:type="spellEnd"/>
      <w:r w:rsidRPr="00D95EE4">
        <w:t xml:space="preserve"> </w:t>
      </w:r>
      <w:proofErr w:type="spellStart"/>
      <w:r w:rsidRPr="00D95EE4">
        <w:t>add_to_</w:t>
      </w:r>
      <w:proofErr w:type="gramStart"/>
      <w:r w:rsidRPr="00D95EE4">
        <w:t>queue</w:t>
      </w:r>
      <w:proofErr w:type="spellEnd"/>
      <w:r w:rsidRPr="00D95EE4">
        <w:t>(</w:t>
      </w:r>
      <w:proofErr w:type="spellStart"/>
      <w:proofErr w:type="gramEnd"/>
      <w:r w:rsidRPr="00D95EE4">
        <w:t>char</w:t>
      </w:r>
      <w:proofErr w:type="spellEnd"/>
      <w:r w:rsidRPr="00D95EE4">
        <w:t xml:space="preserve"> **</w:t>
      </w:r>
      <w:proofErr w:type="spellStart"/>
      <w:r w:rsidRPr="00D95EE4">
        <w:t>files_queue</w:t>
      </w:r>
      <w:proofErr w:type="spellEnd"/>
      <w:r w:rsidRPr="00D95EE4">
        <w:t xml:space="preserve">, </w:t>
      </w:r>
      <w:proofErr w:type="spellStart"/>
      <w:r w:rsidRPr="00D95EE4">
        <w:t>int</w:t>
      </w:r>
      <w:proofErr w:type="spellEnd"/>
      <w:r w:rsidRPr="00D95EE4">
        <w:t xml:space="preserve"> *</w:t>
      </w:r>
      <w:proofErr w:type="spellStart"/>
      <w:r w:rsidRPr="00D95EE4">
        <w:t>queue_counter</w:t>
      </w:r>
      <w:proofErr w:type="spellEnd"/>
      <w:r w:rsidRPr="00D95EE4">
        <w:t xml:space="preserve">, </w:t>
      </w:r>
      <w:proofErr w:type="spellStart"/>
      <w:r w:rsidRPr="00D95EE4">
        <w:t>char</w:t>
      </w:r>
      <w:proofErr w:type="spellEnd"/>
      <w:r w:rsidRPr="00D95EE4">
        <w:t xml:space="preserve"> *</w:t>
      </w:r>
      <w:proofErr w:type="spellStart"/>
      <w:r w:rsidRPr="00D95EE4">
        <w:t>string</w:t>
      </w:r>
      <w:proofErr w:type="spellEnd"/>
      <w:r w:rsidRPr="00D95EE4">
        <w:t>);</w:t>
      </w:r>
    </w:p>
    <w:p w14:paraId="7F0E7030" w14:textId="77777777" w:rsidR="00D95EE4" w:rsidRPr="00D95EE4" w:rsidRDefault="00D95EE4" w:rsidP="00A11121">
      <w:pPr>
        <w:pStyle w:val="Cdigo"/>
        <w:spacing w:line="240" w:lineRule="auto"/>
      </w:pPr>
      <w:proofErr w:type="spellStart"/>
      <w:r w:rsidRPr="00D95EE4">
        <w:t>void</w:t>
      </w:r>
      <w:proofErr w:type="spellEnd"/>
      <w:r w:rsidRPr="00D95EE4">
        <w:t xml:space="preserve"> </w:t>
      </w:r>
      <w:proofErr w:type="spellStart"/>
      <w:r w:rsidRPr="00D95EE4">
        <w:t>clean_</w:t>
      </w:r>
      <w:proofErr w:type="gramStart"/>
      <w:r w:rsidRPr="00D95EE4">
        <w:t>queue</w:t>
      </w:r>
      <w:proofErr w:type="spellEnd"/>
      <w:r w:rsidRPr="00D95EE4">
        <w:t>(</w:t>
      </w:r>
      <w:proofErr w:type="spellStart"/>
      <w:proofErr w:type="gramEnd"/>
      <w:r w:rsidRPr="00D95EE4">
        <w:t>char</w:t>
      </w:r>
      <w:proofErr w:type="spellEnd"/>
      <w:r w:rsidRPr="00D95EE4">
        <w:t xml:space="preserve"> **</w:t>
      </w:r>
      <w:proofErr w:type="spellStart"/>
      <w:r w:rsidRPr="00D95EE4">
        <w:t>queue</w:t>
      </w:r>
      <w:proofErr w:type="spellEnd"/>
      <w:r w:rsidRPr="00D95EE4">
        <w:t>);</w:t>
      </w:r>
    </w:p>
    <w:p w14:paraId="67F2E05D" w14:textId="77777777" w:rsidR="00D95EE4" w:rsidRPr="00D95EE4" w:rsidRDefault="00D95EE4" w:rsidP="00A11121">
      <w:pPr>
        <w:pStyle w:val="Cdigo"/>
        <w:spacing w:line="240" w:lineRule="auto"/>
      </w:pPr>
      <w:proofErr w:type="spellStart"/>
      <w:r w:rsidRPr="00D95EE4">
        <w:t>char</w:t>
      </w:r>
      <w:proofErr w:type="spellEnd"/>
      <w:r w:rsidRPr="00D95EE4">
        <w:t xml:space="preserve"> **</w:t>
      </w:r>
      <w:proofErr w:type="spellStart"/>
      <w:r w:rsidRPr="00D95EE4">
        <w:t>queue_</w:t>
      </w:r>
      <w:proofErr w:type="gramStart"/>
      <w:r w:rsidRPr="00D95EE4">
        <w:t>new</w:t>
      </w:r>
      <w:proofErr w:type="spellEnd"/>
      <w:r w:rsidRPr="00D95EE4">
        <w:t>(</w:t>
      </w:r>
      <w:proofErr w:type="gramEnd"/>
      <w:r w:rsidRPr="00D95EE4">
        <w:t>);</w:t>
      </w:r>
    </w:p>
    <w:p w14:paraId="0AEBFAFF" w14:textId="6B964499" w:rsidR="00D95EE4" w:rsidRDefault="00D95EE4" w:rsidP="00A11121">
      <w:pPr>
        <w:pStyle w:val="Cdigo"/>
        <w:spacing w:line="240" w:lineRule="auto"/>
      </w:pPr>
      <w:proofErr w:type="spellStart"/>
      <w:r w:rsidRPr="00D95EE4">
        <w:t>void</w:t>
      </w:r>
      <w:proofErr w:type="spellEnd"/>
      <w:r w:rsidRPr="00D95EE4">
        <w:t xml:space="preserve"> </w:t>
      </w:r>
      <w:proofErr w:type="spellStart"/>
      <w:r w:rsidRPr="00D95EE4">
        <w:t>queue_</w:t>
      </w:r>
      <w:proofErr w:type="gramStart"/>
      <w:r w:rsidRPr="00D95EE4">
        <w:t>free</w:t>
      </w:r>
      <w:proofErr w:type="spellEnd"/>
      <w:r w:rsidRPr="00D95EE4">
        <w:t>(</w:t>
      </w:r>
      <w:proofErr w:type="spellStart"/>
      <w:proofErr w:type="gramEnd"/>
      <w:r w:rsidRPr="00D95EE4">
        <w:t>char</w:t>
      </w:r>
      <w:proofErr w:type="spellEnd"/>
      <w:r w:rsidRPr="00D95EE4">
        <w:t xml:space="preserve"> **</w:t>
      </w:r>
      <w:proofErr w:type="spellStart"/>
      <w:r w:rsidRPr="00D95EE4">
        <w:t>queue</w:t>
      </w:r>
      <w:proofErr w:type="spellEnd"/>
      <w:r w:rsidRPr="00D95EE4">
        <w:t>);</w:t>
      </w:r>
    </w:p>
    <w:p w14:paraId="633558E8" w14:textId="38AD5FDA" w:rsidR="00BA2684" w:rsidRDefault="000F08EB" w:rsidP="00206B5D">
      <w:r>
        <w:t>Nota</w:t>
      </w:r>
      <w:r w:rsidR="004E28DB">
        <w:t xml:space="preserve">: </w:t>
      </w:r>
      <w:r w:rsidR="00136EBA">
        <w:t xml:space="preserve">As macros que limitam a </w:t>
      </w:r>
      <w:proofErr w:type="spellStart"/>
      <w:r w:rsidR="00136EBA" w:rsidRPr="00136EBA">
        <w:rPr>
          <w:i/>
          <w:iCs/>
        </w:rPr>
        <w:t>queue</w:t>
      </w:r>
      <w:proofErr w:type="spellEnd"/>
      <w:r w:rsidR="00136EBA">
        <w:t xml:space="preserve"> e o tamanho das </w:t>
      </w:r>
      <w:proofErr w:type="spellStart"/>
      <w:r w:rsidR="00136EBA" w:rsidRPr="00136EBA">
        <w:rPr>
          <w:i/>
          <w:iCs/>
        </w:rPr>
        <w:t>strings</w:t>
      </w:r>
      <w:proofErr w:type="spellEnd"/>
      <w:r w:rsidR="00136EBA">
        <w:t xml:space="preserve"> são definidas caso ainda não estejam quando o </w:t>
      </w:r>
      <w:r w:rsidR="00844293" w:rsidRPr="00844293">
        <w:rPr>
          <w:i/>
          <w:iCs/>
        </w:rPr>
        <w:t>.h</w:t>
      </w:r>
      <w:r w:rsidR="00844293">
        <w:t xml:space="preserve"> for chamado. (</w:t>
      </w:r>
      <w:r w:rsidR="00844293" w:rsidRPr="00FE128B">
        <w:rPr>
          <w:rStyle w:val="CdigoCarter"/>
        </w:rPr>
        <w:t>MAX_QUEUE</w:t>
      </w:r>
      <w:r w:rsidR="00844293">
        <w:t xml:space="preserve"> e </w:t>
      </w:r>
      <w:r w:rsidR="00844293" w:rsidRPr="00FE128B">
        <w:rPr>
          <w:rStyle w:val="CdigoCarter"/>
        </w:rPr>
        <w:t>MAX_STRING_SIZE</w:t>
      </w:r>
      <w:r w:rsidR="00844293">
        <w:t>)</w:t>
      </w:r>
    </w:p>
    <w:p w14:paraId="69D6B971" w14:textId="38357764" w:rsidR="000646C9" w:rsidRDefault="000646C9" w:rsidP="00184330">
      <w:pPr>
        <w:pStyle w:val="Ttulo1"/>
      </w:pPr>
      <w:proofErr w:type="spellStart"/>
      <w:r>
        <w:t>Webgrafia</w:t>
      </w:r>
      <w:proofErr w:type="spellEnd"/>
    </w:p>
    <w:p w14:paraId="6E52A240" w14:textId="75C8FE57" w:rsidR="000646C9" w:rsidRDefault="00F77525" w:rsidP="000646C9">
      <w:hyperlink r:id="rId15">
        <w:r w:rsidR="03FDE88C" w:rsidRPr="03FDE88C">
          <w:rPr>
            <w:rStyle w:val="Hiperligao"/>
          </w:rPr>
          <w:t>https://stackoverflow.com/questions/5309471/getting-file-extension-in-c</w:t>
        </w:r>
      </w:hyperlink>
    </w:p>
    <w:p w14:paraId="19C25F0D" w14:textId="6308B172" w:rsidR="003F1E43" w:rsidRDefault="00F77525" w:rsidP="000646C9">
      <w:hyperlink r:id="rId16">
        <w:r w:rsidR="1F998ADD" w:rsidRPr="1F998ADD">
          <w:rPr>
            <w:rStyle w:val="Hiperligao"/>
          </w:rPr>
          <w:t>https://stackoverflow.com/questions/6970224/providing-passing-argument-to-signal-handler</w:t>
        </w:r>
      </w:hyperlink>
    </w:p>
    <w:p w14:paraId="1DE5B17F" w14:textId="071372A9" w:rsidR="00233871" w:rsidRDefault="00F77525" w:rsidP="000646C9">
      <w:hyperlink r:id="rId17" w:history="1">
        <w:r w:rsidR="009E1911" w:rsidRPr="00C43973">
          <w:rPr>
            <w:rStyle w:val="Hiperligao"/>
          </w:rPr>
          <w:t>https://stackoverflow.com/questions/2828648/how-to-pass-a-multidimensional-array-to-a-function-in-c-and-c</w:t>
        </w:r>
      </w:hyperlink>
    </w:p>
    <w:p w14:paraId="17F8D457" w14:textId="44A7C777" w:rsidR="009E1911" w:rsidRDefault="00F77525" w:rsidP="000646C9">
      <w:pPr>
        <w:rPr>
          <w:rStyle w:val="Hiperligao"/>
        </w:rPr>
      </w:pPr>
      <w:hyperlink r:id="rId18">
        <w:r w:rsidR="1B0CD711" w:rsidRPr="1B0CD711">
          <w:rPr>
            <w:rStyle w:val="Hiperligao"/>
          </w:rPr>
          <w:t>https://www.techonthenet.com/c_language/standard_library_functions/string_h/strrchr.php</w:t>
        </w:r>
      </w:hyperlink>
    </w:p>
    <w:p w14:paraId="45FF33A6" w14:textId="44A7C777" w:rsidR="00BF6F6C" w:rsidRDefault="00F77525" w:rsidP="000646C9">
      <w:hyperlink r:id="rId19">
        <w:r w:rsidR="1B0CD711" w:rsidRPr="1B0CD711">
          <w:rPr>
            <w:rStyle w:val="Hiperligao"/>
          </w:rPr>
          <w:t>https://www.bookofnetwork.com/c/low-level-input-output-in-c-language</w:t>
        </w:r>
      </w:hyperlink>
    </w:p>
    <w:p w14:paraId="4BF5106A" w14:textId="78223A8C" w:rsidR="00BF6F6C" w:rsidRDefault="00F77525" w:rsidP="000646C9">
      <w:hyperlink r:id="rId20" w:history="1">
        <w:r w:rsidR="00467A6D" w:rsidRPr="00C43973">
          <w:rPr>
            <w:rStyle w:val="Hiperligao"/>
          </w:rPr>
          <w:t>https://www.thegeekstuff.com/2010/10/linux-error-codes/</w:t>
        </w:r>
      </w:hyperlink>
    </w:p>
    <w:p w14:paraId="448D73F2" w14:textId="779F2FD1" w:rsidR="00467A6D" w:rsidRDefault="00F77525" w:rsidP="000646C9">
      <w:hyperlink r:id="rId21" w:history="1">
        <w:r w:rsidR="00021D95" w:rsidRPr="00C43973">
          <w:rPr>
            <w:rStyle w:val="Hiperligao"/>
          </w:rPr>
          <w:t>https://www.geeksforgeeks.org/signals-c-language/</w:t>
        </w:r>
      </w:hyperlink>
    </w:p>
    <w:p w14:paraId="0040B98A" w14:textId="78C542F4" w:rsidR="00021D95" w:rsidRDefault="00F77525" w:rsidP="000646C9">
      <w:hyperlink r:id="rId22" w:history="1">
        <w:r w:rsidR="006D7620" w:rsidRPr="00C43973">
          <w:rPr>
            <w:rStyle w:val="Hiperligao"/>
          </w:rPr>
          <w:t>https://linuxhint.com/signal_handlers_c_programming_language/</w:t>
        </w:r>
      </w:hyperlink>
    </w:p>
    <w:p w14:paraId="6D0DAD00" w14:textId="563F7F26" w:rsidR="006D7620" w:rsidRDefault="00F77525" w:rsidP="000646C9">
      <w:pPr>
        <w:rPr>
          <w:rStyle w:val="Hiperligao"/>
        </w:rPr>
      </w:pPr>
      <w:hyperlink r:id="rId23">
        <w:r w:rsidR="51D9E1F7" w:rsidRPr="51D9E1F7">
          <w:rPr>
            <w:rStyle w:val="Hiperligao"/>
          </w:rPr>
          <w:t>https://www.techonthenet.com/c_language/standard_library_functions/string_h/strrchr.php</w:t>
        </w:r>
      </w:hyperlink>
    </w:p>
    <w:p w14:paraId="213C6106" w14:textId="67B67AAF" w:rsidR="003C44B9" w:rsidRDefault="00F77525" w:rsidP="000646C9">
      <w:hyperlink r:id="rId24" w:history="1">
        <w:r w:rsidR="003C44B9" w:rsidRPr="00C43973">
          <w:rPr>
            <w:rStyle w:val="Hiperligao"/>
          </w:rPr>
          <w:t>https://stackoverflow.com/questions/24472724/expression-must-be-a-pointer-to-a-complete-object-type-using-simple-pointer-arit</w:t>
        </w:r>
      </w:hyperlink>
    </w:p>
    <w:p w14:paraId="7E45FDBE" w14:textId="079DC918" w:rsidR="003C44B9" w:rsidRDefault="00F77525" w:rsidP="000646C9">
      <w:hyperlink r:id="rId25" w:history="1">
        <w:r w:rsidR="00210C57" w:rsidRPr="00C43973">
          <w:rPr>
            <w:rStyle w:val="Hiperligao"/>
          </w:rPr>
          <w:t>https://overiq.com/c-programming-101/pointer-to-a-structure-in-c/</w:t>
        </w:r>
      </w:hyperlink>
    </w:p>
    <w:p w14:paraId="1C422D23" w14:textId="35967197" w:rsidR="00210C57" w:rsidRDefault="00F77525" w:rsidP="000646C9">
      <w:hyperlink r:id="rId26" w:history="1">
        <w:r w:rsidR="00A224C1">
          <w:rPr>
            <w:rStyle w:val="Hiperligao"/>
          </w:rPr>
          <w:t xml:space="preserve">Linux </w:t>
        </w:r>
        <w:proofErr w:type="spellStart"/>
        <w:r w:rsidR="00A224C1">
          <w:rPr>
            <w:rStyle w:val="Hiperligao"/>
          </w:rPr>
          <w:t>man</w:t>
        </w:r>
        <w:proofErr w:type="spellEnd"/>
        <w:r w:rsidR="00A224C1">
          <w:rPr>
            <w:rStyle w:val="Hiperligao"/>
          </w:rPr>
          <w:t xml:space="preserve"> </w:t>
        </w:r>
        <w:proofErr w:type="spellStart"/>
        <w:r w:rsidR="00A224C1">
          <w:rPr>
            <w:rStyle w:val="Hiperligao"/>
          </w:rPr>
          <w:t>pages</w:t>
        </w:r>
        <w:proofErr w:type="spellEnd"/>
        <w:r w:rsidR="00A224C1">
          <w:rPr>
            <w:rStyle w:val="Hiperligao"/>
          </w:rPr>
          <w:t xml:space="preserve"> online (man7.org)</w:t>
        </w:r>
      </w:hyperlink>
    </w:p>
    <w:p w14:paraId="743879B8" w14:textId="3097108B" w:rsidR="003143A1" w:rsidRPr="000646C9" w:rsidRDefault="00F77525" w:rsidP="000646C9">
      <w:hyperlink r:id="rId27" w:history="1">
        <w:r w:rsidR="00F56528">
          <w:rPr>
            <w:rStyle w:val="Hiperligao"/>
          </w:rPr>
          <w:t xml:space="preserve">Linux </w:t>
        </w:r>
        <w:proofErr w:type="spellStart"/>
        <w:r w:rsidR="00F56528">
          <w:rPr>
            <w:rStyle w:val="Hiperligao"/>
          </w:rPr>
          <w:t>man</w:t>
        </w:r>
        <w:proofErr w:type="spellEnd"/>
        <w:r w:rsidR="00F56528">
          <w:rPr>
            <w:rStyle w:val="Hiperligao"/>
          </w:rPr>
          <w:t xml:space="preserve"> </w:t>
        </w:r>
        <w:proofErr w:type="spellStart"/>
        <w:r w:rsidR="00F56528">
          <w:rPr>
            <w:rStyle w:val="Hiperligao"/>
          </w:rPr>
          <w:t>pages</w:t>
        </w:r>
        <w:proofErr w:type="spellEnd"/>
        <w:r w:rsidR="00F56528">
          <w:rPr>
            <w:rStyle w:val="Hiperligao"/>
          </w:rPr>
          <w:t xml:space="preserve"> (die.net)</w:t>
        </w:r>
      </w:hyperlink>
    </w:p>
    <w:sectPr w:rsidR="003143A1" w:rsidRPr="000646C9" w:rsidSect="00591116">
      <w:footerReference w:type="first" r:id="rId2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76F7" w14:textId="77777777" w:rsidR="001B7557" w:rsidRDefault="001B7557" w:rsidP="00ED0912">
      <w:pPr>
        <w:spacing w:after="0" w:line="240" w:lineRule="auto"/>
      </w:pPr>
      <w:r>
        <w:separator/>
      </w:r>
    </w:p>
  </w:endnote>
  <w:endnote w:type="continuationSeparator" w:id="0">
    <w:p w14:paraId="6805DEDD" w14:textId="77777777" w:rsidR="001B7557" w:rsidRDefault="001B7557" w:rsidP="00ED0912">
      <w:pPr>
        <w:spacing w:after="0" w:line="240" w:lineRule="auto"/>
      </w:pPr>
      <w:r>
        <w:continuationSeparator/>
      </w:r>
    </w:p>
  </w:endnote>
  <w:endnote w:type="continuationNotice" w:id="1">
    <w:p w14:paraId="74ADD9E9" w14:textId="77777777" w:rsidR="001B7557" w:rsidRDefault="001B7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Content>
      <w:p w14:paraId="3F5F266D" w14:textId="246BE3C0" w:rsidR="006D67F6" w:rsidRDefault="006D6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960083"/>
      <w:docPartObj>
        <w:docPartGallery w:val="Page Numbers (Bottom of Page)"/>
        <w:docPartUnique/>
      </w:docPartObj>
    </w:sdtPr>
    <w:sdtContent>
      <w:p w14:paraId="64889ECE" w14:textId="2A10ED2B" w:rsidR="006D42D1" w:rsidRDefault="006D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8ABAD" w14:textId="77777777" w:rsidR="006D42D1" w:rsidRDefault="006D4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1EED" w14:textId="77777777" w:rsidR="001B7557" w:rsidRDefault="001B7557" w:rsidP="00ED0912">
      <w:pPr>
        <w:spacing w:after="0" w:line="240" w:lineRule="auto"/>
      </w:pPr>
      <w:r>
        <w:separator/>
      </w:r>
    </w:p>
  </w:footnote>
  <w:footnote w:type="continuationSeparator" w:id="0">
    <w:p w14:paraId="4E541057" w14:textId="77777777" w:rsidR="001B7557" w:rsidRDefault="001B7557" w:rsidP="00ED0912">
      <w:pPr>
        <w:spacing w:after="0" w:line="240" w:lineRule="auto"/>
      </w:pPr>
      <w:r>
        <w:continuationSeparator/>
      </w:r>
    </w:p>
  </w:footnote>
  <w:footnote w:type="continuationNotice" w:id="1">
    <w:p w14:paraId="4B97A79F" w14:textId="77777777" w:rsidR="001B7557" w:rsidRDefault="001B75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667"/>
    <w:multiLevelType w:val="hybridMultilevel"/>
    <w:tmpl w:val="AB4E7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A39"/>
    <w:multiLevelType w:val="hybridMultilevel"/>
    <w:tmpl w:val="CAB63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6CD"/>
    <w:multiLevelType w:val="hybridMultilevel"/>
    <w:tmpl w:val="0F522B2A"/>
    <w:lvl w:ilvl="0" w:tplc="38707B60">
      <w:start w:val="1"/>
      <w:numFmt w:val="bullet"/>
      <w:pStyle w:val="Cdig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4BDB"/>
    <w:multiLevelType w:val="hybridMultilevel"/>
    <w:tmpl w:val="B416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6663"/>
    <w:multiLevelType w:val="hybridMultilevel"/>
    <w:tmpl w:val="7C6E0B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7144B"/>
    <w:multiLevelType w:val="hybridMultilevel"/>
    <w:tmpl w:val="49C6C3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6CB7"/>
    <w:multiLevelType w:val="hybridMultilevel"/>
    <w:tmpl w:val="54607416"/>
    <w:lvl w:ilvl="0" w:tplc="FE94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3704D"/>
    <w:multiLevelType w:val="hybridMultilevel"/>
    <w:tmpl w:val="F5C08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00C77"/>
    <w:multiLevelType w:val="hybridMultilevel"/>
    <w:tmpl w:val="BF68B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5199"/>
    <w:multiLevelType w:val="hybridMultilevel"/>
    <w:tmpl w:val="65E8E25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F86602"/>
    <w:multiLevelType w:val="hybridMultilevel"/>
    <w:tmpl w:val="4B72A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173F"/>
    <w:rsid w:val="00001DF6"/>
    <w:rsid w:val="0000371D"/>
    <w:rsid w:val="00003ABF"/>
    <w:rsid w:val="00004A54"/>
    <w:rsid w:val="00004ABA"/>
    <w:rsid w:val="000053BC"/>
    <w:rsid w:val="00005BD8"/>
    <w:rsid w:val="000100A0"/>
    <w:rsid w:val="000101BE"/>
    <w:rsid w:val="00012A83"/>
    <w:rsid w:val="00013D67"/>
    <w:rsid w:val="00014AD0"/>
    <w:rsid w:val="00015940"/>
    <w:rsid w:val="00015B98"/>
    <w:rsid w:val="000173AF"/>
    <w:rsid w:val="000200FA"/>
    <w:rsid w:val="00021312"/>
    <w:rsid w:val="00021D95"/>
    <w:rsid w:val="000224BE"/>
    <w:rsid w:val="000229E5"/>
    <w:rsid w:val="00022D4B"/>
    <w:rsid w:val="00023418"/>
    <w:rsid w:val="00023E83"/>
    <w:rsid w:val="00024E24"/>
    <w:rsid w:val="0002581C"/>
    <w:rsid w:val="00026476"/>
    <w:rsid w:val="0002672F"/>
    <w:rsid w:val="00031C9E"/>
    <w:rsid w:val="00032696"/>
    <w:rsid w:val="00033685"/>
    <w:rsid w:val="00033EF7"/>
    <w:rsid w:val="00034C32"/>
    <w:rsid w:val="00035BBF"/>
    <w:rsid w:val="00035D72"/>
    <w:rsid w:val="0003674F"/>
    <w:rsid w:val="000368A3"/>
    <w:rsid w:val="00036F2D"/>
    <w:rsid w:val="00037351"/>
    <w:rsid w:val="00040A02"/>
    <w:rsid w:val="00040DB5"/>
    <w:rsid w:val="0004108C"/>
    <w:rsid w:val="0004110E"/>
    <w:rsid w:val="000413F8"/>
    <w:rsid w:val="00041939"/>
    <w:rsid w:val="00041988"/>
    <w:rsid w:val="00042A7C"/>
    <w:rsid w:val="000433E4"/>
    <w:rsid w:val="00043DD9"/>
    <w:rsid w:val="00045EB8"/>
    <w:rsid w:val="0004653A"/>
    <w:rsid w:val="00046C29"/>
    <w:rsid w:val="000471CC"/>
    <w:rsid w:val="000476AA"/>
    <w:rsid w:val="00047F08"/>
    <w:rsid w:val="0005000C"/>
    <w:rsid w:val="00050373"/>
    <w:rsid w:val="00050A0C"/>
    <w:rsid w:val="00050CC5"/>
    <w:rsid w:val="00052040"/>
    <w:rsid w:val="00052111"/>
    <w:rsid w:val="00052A1B"/>
    <w:rsid w:val="000539FE"/>
    <w:rsid w:val="00053BFB"/>
    <w:rsid w:val="00054FD8"/>
    <w:rsid w:val="00056DF2"/>
    <w:rsid w:val="00057302"/>
    <w:rsid w:val="00057DCF"/>
    <w:rsid w:val="0006095B"/>
    <w:rsid w:val="00060A4A"/>
    <w:rsid w:val="000612C1"/>
    <w:rsid w:val="00061F2B"/>
    <w:rsid w:val="000623F2"/>
    <w:rsid w:val="000638B4"/>
    <w:rsid w:val="000646C9"/>
    <w:rsid w:val="00065591"/>
    <w:rsid w:val="00065B72"/>
    <w:rsid w:val="00065E9B"/>
    <w:rsid w:val="00065EF0"/>
    <w:rsid w:val="00067592"/>
    <w:rsid w:val="00067B2F"/>
    <w:rsid w:val="00070002"/>
    <w:rsid w:val="00070B5A"/>
    <w:rsid w:val="00070F8C"/>
    <w:rsid w:val="00071C95"/>
    <w:rsid w:val="000732B4"/>
    <w:rsid w:val="000734F5"/>
    <w:rsid w:val="0007393A"/>
    <w:rsid w:val="00073A23"/>
    <w:rsid w:val="00073E3E"/>
    <w:rsid w:val="0007465D"/>
    <w:rsid w:val="00075BB7"/>
    <w:rsid w:val="00081BE5"/>
    <w:rsid w:val="000831F3"/>
    <w:rsid w:val="00085190"/>
    <w:rsid w:val="00086343"/>
    <w:rsid w:val="00086928"/>
    <w:rsid w:val="00086E9C"/>
    <w:rsid w:val="00090A88"/>
    <w:rsid w:val="00090FFC"/>
    <w:rsid w:val="00092500"/>
    <w:rsid w:val="00092901"/>
    <w:rsid w:val="00092A53"/>
    <w:rsid w:val="00092AC4"/>
    <w:rsid w:val="00095553"/>
    <w:rsid w:val="000957D5"/>
    <w:rsid w:val="00095AEE"/>
    <w:rsid w:val="000970D6"/>
    <w:rsid w:val="00097791"/>
    <w:rsid w:val="000A0431"/>
    <w:rsid w:val="000A0480"/>
    <w:rsid w:val="000A1057"/>
    <w:rsid w:val="000A123D"/>
    <w:rsid w:val="000A2E3A"/>
    <w:rsid w:val="000A2EAE"/>
    <w:rsid w:val="000A30F1"/>
    <w:rsid w:val="000A3646"/>
    <w:rsid w:val="000A46F5"/>
    <w:rsid w:val="000A605E"/>
    <w:rsid w:val="000A65D8"/>
    <w:rsid w:val="000A771E"/>
    <w:rsid w:val="000A774B"/>
    <w:rsid w:val="000B1377"/>
    <w:rsid w:val="000B2E33"/>
    <w:rsid w:val="000B307C"/>
    <w:rsid w:val="000B344B"/>
    <w:rsid w:val="000B4843"/>
    <w:rsid w:val="000B5E44"/>
    <w:rsid w:val="000B64EB"/>
    <w:rsid w:val="000B674B"/>
    <w:rsid w:val="000B6FE6"/>
    <w:rsid w:val="000B7400"/>
    <w:rsid w:val="000B7828"/>
    <w:rsid w:val="000C032D"/>
    <w:rsid w:val="000C0836"/>
    <w:rsid w:val="000C1A9C"/>
    <w:rsid w:val="000C2CAF"/>
    <w:rsid w:val="000C2D7B"/>
    <w:rsid w:val="000C3532"/>
    <w:rsid w:val="000C377D"/>
    <w:rsid w:val="000C4560"/>
    <w:rsid w:val="000C4B7F"/>
    <w:rsid w:val="000C55F0"/>
    <w:rsid w:val="000C5D8F"/>
    <w:rsid w:val="000C5E67"/>
    <w:rsid w:val="000C68E5"/>
    <w:rsid w:val="000C7352"/>
    <w:rsid w:val="000D0D2A"/>
    <w:rsid w:val="000D1E47"/>
    <w:rsid w:val="000D2FD3"/>
    <w:rsid w:val="000D3CB4"/>
    <w:rsid w:val="000D51BF"/>
    <w:rsid w:val="000D556E"/>
    <w:rsid w:val="000D5E7F"/>
    <w:rsid w:val="000D63FE"/>
    <w:rsid w:val="000D64F8"/>
    <w:rsid w:val="000D7EC6"/>
    <w:rsid w:val="000E15EC"/>
    <w:rsid w:val="000E18B7"/>
    <w:rsid w:val="000E1CC3"/>
    <w:rsid w:val="000E1ED1"/>
    <w:rsid w:val="000E2EC1"/>
    <w:rsid w:val="000E450F"/>
    <w:rsid w:val="000E4B33"/>
    <w:rsid w:val="000E5343"/>
    <w:rsid w:val="000E5D5C"/>
    <w:rsid w:val="000E7289"/>
    <w:rsid w:val="000E7472"/>
    <w:rsid w:val="000E75AA"/>
    <w:rsid w:val="000E761A"/>
    <w:rsid w:val="000F08EB"/>
    <w:rsid w:val="000F11A3"/>
    <w:rsid w:val="000F1953"/>
    <w:rsid w:val="000F216D"/>
    <w:rsid w:val="000F257C"/>
    <w:rsid w:val="000F2879"/>
    <w:rsid w:val="000F352E"/>
    <w:rsid w:val="000F3FCC"/>
    <w:rsid w:val="000F445A"/>
    <w:rsid w:val="000F5FF8"/>
    <w:rsid w:val="000F6520"/>
    <w:rsid w:val="000F6B72"/>
    <w:rsid w:val="000F776F"/>
    <w:rsid w:val="00100451"/>
    <w:rsid w:val="001004B0"/>
    <w:rsid w:val="00101089"/>
    <w:rsid w:val="00103697"/>
    <w:rsid w:val="00103DB8"/>
    <w:rsid w:val="001040FF"/>
    <w:rsid w:val="00104C06"/>
    <w:rsid w:val="00104DB9"/>
    <w:rsid w:val="00105F1D"/>
    <w:rsid w:val="00106FCB"/>
    <w:rsid w:val="00107435"/>
    <w:rsid w:val="00107835"/>
    <w:rsid w:val="0011066F"/>
    <w:rsid w:val="00110BF3"/>
    <w:rsid w:val="001111DE"/>
    <w:rsid w:val="001114F2"/>
    <w:rsid w:val="00112600"/>
    <w:rsid w:val="00113817"/>
    <w:rsid w:val="00113C5C"/>
    <w:rsid w:val="001149BD"/>
    <w:rsid w:val="00115BAB"/>
    <w:rsid w:val="001161DC"/>
    <w:rsid w:val="00116C7C"/>
    <w:rsid w:val="00116E1C"/>
    <w:rsid w:val="00117CC3"/>
    <w:rsid w:val="001201A3"/>
    <w:rsid w:val="00121074"/>
    <w:rsid w:val="00123360"/>
    <w:rsid w:val="001233A5"/>
    <w:rsid w:val="001244E7"/>
    <w:rsid w:val="00125E8D"/>
    <w:rsid w:val="00126991"/>
    <w:rsid w:val="00126EE2"/>
    <w:rsid w:val="00126FC9"/>
    <w:rsid w:val="00131F8A"/>
    <w:rsid w:val="00134314"/>
    <w:rsid w:val="00135F59"/>
    <w:rsid w:val="00136228"/>
    <w:rsid w:val="00136EBA"/>
    <w:rsid w:val="0013726E"/>
    <w:rsid w:val="00137AC9"/>
    <w:rsid w:val="00141842"/>
    <w:rsid w:val="0014287A"/>
    <w:rsid w:val="00143B14"/>
    <w:rsid w:val="001466F2"/>
    <w:rsid w:val="00147315"/>
    <w:rsid w:val="001474AA"/>
    <w:rsid w:val="001474B2"/>
    <w:rsid w:val="00152429"/>
    <w:rsid w:val="0015307C"/>
    <w:rsid w:val="00153C09"/>
    <w:rsid w:val="0015534C"/>
    <w:rsid w:val="00156565"/>
    <w:rsid w:val="00157071"/>
    <w:rsid w:val="00157105"/>
    <w:rsid w:val="001576FA"/>
    <w:rsid w:val="00160754"/>
    <w:rsid w:val="00161AE8"/>
    <w:rsid w:val="001623AA"/>
    <w:rsid w:val="001624AA"/>
    <w:rsid w:val="00162CA1"/>
    <w:rsid w:val="00163CA0"/>
    <w:rsid w:val="001645E8"/>
    <w:rsid w:val="0016723A"/>
    <w:rsid w:val="001679F3"/>
    <w:rsid w:val="00170AA0"/>
    <w:rsid w:val="00170B27"/>
    <w:rsid w:val="00171141"/>
    <w:rsid w:val="00171293"/>
    <w:rsid w:val="0017163D"/>
    <w:rsid w:val="0017175E"/>
    <w:rsid w:val="00172E66"/>
    <w:rsid w:val="00173713"/>
    <w:rsid w:val="00173A3C"/>
    <w:rsid w:val="00173EAE"/>
    <w:rsid w:val="00174015"/>
    <w:rsid w:val="0017407F"/>
    <w:rsid w:val="00174BA7"/>
    <w:rsid w:val="00175926"/>
    <w:rsid w:val="00175987"/>
    <w:rsid w:val="00176152"/>
    <w:rsid w:val="0017689C"/>
    <w:rsid w:val="001776D6"/>
    <w:rsid w:val="00177C1F"/>
    <w:rsid w:val="00177D3E"/>
    <w:rsid w:val="00182D9D"/>
    <w:rsid w:val="00182EE7"/>
    <w:rsid w:val="0018370C"/>
    <w:rsid w:val="0018380F"/>
    <w:rsid w:val="00183BF9"/>
    <w:rsid w:val="00184330"/>
    <w:rsid w:val="0018483D"/>
    <w:rsid w:val="00184C54"/>
    <w:rsid w:val="0018536C"/>
    <w:rsid w:val="00185A15"/>
    <w:rsid w:val="00187345"/>
    <w:rsid w:val="001905B0"/>
    <w:rsid w:val="001914DF"/>
    <w:rsid w:val="00191809"/>
    <w:rsid w:val="001919C3"/>
    <w:rsid w:val="00193834"/>
    <w:rsid w:val="00193A19"/>
    <w:rsid w:val="00193BC2"/>
    <w:rsid w:val="00193F8D"/>
    <w:rsid w:val="00194006"/>
    <w:rsid w:val="001944EB"/>
    <w:rsid w:val="00195496"/>
    <w:rsid w:val="00195BE5"/>
    <w:rsid w:val="00196AAB"/>
    <w:rsid w:val="001A0DE5"/>
    <w:rsid w:val="001A13D1"/>
    <w:rsid w:val="001A19AA"/>
    <w:rsid w:val="001A19E1"/>
    <w:rsid w:val="001A38DC"/>
    <w:rsid w:val="001A6B96"/>
    <w:rsid w:val="001A7F1C"/>
    <w:rsid w:val="001B107F"/>
    <w:rsid w:val="001B172A"/>
    <w:rsid w:val="001B20D0"/>
    <w:rsid w:val="001B2C0A"/>
    <w:rsid w:val="001B35CC"/>
    <w:rsid w:val="001B3756"/>
    <w:rsid w:val="001B720A"/>
    <w:rsid w:val="001B7557"/>
    <w:rsid w:val="001C02AE"/>
    <w:rsid w:val="001C0B27"/>
    <w:rsid w:val="001C12B7"/>
    <w:rsid w:val="001C137A"/>
    <w:rsid w:val="001C17A5"/>
    <w:rsid w:val="001C2590"/>
    <w:rsid w:val="001C30F4"/>
    <w:rsid w:val="001C4F57"/>
    <w:rsid w:val="001C5940"/>
    <w:rsid w:val="001C5EBE"/>
    <w:rsid w:val="001C622F"/>
    <w:rsid w:val="001C7463"/>
    <w:rsid w:val="001C7DA7"/>
    <w:rsid w:val="001D0073"/>
    <w:rsid w:val="001D10F6"/>
    <w:rsid w:val="001D2645"/>
    <w:rsid w:val="001D354D"/>
    <w:rsid w:val="001D366A"/>
    <w:rsid w:val="001D45A9"/>
    <w:rsid w:val="001D4CC8"/>
    <w:rsid w:val="001D4D4E"/>
    <w:rsid w:val="001D540F"/>
    <w:rsid w:val="001D5563"/>
    <w:rsid w:val="001D5D0B"/>
    <w:rsid w:val="001D5F57"/>
    <w:rsid w:val="001D7810"/>
    <w:rsid w:val="001D78C8"/>
    <w:rsid w:val="001E0B9B"/>
    <w:rsid w:val="001E1C21"/>
    <w:rsid w:val="001E2D1C"/>
    <w:rsid w:val="001E3F57"/>
    <w:rsid w:val="001E40C3"/>
    <w:rsid w:val="001E41F5"/>
    <w:rsid w:val="001E5041"/>
    <w:rsid w:val="001E57EC"/>
    <w:rsid w:val="001E591C"/>
    <w:rsid w:val="001E5E66"/>
    <w:rsid w:val="001E6CD3"/>
    <w:rsid w:val="001E77DC"/>
    <w:rsid w:val="001E792F"/>
    <w:rsid w:val="001F054D"/>
    <w:rsid w:val="001F0B77"/>
    <w:rsid w:val="001F0CBB"/>
    <w:rsid w:val="001F0EEB"/>
    <w:rsid w:val="001F190C"/>
    <w:rsid w:val="001F3378"/>
    <w:rsid w:val="001F3B38"/>
    <w:rsid w:val="001F5BCD"/>
    <w:rsid w:val="001F6222"/>
    <w:rsid w:val="001F6751"/>
    <w:rsid w:val="00200022"/>
    <w:rsid w:val="00200A67"/>
    <w:rsid w:val="002013E0"/>
    <w:rsid w:val="00201933"/>
    <w:rsid w:val="00201A8E"/>
    <w:rsid w:val="00201D01"/>
    <w:rsid w:val="00202B95"/>
    <w:rsid w:val="00203822"/>
    <w:rsid w:val="00203A5E"/>
    <w:rsid w:val="00203AA0"/>
    <w:rsid w:val="00205519"/>
    <w:rsid w:val="00205AEA"/>
    <w:rsid w:val="00206088"/>
    <w:rsid w:val="002061BC"/>
    <w:rsid w:val="00206B5D"/>
    <w:rsid w:val="00207730"/>
    <w:rsid w:val="00207829"/>
    <w:rsid w:val="00207EB0"/>
    <w:rsid w:val="00210C57"/>
    <w:rsid w:val="0021119B"/>
    <w:rsid w:val="002113A6"/>
    <w:rsid w:val="00211B33"/>
    <w:rsid w:val="0021296D"/>
    <w:rsid w:val="002134A5"/>
    <w:rsid w:val="0021398A"/>
    <w:rsid w:val="002148ED"/>
    <w:rsid w:val="00214D6B"/>
    <w:rsid w:val="00215F91"/>
    <w:rsid w:val="002162E4"/>
    <w:rsid w:val="00216590"/>
    <w:rsid w:val="00217048"/>
    <w:rsid w:val="0021706B"/>
    <w:rsid w:val="00217212"/>
    <w:rsid w:val="0022024E"/>
    <w:rsid w:val="00221306"/>
    <w:rsid w:val="00221470"/>
    <w:rsid w:val="00221580"/>
    <w:rsid w:val="00222BA5"/>
    <w:rsid w:val="00222D04"/>
    <w:rsid w:val="00223BE9"/>
    <w:rsid w:val="00224FEC"/>
    <w:rsid w:val="0022628D"/>
    <w:rsid w:val="00226B4E"/>
    <w:rsid w:val="00226FE9"/>
    <w:rsid w:val="002279DC"/>
    <w:rsid w:val="002319F2"/>
    <w:rsid w:val="00231D6E"/>
    <w:rsid w:val="00233871"/>
    <w:rsid w:val="002343A2"/>
    <w:rsid w:val="0023751E"/>
    <w:rsid w:val="0024044D"/>
    <w:rsid w:val="002412AA"/>
    <w:rsid w:val="0024160F"/>
    <w:rsid w:val="00242290"/>
    <w:rsid w:val="0024282F"/>
    <w:rsid w:val="00242D42"/>
    <w:rsid w:val="0025120E"/>
    <w:rsid w:val="002520FF"/>
    <w:rsid w:val="00252F25"/>
    <w:rsid w:val="002531BB"/>
    <w:rsid w:val="002532CA"/>
    <w:rsid w:val="00255343"/>
    <w:rsid w:val="0025636E"/>
    <w:rsid w:val="002567B4"/>
    <w:rsid w:val="0025798C"/>
    <w:rsid w:val="00260339"/>
    <w:rsid w:val="00260E03"/>
    <w:rsid w:val="0026163D"/>
    <w:rsid w:val="002625A3"/>
    <w:rsid w:val="002627A4"/>
    <w:rsid w:val="002663B6"/>
    <w:rsid w:val="00266805"/>
    <w:rsid w:val="00266B8B"/>
    <w:rsid w:val="002702A0"/>
    <w:rsid w:val="00271285"/>
    <w:rsid w:val="00271FC9"/>
    <w:rsid w:val="00272095"/>
    <w:rsid w:val="00272362"/>
    <w:rsid w:val="00273663"/>
    <w:rsid w:val="00273EC2"/>
    <w:rsid w:val="002752FD"/>
    <w:rsid w:val="00277012"/>
    <w:rsid w:val="0027777D"/>
    <w:rsid w:val="00280554"/>
    <w:rsid w:val="00280CB0"/>
    <w:rsid w:val="002813D0"/>
    <w:rsid w:val="002824BB"/>
    <w:rsid w:val="00283D09"/>
    <w:rsid w:val="0028477B"/>
    <w:rsid w:val="00284CBD"/>
    <w:rsid w:val="00285544"/>
    <w:rsid w:val="0028563B"/>
    <w:rsid w:val="00286F40"/>
    <w:rsid w:val="00290887"/>
    <w:rsid w:val="00290D4C"/>
    <w:rsid w:val="00291F1C"/>
    <w:rsid w:val="00293285"/>
    <w:rsid w:val="002937FD"/>
    <w:rsid w:val="00293A85"/>
    <w:rsid w:val="00293C23"/>
    <w:rsid w:val="00293E89"/>
    <w:rsid w:val="00295139"/>
    <w:rsid w:val="002954DE"/>
    <w:rsid w:val="002958AE"/>
    <w:rsid w:val="00297744"/>
    <w:rsid w:val="002A1A43"/>
    <w:rsid w:val="002A1C50"/>
    <w:rsid w:val="002A1D29"/>
    <w:rsid w:val="002A209D"/>
    <w:rsid w:val="002A2597"/>
    <w:rsid w:val="002A27C3"/>
    <w:rsid w:val="002A284A"/>
    <w:rsid w:val="002A2DE8"/>
    <w:rsid w:val="002A390A"/>
    <w:rsid w:val="002A503C"/>
    <w:rsid w:val="002A50A8"/>
    <w:rsid w:val="002A5B03"/>
    <w:rsid w:val="002A7C56"/>
    <w:rsid w:val="002B0110"/>
    <w:rsid w:val="002B1FE9"/>
    <w:rsid w:val="002B4AB1"/>
    <w:rsid w:val="002B559C"/>
    <w:rsid w:val="002B5BCC"/>
    <w:rsid w:val="002B6D0B"/>
    <w:rsid w:val="002C071A"/>
    <w:rsid w:val="002C2307"/>
    <w:rsid w:val="002C3941"/>
    <w:rsid w:val="002C41D0"/>
    <w:rsid w:val="002C42E2"/>
    <w:rsid w:val="002C4544"/>
    <w:rsid w:val="002C4707"/>
    <w:rsid w:val="002C4727"/>
    <w:rsid w:val="002C48BB"/>
    <w:rsid w:val="002C5163"/>
    <w:rsid w:val="002D019C"/>
    <w:rsid w:val="002D281D"/>
    <w:rsid w:val="002D2F66"/>
    <w:rsid w:val="002D2F82"/>
    <w:rsid w:val="002D39B4"/>
    <w:rsid w:val="002D4468"/>
    <w:rsid w:val="002D57DB"/>
    <w:rsid w:val="002D5C85"/>
    <w:rsid w:val="002D60CE"/>
    <w:rsid w:val="002D6BA7"/>
    <w:rsid w:val="002D6C69"/>
    <w:rsid w:val="002D6FC6"/>
    <w:rsid w:val="002D754F"/>
    <w:rsid w:val="002D7C07"/>
    <w:rsid w:val="002E1AE5"/>
    <w:rsid w:val="002E24CA"/>
    <w:rsid w:val="002E29E2"/>
    <w:rsid w:val="002E31F9"/>
    <w:rsid w:val="002E378A"/>
    <w:rsid w:val="002E4572"/>
    <w:rsid w:val="002E492C"/>
    <w:rsid w:val="002E51CF"/>
    <w:rsid w:val="002E66FD"/>
    <w:rsid w:val="002E681B"/>
    <w:rsid w:val="002F06E4"/>
    <w:rsid w:val="002F0C02"/>
    <w:rsid w:val="002F116D"/>
    <w:rsid w:val="002F3283"/>
    <w:rsid w:val="002F3CA2"/>
    <w:rsid w:val="002F47FE"/>
    <w:rsid w:val="002F4C73"/>
    <w:rsid w:val="002F62AB"/>
    <w:rsid w:val="002F7796"/>
    <w:rsid w:val="002F797A"/>
    <w:rsid w:val="00300EE9"/>
    <w:rsid w:val="003011B9"/>
    <w:rsid w:val="0030169C"/>
    <w:rsid w:val="00301ADE"/>
    <w:rsid w:val="00303606"/>
    <w:rsid w:val="00303804"/>
    <w:rsid w:val="00303A53"/>
    <w:rsid w:val="00304184"/>
    <w:rsid w:val="003054AB"/>
    <w:rsid w:val="003065D9"/>
    <w:rsid w:val="00310A8B"/>
    <w:rsid w:val="00310F8A"/>
    <w:rsid w:val="00313261"/>
    <w:rsid w:val="003132C1"/>
    <w:rsid w:val="003137F9"/>
    <w:rsid w:val="00313EC0"/>
    <w:rsid w:val="003141F5"/>
    <w:rsid w:val="003143A1"/>
    <w:rsid w:val="00315CE3"/>
    <w:rsid w:val="0032093D"/>
    <w:rsid w:val="00320A79"/>
    <w:rsid w:val="00320B73"/>
    <w:rsid w:val="00320EA9"/>
    <w:rsid w:val="00320FE3"/>
    <w:rsid w:val="00321831"/>
    <w:rsid w:val="00323058"/>
    <w:rsid w:val="00323EC2"/>
    <w:rsid w:val="003244F6"/>
    <w:rsid w:val="0032524D"/>
    <w:rsid w:val="00325A26"/>
    <w:rsid w:val="00326251"/>
    <w:rsid w:val="00327F97"/>
    <w:rsid w:val="0033026F"/>
    <w:rsid w:val="00330330"/>
    <w:rsid w:val="00330742"/>
    <w:rsid w:val="0033124E"/>
    <w:rsid w:val="00331FC5"/>
    <w:rsid w:val="003331D7"/>
    <w:rsid w:val="00333419"/>
    <w:rsid w:val="003344B0"/>
    <w:rsid w:val="00336315"/>
    <w:rsid w:val="00336E95"/>
    <w:rsid w:val="00336EA8"/>
    <w:rsid w:val="003370FF"/>
    <w:rsid w:val="003415C2"/>
    <w:rsid w:val="003417E1"/>
    <w:rsid w:val="003430A7"/>
    <w:rsid w:val="00343D84"/>
    <w:rsid w:val="00344E5B"/>
    <w:rsid w:val="0034538D"/>
    <w:rsid w:val="003465FB"/>
    <w:rsid w:val="003466D3"/>
    <w:rsid w:val="00346980"/>
    <w:rsid w:val="00346B54"/>
    <w:rsid w:val="00346DC7"/>
    <w:rsid w:val="003509B5"/>
    <w:rsid w:val="00353400"/>
    <w:rsid w:val="003536B8"/>
    <w:rsid w:val="00354911"/>
    <w:rsid w:val="00355D89"/>
    <w:rsid w:val="00357C53"/>
    <w:rsid w:val="00360F30"/>
    <w:rsid w:val="00361717"/>
    <w:rsid w:val="003629D3"/>
    <w:rsid w:val="003629EF"/>
    <w:rsid w:val="003633D1"/>
    <w:rsid w:val="003634AE"/>
    <w:rsid w:val="00365F2B"/>
    <w:rsid w:val="0037009F"/>
    <w:rsid w:val="00371564"/>
    <w:rsid w:val="00371E15"/>
    <w:rsid w:val="00372761"/>
    <w:rsid w:val="00372A92"/>
    <w:rsid w:val="0037339A"/>
    <w:rsid w:val="003736A0"/>
    <w:rsid w:val="0037672A"/>
    <w:rsid w:val="00376A16"/>
    <w:rsid w:val="00376B30"/>
    <w:rsid w:val="00381AA9"/>
    <w:rsid w:val="003820D0"/>
    <w:rsid w:val="00383501"/>
    <w:rsid w:val="00383CFD"/>
    <w:rsid w:val="00383DB5"/>
    <w:rsid w:val="00384030"/>
    <w:rsid w:val="0038470E"/>
    <w:rsid w:val="00384AE2"/>
    <w:rsid w:val="00385A12"/>
    <w:rsid w:val="00386214"/>
    <w:rsid w:val="00386684"/>
    <w:rsid w:val="00386FE8"/>
    <w:rsid w:val="0038718C"/>
    <w:rsid w:val="003876D8"/>
    <w:rsid w:val="00390B02"/>
    <w:rsid w:val="00391F09"/>
    <w:rsid w:val="00392393"/>
    <w:rsid w:val="0039349F"/>
    <w:rsid w:val="00393C9A"/>
    <w:rsid w:val="00393D6B"/>
    <w:rsid w:val="0039434C"/>
    <w:rsid w:val="003947F3"/>
    <w:rsid w:val="00396DA8"/>
    <w:rsid w:val="00397881"/>
    <w:rsid w:val="00397DD5"/>
    <w:rsid w:val="00397E01"/>
    <w:rsid w:val="00397FA9"/>
    <w:rsid w:val="003A06A7"/>
    <w:rsid w:val="003A0839"/>
    <w:rsid w:val="003A2DA8"/>
    <w:rsid w:val="003A331C"/>
    <w:rsid w:val="003A3D5A"/>
    <w:rsid w:val="003A4A05"/>
    <w:rsid w:val="003A5205"/>
    <w:rsid w:val="003A6092"/>
    <w:rsid w:val="003A7953"/>
    <w:rsid w:val="003B04AB"/>
    <w:rsid w:val="003B06FA"/>
    <w:rsid w:val="003B0B46"/>
    <w:rsid w:val="003B3D6C"/>
    <w:rsid w:val="003B4165"/>
    <w:rsid w:val="003B4475"/>
    <w:rsid w:val="003B4979"/>
    <w:rsid w:val="003B6C97"/>
    <w:rsid w:val="003B6DAD"/>
    <w:rsid w:val="003B6EA1"/>
    <w:rsid w:val="003B77BF"/>
    <w:rsid w:val="003B7F4E"/>
    <w:rsid w:val="003C084C"/>
    <w:rsid w:val="003C0DFB"/>
    <w:rsid w:val="003C190F"/>
    <w:rsid w:val="003C1AB3"/>
    <w:rsid w:val="003C1DDC"/>
    <w:rsid w:val="003C1DE6"/>
    <w:rsid w:val="003C28C8"/>
    <w:rsid w:val="003C44B9"/>
    <w:rsid w:val="003C53BD"/>
    <w:rsid w:val="003C6F89"/>
    <w:rsid w:val="003C700E"/>
    <w:rsid w:val="003C731D"/>
    <w:rsid w:val="003D0F1E"/>
    <w:rsid w:val="003D1BE8"/>
    <w:rsid w:val="003D1C87"/>
    <w:rsid w:val="003D2471"/>
    <w:rsid w:val="003D25D6"/>
    <w:rsid w:val="003D2EE0"/>
    <w:rsid w:val="003D3A50"/>
    <w:rsid w:val="003D5600"/>
    <w:rsid w:val="003D5D8D"/>
    <w:rsid w:val="003E0571"/>
    <w:rsid w:val="003E0DBC"/>
    <w:rsid w:val="003E0E4F"/>
    <w:rsid w:val="003E1540"/>
    <w:rsid w:val="003E2EF8"/>
    <w:rsid w:val="003E3F95"/>
    <w:rsid w:val="003E4DDA"/>
    <w:rsid w:val="003E5076"/>
    <w:rsid w:val="003F021E"/>
    <w:rsid w:val="003F046B"/>
    <w:rsid w:val="003F0704"/>
    <w:rsid w:val="003F173A"/>
    <w:rsid w:val="003F1BDA"/>
    <w:rsid w:val="003F1DD7"/>
    <w:rsid w:val="003F1E43"/>
    <w:rsid w:val="003F3688"/>
    <w:rsid w:val="003F54E0"/>
    <w:rsid w:val="003F5589"/>
    <w:rsid w:val="003F5C2E"/>
    <w:rsid w:val="003F6E3D"/>
    <w:rsid w:val="003F6F59"/>
    <w:rsid w:val="003F6FE7"/>
    <w:rsid w:val="00400BAE"/>
    <w:rsid w:val="0040170A"/>
    <w:rsid w:val="004026F7"/>
    <w:rsid w:val="004028B6"/>
    <w:rsid w:val="00402CA2"/>
    <w:rsid w:val="00402F7E"/>
    <w:rsid w:val="004035D4"/>
    <w:rsid w:val="00403BB1"/>
    <w:rsid w:val="00403E23"/>
    <w:rsid w:val="0040481C"/>
    <w:rsid w:val="00404840"/>
    <w:rsid w:val="00404A97"/>
    <w:rsid w:val="00404CDA"/>
    <w:rsid w:val="00405DC1"/>
    <w:rsid w:val="0040611A"/>
    <w:rsid w:val="00406662"/>
    <w:rsid w:val="00406F1F"/>
    <w:rsid w:val="004074F9"/>
    <w:rsid w:val="00411801"/>
    <w:rsid w:val="00412996"/>
    <w:rsid w:val="0041337A"/>
    <w:rsid w:val="00413C5F"/>
    <w:rsid w:val="00413C82"/>
    <w:rsid w:val="0041401A"/>
    <w:rsid w:val="00416401"/>
    <w:rsid w:val="004169E6"/>
    <w:rsid w:val="0042022D"/>
    <w:rsid w:val="00420B3B"/>
    <w:rsid w:val="00421251"/>
    <w:rsid w:val="00421417"/>
    <w:rsid w:val="0042233F"/>
    <w:rsid w:val="004236E0"/>
    <w:rsid w:val="0042455D"/>
    <w:rsid w:val="00424582"/>
    <w:rsid w:val="00425685"/>
    <w:rsid w:val="00425802"/>
    <w:rsid w:val="00427FA7"/>
    <w:rsid w:val="00430313"/>
    <w:rsid w:val="004308D8"/>
    <w:rsid w:val="00430A2F"/>
    <w:rsid w:val="00430C90"/>
    <w:rsid w:val="00431CCB"/>
    <w:rsid w:val="004326A2"/>
    <w:rsid w:val="004329E5"/>
    <w:rsid w:val="00433E92"/>
    <w:rsid w:val="0043590D"/>
    <w:rsid w:val="004360F8"/>
    <w:rsid w:val="00437318"/>
    <w:rsid w:val="00437BE3"/>
    <w:rsid w:val="0044076E"/>
    <w:rsid w:val="00440E60"/>
    <w:rsid w:val="00441933"/>
    <w:rsid w:val="00442166"/>
    <w:rsid w:val="0044223D"/>
    <w:rsid w:val="0044262D"/>
    <w:rsid w:val="0044325C"/>
    <w:rsid w:val="00443735"/>
    <w:rsid w:val="00443A0C"/>
    <w:rsid w:val="00443AF5"/>
    <w:rsid w:val="0044436E"/>
    <w:rsid w:val="0044501E"/>
    <w:rsid w:val="0044760D"/>
    <w:rsid w:val="00450956"/>
    <w:rsid w:val="00451570"/>
    <w:rsid w:val="00451AB0"/>
    <w:rsid w:val="0045254B"/>
    <w:rsid w:val="0045399F"/>
    <w:rsid w:val="004541C5"/>
    <w:rsid w:val="0045580F"/>
    <w:rsid w:val="0045610D"/>
    <w:rsid w:val="0046137D"/>
    <w:rsid w:val="004614D1"/>
    <w:rsid w:val="00462F01"/>
    <w:rsid w:val="0046319D"/>
    <w:rsid w:val="00463EEC"/>
    <w:rsid w:val="00464839"/>
    <w:rsid w:val="00464882"/>
    <w:rsid w:val="004652C1"/>
    <w:rsid w:val="00465863"/>
    <w:rsid w:val="00466060"/>
    <w:rsid w:val="00467A6D"/>
    <w:rsid w:val="00475279"/>
    <w:rsid w:val="00475C34"/>
    <w:rsid w:val="004806FD"/>
    <w:rsid w:val="0048152D"/>
    <w:rsid w:val="0048230A"/>
    <w:rsid w:val="00482846"/>
    <w:rsid w:val="0048354D"/>
    <w:rsid w:val="00484A0D"/>
    <w:rsid w:val="00484DC6"/>
    <w:rsid w:val="004851B9"/>
    <w:rsid w:val="00485395"/>
    <w:rsid w:val="00486469"/>
    <w:rsid w:val="0049010C"/>
    <w:rsid w:val="004905D3"/>
    <w:rsid w:val="0049103B"/>
    <w:rsid w:val="0049254F"/>
    <w:rsid w:val="00492FED"/>
    <w:rsid w:val="00494C4F"/>
    <w:rsid w:val="00495A23"/>
    <w:rsid w:val="00495D60"/>
    <w:rsid w:val="00496D33"/>
    <w:rsid w:val="004970A3"/>
    <w:rsid w:val="0049759B"/>
    <w:rsid w:val="004976FB"/>
    <w:rsid w:val="004A0090"/>
    <w:rsid w:val="004A092C"/>
    <w:rsid w:val="004A0ECC"/>
    <w:rsid w:val="004A267B"/>
    <w:rsid w:val="004A289D"/>
    <w:rsid w:val="004A2AAA"/>
    <w:rsid w:val="004A2D1B"/>
    <w:rsid w:val="004A34F5"/>
    <w:rsid w:val="004A63A6"/>
    <w:rsid w:val="004A6595"/>
    <w:rsid w:val="004A65F0"/>
    <w:rsid w:val="004A6A38"/>
    <w:rsid w:val="004A72AE"/>
    <w:rsid w:val="004A7C6A"/>
    <w:rsid w:val="004B0D0A"/>
    <w:rsid w:val="004B19DB"/>
    <w:rsid w:val="004B2325"/>
    <w:rsid w:val="004B31F1"/>
    <w:rsid w:val="004B3619"/>
    <w:rsid w:val="004B3C74"/>
    <w:rsid w:val="004B3FD8"/>
    <w:rsid w:val="004B4C31"/>
    <w:rsid w:val="004B512A"/>
    <w:rsid w:val="004B5444"/>
    <w:rsid w:val="004B6452"/>
    <w:rsid w:val="004B66B6"/>
    <w:rsid w:val="004B6A5D"/>
    <w:rsid w:val="004B6C73"/>
    <w:rsid w:val="004B7868"/>
    <w:rsid w:val="004C10F2"/>
    <w:rsid w:val="004C1767"/>
    <w:rsid w:val="004C2EA6"/>
    <w:rsid w:val="004C31EF"/>
    <w:rsid w:val="004C3262"/>
    <w:rsid w:val="004C60DE"/>
    <w:rsid w:val="004C61C5"/>
    <w:rsid w:val="004C727A"/>
    <w:rsid w:val="004D0050"/>
    <w:rsid w:val="004D04BE"/>
    <w:rsid w:val="004D137E"/>
    <w:rsid w:val="004D17F2"/>
    <w:rsid w:val="004D1FCD"/>
    <w:rsid w:val="004D24AB"/>
    <w:rsid w:val="004D3238"/>
    <w:rsid w:val="004D3CDF"/>
    <w:rsid w:val="004D4BC9"/>
    <w:rsid w:val="004D4DE5"/>
    <w:rsid w:val="004D7456"/>
    <w:rsid w:val="004D75FD"/>
    <w:rsid w:val="004D7AAC"/>
    <w:rsid w:val="004E1F12"/>
    <w:rsid w:val="004E28DB"/>
    <w:rsid w:val="004E2D76"/>
    <w:rsid w:val="004E2FEA"/>
    <w:rsid w:val="004E3B2F"/>
    <w:rsid w:val="004F0E43"/>
    <w:rsid w:val="004F1CA0"/>
    <w:rsid w:val="004F1F5B"/>
    <w:rsid w:val="004F2495"/>
    <w:rsid w:val="004F3C83"/>
    <w:rsid w:val="004F3EC6"/>
    <w:rsid w:val="004F61B7"/>
    <w:rsid w:val="004F75D6"/>
    <w:rsid w:val="005002BE"/>
    <w:rsid w:val="00500411"/>
    <w:rsid w:val="00500A2B"/>
    <w:rsid w:val="00500F1D"/>
    <w:rsid w:val="005017BA"/>
    <w:rsid w:val="00501B1F"/>
    <w:rsid w:val="005021B3"/>
    <w:rsid w:val="00503043"/>
    <w:rsid w:val="00503A24"/>
    <w:rsid w:val="00503C10"/>
    <w:rsid w:val="005041C5"/>
    <w:rsid w:val="0050447F"/>
    <w:rsid w:val="0050497D"/>
    <w:rsid w:val="0050530E"/>
    <w:rsid w:val="0050693B"/>
    <w:rsid w:val="005075A3"/>
    <w:rsid w:val="00507617"/>
    <w:rsid w:val="00507E5B"/>
    <w:rsid w:val="00507F8C"/>
    <w:rsid w:val="0051075C"/>
    <w:rsid w:val="00510BD7"/>
    <w:rsid w:val="00511003"/>
    <w:rsid w:val="005117B4"/>
    <w:rsid w:val="00511EEE"/>
    <w:rsid w:val="005120AB"/>
    <w:rsid w:val="00513378"/>
    <w:rsid w:val="00513B8E"/>
    <w:rsid w:val="00513E49"/>
    <w:rsid w:val="00515854"/>
    <w:rsid w:val="00515F87"/>
    <w:rsid w:val="005169FE"/>
    <w:rsid w:val="00516D4F"/>
    <w:rsid w:val="00517AE8"/>
    <w:rsid w:val="00520AD1"/>
    <w:rsid w:val="0052120E"/>
    <w:rsid w:val="005214AB"/>
    <w:rsid w:val="00521773"/>
    <w:rsid w:val="005218BE"/>
    <w:rsid w:val="0052195C"/>
    <w:rsid w:val="00522457"/>
    <w:rsid w:val="005230E1"/>
    <w:rsid w:val="00525DCC"/>
    <w:rsid w:val="005262F8"/>
    <w:rsid w:val="00526576"/>
    <w:rsid w:val="00527491"/>
    <w:rsid w:val="0052769A"/>
    <w:rsid w:val="005276AA"/>
    <w:rsid w:val="00530969"/>
    <w:rsid w:val="00530988"/>
    <w:rsid w:val="00530D80"/>
    <w:rsid w:val="0053186C"/>
    <w:rsid w:val="00532009"/>
    <w:rsid w:val="005324BA"/>
    <w:rsid w:val="00532C1B"/>
    <w:rsid w:val="00532EE8"/>
    <w:rsid w:val="005343A1"/>
    <w:rsid w:val="00534FFF"/>
    <w:rsid w:val="00535096"/>
    <w:rsid w:val="005355BF"/>
    <w:rsid w:val="005358C0"/>
    <w:rsid w:val="00540894"/>
    <w:rsid w:val="0054091B"/>
    <w:rsid w:val="00540E3A"/>
    <w:rsid w:val="00541450"/>
    <w:rsid w:val="00541A49"/>
    <w:rsid w:val="00542066"/>
    <w:rsid w:val="0054315F"/>
    <w:rsid w:val="00543640"/>
    <w:rsid w:val="005448FF"/>
    <w:rsid w:val="00544B93"/>
    <w:rsid w:val="0054678B"/>
    <w:rsid w:val="00546C28"/>
    <w:rsid w:val="00547C94"/>
    <w:rsid w:val="00550719"/>
    <w:rsid w:val="005526E0"/>
    <w:rsid w:val="00552B5B"/>
    <w:rsid w:val="0055503F"/>
    <w:rsid w:val="005563D7"/>
    <w:rsid w:val="00556603"/>
    <w:rsid w:val="00557406"/>
    <w:rsid w:val="005605CC"/>
    <w:rsid w:val="00560797"/>
    <w:rsid w:val="00560879"/>
    <w:rsid w:val="0056225D"/>
    <w:rsid w:val="0056466A"/>
    <w:rsid w:val="00565848"/>
    <w:rsid w:val="00565F36"/>
    <w:rsid w:val="0056662C"/>
    <w:rsid w:val="005667AA"/>
    <w:rsid w:val="00567BB6"/>
    <w:rsid w:val="00567DFD"/>
    <w:rsid w:val="0057107C"/>
    <w:rsid w:val="0057121C"/>
    <w:rsid w:val="00571681"/>
    <w:rsid w:val="0057174F"/>
    <w:rsid w:val="00571DA9"/>
    <w:rsid w:val="00573070"/>
    <w:rsid w:val="00574B55"/>
    <w:rsid w:val="00575049"/>
    <w:rsid w:val="00575D95"/>
    <w:rsid w:val="0057664F"/>
    <w:rsid w:val="00576ACA"/>
    <w:rsid w:val="005774FD"/>
    <w:rsid w:val="00581C75"/>
    <w:rsid w:val="00581E6E"/>
    <w:rsid w:val="005825C5"/>
    <w:rsid w:val="00582775"/>
    <w:rsid w:val="00582B72"/>
    <w:rsid w:val="005830CE"/>
    <w:rsid w:val="00585EDD"/>
    <w:rsid w:val="005867B8"/>
    <w:rsid w:val="005867D2"/>
    <w:rsid w:val="00587469"/>
    <w:rsid w:val="00591116"/>
    <w:rsid w:val="0059120B"/>
    <w:rsid w:val="00592797"/>
    <w:rsid w:val="00593CAE"/>
    <w:rsid w:val="00594E2C"/>
    <w:rsid w:val="005977A2"/>
    <w:rsid w:val="005977CB"/>
    <w:rsid w:val="005979DB"/>
    <w:rsid w:val="00597BEB"/>
    <w:rsid w:val="005A0535"/>
    <w:rsid w:val="005A054C"/>
    <w:rsid w:val="005A133D"/>
    <w:rsid w:val="005A1A70"/>
    <w:rsid w:val="005A1C38"/>
    <w:rsid w:val="005A34D7"/>
    <w:rsid w:val="005A4764"/>
    <w:rsid w:val="005A5457"/>
    <w:rsid w:val="005A654A"/>
    <w:rsid w:val="005A658F"/>
    <w:rsid w:val="005A6B7F"/>
    <w:rsid w:val="005B11C1"/>
    <w:rsid w:val="005B24B5"/>
    <w:rsid w:val="005B2BF7"/>
    <w:rsid w:val="005B4778"/>
    <w:rsid w:val="005B5675"/>
    <w:rsid w:val="005B5BB2"/>
    <w:rsid w:val="005B5D6D"/>
    <w:rsid w:val="005B686B"/>
    <w:rsid w:val="005B712B"/>
    <w:rsid w:val="005B73EF"/>
    <w:rsid w:val="005B7448"/>
    <w:rsid w:val="005B7EFA"/>
    <w:rsid w:val="005C1064"/>
    <w:rsid w:val="005C1A4B"/>
    <w:rsid w:val="005C2C0F"/>
    <w:rsid w:val="005C4E1A"/>
    <w:rsid w:val="005C5BD3"/>
    <w:rsid w:val="005C6F7B"/>
    <w:rsid w:val="005C7901"/>
    <w:rsid w:val="005D0B47"/>
    <w:rsid w:val="005D2DC2"/>
    <w:rsid w:val="005E10D3"/>
    <w:rsid w:val="005E1804"/>
    <w:rsid w:val="005E1CFB"/>
    <w:rsid w:val="005E2129"/>
    <w:rsid w:val="005E27C4"/>
    <w:rsid w:val="005E2E05"/>
    <w:rsid w:val="005E3B71"/>
    <w:rsid w:val="005E52E8"/>
    <w:rsid w:val="005E5816"/>
    <w:rsid w:val="005E5A6B"/>
    <w:rsid w:val="005E6208"/>
    <w:rsid w:val="005E7100"/>
    <w:rsid w:val="005E78F3"/>
    <w:rsid w:val="005E792D"/>
    <w:rsid w:val="005E7B55"/>
    <w:rsid w:val="005F4809"/>
    <w:rsid w:val="005F4CF7"/>
    <w:rsid w:val="006002B2"/>
    <w:rsid w:val="00601BBD"/>
    <w:rsid w:val="00605454"/>
    <w:rsid w:val="00605C62"/>
    <w:rsid w:val="00606189"/>
    <w:rsid w:val="006062E1"/>
    <w:rsid w:val="00607B43"/>
    <w:rsid w:val="00607B73"/>
    <w:rsid w:val="00610BEF"/>
    <w:rsid w:val="0061146D"/>
    <w:rsid w:val="00611D9C"/>
    <w:rsid w:val="006136D5"/>
    <w:rsid w:val="00615C2E"/>
    <w:rsid w:val="006165EE"/>
    <w:rsid w:val="00617150"/>
    <w:rsid w:val="00617CF0"/>
    <w:rsid w:val="0062047A"/>
    <w:rsid w:val="00620642"/>
    <w:rsid w:val="00620C79"/>
    <w:rsid w:val="00621A6C"/>
    <w:rsid w:val="00622321"/>
    <w:rsid w:val="00622378"/>
    <w:rsid w:val="00624B89"/>
    <w:rsid w:val="00624D2E"/>
    <w:rsid w:val="0062611B"/>
    <w:rsid w:val="00626A91"/>
    <w:rsid w:val="006270E2"/>
    <w:rsid w:val="00630AC7"/>
    <w:rsid w:val="00631366"/>
    <w:rsid w:val="00631A87"/>
    <w:rsid w:val="00632BB4"/>
    <w:rsid w:val="00633AC2"/>
    <w:rsid w:val="0063412F"/>
    <w:rsid w:val="00634911"/>
    <w:rsid w:val="00637925"/>
    <w:rsid w:val="00637F99"/>
    <w:rsid w:val="00642288"/>
    <w:rsid w:val="00642743"/>
    <w:rsid w:val="006428BB"/>
    <w:rsid w:val="00642D91"/>
    <w:rsid w:val="006439D9"/>
    <w:rsid w:val="00643F28"/>
    <w:rsid w:val="00644E8F"/>
    <w:rsid w:val="006474B7"/>
    <w:rsid w:val="006501B3"/>
    <w:rsid w:val="00652020"/>
    <w:rsid w:val="00652B5F"/>
    <w:rsid w:val="00652DF6"/>
    <w:rsid w:val="00652FBC"/>
    <w:rsid w:val="00653680"/>
    <w:rsid w:val="00655A45"/>
    <w:rsid w:val="00655A74"/>
    <w:rsid w:val="00657700"/>
    <w:rsid w:val="0066035C"/>
    <w:rsid w:val="00660485"/>
    <w:rsid w:val="00660824"/>
    <w:rsid w:val="00661C0E"/>
    <w:rsid w:val="00662231"/>
    <w:rsid w:val="00662A0E"/>
    <w:rsid w:val="00662B7F"/>
    <w:rsid w:val="0066324E"/>
    <w:rsid w:val="006653F0"/>
    <w:rsid w:val="006654A2"/>
    <w:rsid w:val="0066728C"/>
    <w:rsid w:val="00671324"/>
    <w:rsid w:val="00672118"/>
    <w:rsid w:val="00672D29"/>
    <w:rsid w:val="00673278"/>
    <w:rsid w:val="00675997"/>
    <w:rsid w:val="00675FA9"/>
    <w:rsid w:val="0068035F"/>
    <w:rsid w:val="006809CA"/>
    <w:rsid w:val="00681C4C"/>
    <w:rsid w:val="00682792"/>
    <w:rsid w:val="006876DF"/>
    <w:rsid w:val="00690A66"/>
    <w:rsid w:val="0069115B"/>
    <w:rsid w:val="006929A4"/>
    <w:rsid w:val="006936E2"/>
    <w:rsid w:val="00694508"/>
    <w:rsid w:val="006948BD"/>
    <w:rsid w:val="006952A6"/>
    <w:rsid w:val="00695CBB"/>
    <w:rsid w:val="0069621B"/>
    <w:rsid w:val="00697573"/>
    <w:rsid w:val="006A0133"/>
    <w:rsid w:val="006A0240"/>
    <w:rsid w:val="006A1762"/>
    <w:rsid w:val="006A18BF"/>
    <w:rsid w:val="006A1F3E"/>
    <w:rsid w:val="006A253A"/>
    <w:rsid w:val="006A2C31"/>
    <w:rsid w:val="006A3B8F"/>
    <w:rsid w:val="006A438D"/>
    <w:rsid w:val="006A5CD1"/>
    <w:rsid w:val="006A688E"/>
    <w:rsid w:val="006B1162"/>
    <w:rsid w:val="006B19E2"/>
    <w:rsid w:val="006B2C21"/>
    <w:rsid w:val="006B4076"/>
    <w:rsid w:val="006B55A3"/>
    <w:rsid w:val="006B6105"/>
    <w:rsid w:val="006B62E4"/>
    <w:rsid w:val="006B65BD"/>
    <w:rsid w:val="006B6F33"/>
    <w:rsid w:val="006C02A6"/>
    <w:rsid w:val="006C0936"/>
    <w:rsid w:val="006C0CC2"/>
    <w:rsid w:val="006C1751"/>
    <w:rsid w:val="006C1D6D"/>
    <w:rsid w:val="006C2E02"/>
    <w:rsid w:val="006C51DA"/>
    <w:rsid w:val="006C5807"/>
    <w:rsid w:val="006C79DF"/>
    <w:rsid w:val="006D03C1"/>
    <w:rsid w:val="006D0C86"/>
    <w:rsid w:val="006D0D6D"/>
    <w:rsid w:val="006D2B6C"/>
    <w:rsid w:val="006D3179"/>
    <w:rsid w:val="006D42D1"/>
    <w:rsid w:val="006D53F6"/>
    <w:rsid w:val="006D54DF"/>
    <w:rsid w:val="006D5CCA"/>
    <w:rsid w:val="006D634C"/>
    <w:rsid w:val="006D67F6"/>
    <w:rsid w:val="006D6DB3"/>
    <w:rsid w:val="006D7620"/>
    <w:rsid w:val="006E0250"/>
    <w:rsid w:val="006E1A83"/>
    <w:rsid w:val="006E2DD6"/>
    <w:rsid w:val="006E369C"/>
    <w:rsid w:val="006E6103"/>
    <w:rsid w:val="006E62E3"/>
    <w:rsid w:val="006E645A"/>
    <w:rsid w:val="006E65F3"/>
    <w:rsid w:val="006E7A7F"/>
    <w:rsid w:val="006F129C"/>
    <w:rsid w:val="006F1704"/>
    <w:rsid w:val="006F1E84"/>
    <w:rsid w:val="006F20D9"/>
    <w:rsid w:val="006F2935"/>
    <w:rsid w:val="006F3FCA"/>
    <w:rsid w:val="006F5713"/>
    <w:rsid w:val="006F5E39"/>
    <w:rsid w:val="006F6235"/>
    <w:rsid w:val="006F6512"/>
    <w:rsid w:val="006F6BDD"/>
    <w:rsid w:val="006F6FC4"/>
    <w:rsid w:val="00700808"/>
    <w:rsid w:val="00700C49"/>
    <w:rsid w:val="00700FC2"/>
    <w:rsid w:val="0070153B"/>
    <w:rsid w:val="007016AB"/>
    <w:rsid w:val="007029C3"/>
    <w:rsid w:val="007037B7"/>
    <w:rsid w:val="00703C55"/>
    <w:rsid w:val="00703C78"/>
    <w:rsid w:val="00704310"/>
    <w:rsid w:val="00705814"/>
    <w:rsid w:val="00705BDE"/>
    <w:rsid w:val="00707160"/>
    <w:rsid w:val="007133CC"/>
    <w:rsid w:val="00713480"/>
    <w:rsid w:val="00714CF0"/>
    <w:rsid w:val="007161BC"/>
    <w:rsid w:val="00720587"/>
    <w:rsid w:val="00722D9B"/>
    <w:rsid w:val="007245DE"/>
    <w:rsid w:val="0072462F"/>
    <w:rsid w:val="00725881"/>
    <w:rsid w:val="00726895"/>
    <w:rsid w:val="0072725D"/>
    <w:rsid w:val="0073001C"/>
    <w:rsid w:val="007303A2"/>
    <w:rsid w:val="00730F54"/>
    <w:rsid w:val="00732FA1"/>
    <w:rsid w:val="007362A4"/>
    <w:rsid w:val="00736730"/>
    <w:rsid w:val="00737400"/>
    <w:rsid w:val="00737F3F"/>
    <w:rsid w:val="007416B8"/>
    <w:rsid w:val="007419F7"/>
    <w:rsid w:val="00741B72"/>
    <w:rsid w:val="0074360B"/>
    <w:rsid w:val="007452C6"/>
    <w:rsid w:val="007463B5"/>
    <w:rsid w:val="00752054"/>
    <w:rsid w:val="00752E1D"/>
    <w:rsid w:val="00752E4B"/>
    <w:rsid w:val="00753B6C"/>
    <w:rsid w:val="007543D3"/>
    <w:rsid w:val="00755D10"/>
    <w:rsid w:val="00756C0E"/>
    <w:rsid w:val="00757903"/>
    <w:rsid w:val="007608F5"/>
    <w:rsid w:val="00762B81"/>
    <w:rsid w:val="00762EA4"/>
    <w:rsid w:val="00763D06"/>
    <w:rsid w:val="007646EF"/>
    <w:rsid w:val="007664AD"/>
    <w:rsid w:val="00766F73"/>
    <w:rsid w:val="0076766A"/>
    <w:rsid w:val="00770716"/>
    <w:rsid w:val="00773B83"/>
    <w:rsid w:val="00773FDD"/>
    <w:rsid w:val="00774907"/>
    <w:rsid w:val="00774AC4"/>
    <w:rsid w:val="00775B69"/>
    <w:rsid w:val="00777C49"/>
    <w:rsid w:val="00780670"/>
    <w:rsid w:val="00780881"/>
    <w:rsid w:val="007808A4"/>
    <w:rsid w:val="00780E66"/>
    <w:rsid w:val="007811A6"/>
    <w:rsid w:val="00781F83"/>
    <w:rsid w:val="00782AD0"/>
    <w:rsid w:val="00783BAC"/>
    <w:rsid w:val="00784655"/>
    <w:rsid w:val="00784BF4"/>
    <w:rsid w:val="00784C92"/>
    <w:rsid w:val="00786737"/>
    <w:rsid w:val="00786CC1"/>
    <w:rsid w:val="0079000B"/>
    <w:rsid w:val="007904F3"/>
    <w:rsid w:val="007924A1"/>
    <w:rsid w:val="00794833"/>
    <w:rsid w:val="007962A2"/>
    <w:rsid w:val="007963A9"/>
    <w:rsid w:val="00796CF7"/>
    <w:rsid w:val="0079755F"/>
    <w:rsid w:val="0079763C"/>
    <w:rsid w:val="00797F24"/>
    <w:rsid w:val="007A02D1"/>
    <w:rsid w:val="007A357E"/>
    <w:rsid w:val="007A3B20"/>
    <w:rsid w:val="007A3E0E"/>
    <w:rsid w:val="007A3E50"/>
    <w:rsid w:val="007A500C"/>
    <w:rsid w:val="007A510F"/>
    <w:rsid w:val="007A5562"/>
    <w:rsid w:val="007A5C3A"/>
    <w:rsid w:val="007A7ED8"/>
    <w:rsid w:val="007B17AC"/>
    <w:rsid w:val="007B1E2C"/>
    <w:rsid w:val="007B378B"/>
    <w:rsid w:val="007B3AB3"/>
    <w:rsid w:val="007B48B4"/>
    <w:rsid w:val="007B5750"/>
    <w:rsid w:val="007B5A74"/>
    <w:rsid w:val="007B5AC3"/>
    <w:rsid w:val="007B62C3"/>
    <w:rsid w:val="007B64FB"/>
    <w:rsid w:val="007B6635"/>
    <w:rsid w:val="007C0979"/>
    <w:rsid w:val="007C245A"/>
    <w:rsid w:val="007C32E5"/>
    <w:rsid w:val="007C338A"/>
    <w:rsid w:val="007C407C"/>
    <w:rsid w:val="007C47A2"/>
    <w:rsid w:val="007C5649"/>
    <w:rsid w:val="007C6506"/>
    <w:rsid w:val="007C7BF2"/>
    <w:rsid w:val="007D0424"/>
    <w:rsid w:val="007D0A4B"/>
    <w:rsid w:val="007D4B46"/>
    <w:rsid w:val="007D4EA5"/>
    <w:rsid w:val="007D50D7"/>
    <w:rsid w:val="007D52CA"/>
    <w:rsid w:val="007D5691"/>
    <w:rsid w:val="007D5D6E"/>
    <w:rsid w:val="007D6EA6"/>
    <w:rsid w:val="007E033E"/>
    <w:rsid w:val="007E039F"/>
    <w:rsid w:val="007E0AD9"/>
    <w:rsid w:val="007E176C"/>
    <w:rsid w:val="007E20AA"/>
    <w:rsid w:val="007E4CAE"/>
    <w:rsid w:val="007E4FAA"/>
    <w:rsid w:val="007E5158"/>
    <w:rsid w:val="007E64E1"/>
    <w:rsid w:val="007E679C"/>
    <w:rsid w:val="007E6C12"/>
    <w:rsid w:val="007E71A7"/>
    <w:rsid w:val="007E7436"/>
    <w:rsid w:val="007E7BCD"/>
    <w:rsid w:val="007E7CD1"/>
    <w:rsid w:val="007F01F8"/>
    <w:rsid w:val="007F0E0F"/>
    <w:rsid w:val="007F0F24"/>
    <w:rsid w:val="007F23B4"/>
    <w:rsid w:val="007F2592"/>
    <w:rsid w:val="007F2875"/>
    <w:rsid w:val="007F4FCC"/>
    <w:rsid w:val="007F5BDF"/>
    <w:rsid w:val="007F7E9E"/>
    <w:rsid w:val="00800465"/>
    <w:rsid w:val="00800D89"/>
    <w:rsid w:val="00800ED4"/>
    <w:rsid w:val="008017C1"/>
    <w:rsid w:val="0080274B"/>
    <w:rsid w:val="008036B4"/>
    <w:rsid w:val="008039FD"/>
    <w:rsid w:val="00804E06"/>
    <w:rsid w:val="00804E9C"/>
    <w:rsid w:val="0080535C"/>
    <w:rsid w:val="00806086"/>
    <w:rsid w:val="00807EEA"/>
    <w:rsid w:val="008108B6"/>
    <w:rsid w:val="0081271A"/>
    <w:rsid w:val="00812994"/>
    <w:rsid w:val="00813B91"/>
    <w:rsid w:val="00815CA4"/>
    <w:rsid w:val="00816D55"/>
    <w:rsid w:val="00820410"/>
    <w:rsid w:val="00820511"/>
    <w:rsid w:val="00820C81"/>
    <w:rsid w:val="008228FB"/>
    <w:rsid w:val="008229DF"/>
    <w:rsid w:val="00822C92"/>
    <w:rsid w:val="008233F7"/>
    <w:rsid w:val="00823739"/>
    <w:rsid w:val="00823FB0"/>
    <w:rsid w:val="00825BF0"/>
    <w:rsid w:val="00825C84"/>
    <w:rsid w:val="00827D91"/>
    <w:rsid w:val="00832338"/>
    <w:rsid w:val="00832635"/>
    <w:rsid w:val="008330DC"/>
    <w:rsid w:val="008332B6"/>
    <w:rsid w:val="00834862"/>
    <w:rsid w:val="00836E4C"/>
    <w:rsid w:val="00840B2E"/>
    <w:rsid w:val="00841809"/>
    <w:rsid w:val="008419B0"/>
    <w:rsid w:val="00842AEF"/>
    <w:rsid w:val="00844293"/>
    <w:rsid w:val="00845EB9"/>
    <w:rsid w:val="00846C0B"/>
    <w:rsid w:val="00847037"/>
    <w:rsid w:val="008472C3"/>
    <w:rsid w:val="008479E4"/>
    <w:rsid w:val="0085021C"/>
    <w:rsid w:val="0085029A"/>
    <w:rsid w:val="008521C5"/>
    <w:rsid w:val="00852BE1"/>
    <w:rsid w:val="008538CA"/>
    <w:rsid w:val="00855426"/>
    <w:rsid w:val="00856156"/>
    <w:rsid w:val="008575E9"/>
    <w:rsid w:val="00857602"/>
    <w:rsid w:val="008619CA"/>
    <w:rsid w:val="00862538"/>
    <w:rsid w:val="0086356E"/>
    <w:rsid w:val="008638C5"/>
    <w:rsid w:val="00863E79"/>
    <w:rsid w:val="0086400C"/>
    <w:rsid w:val="008643CF"/>
    <w:rsid w:val="008648CD"/>
    <w:rsid w:val="008653B2"/>
    <w:rsid w:val="00867B29"/>
    <w:rsid w:val="00867CE7"/>
    <w:rsid w:val="00867DD6"/>
    <w:rsid w:val="00870D59"/>
    <w:rsid w:val="00871159"/>
    <w:rsid w:val="0087230C"/>
    <w:rsid w:val="00872C31"/>
    <w:rsid w:val="008734F7"/>
    <w:rsid w:val="008748B5"/>
    <w:rsid w:val="008776D8"/>
    <w:rsid w:val="008779CD"/>
    <w:rsid w:val="00881D95"/>
    <w:rsid w:val="00881FBA"/>
    <w:rsid w:val="0088212A"/>
    <w:rsid w:val="00882A05"/>
    <w:rsid w:val="0088302A"/>
    <w:rsid w:val="008830A0"/>
    <w:rsid w:val="0088349D"/>
    <w:rsid w:val="00885095"/>
    <w:rsid w:val="00886A06"/>
    <w:rsid w:val="0088739B"/>
    <w:rsid w:val="0088773A"/>
    <w:rsid w:val="00890119"/>
    <w:rsid w:val="00890C1F"/>
    <w:rsid w:val="0089209E"/>
    <w:rsid w:val="00892A92"/>
    <w:rsid w:val="008947E5"/>
    <w:rsid w:val="00894AD9"/>
    <w:rsid w:val="00895884"/>
    <w:rsid w:val="00895C77"/>
    <w:rsid w:val="00896448"/>
    <w:rsid w:val="00896E8A"/>
    <w:rsid w:val="0089793B"/>
    <w:rsid w:val="008A19E0"/>
    <w:rsid w:val="008A1D0F"/>
    <w:rsid w:val="008A2BB1"/>
    <w:rsid w:val="008A2E35"/>
    <w:rsid w:val="008A34A8"/>
    <w:rsid w:val="008A5EB3"/>
    <w:rsid w:val="008A710E"/>
    <w:rsid w:val="008B0590"/>
    <w:rsid w:val="008B10CF"/>
    <w:rsid w:val="008B13F0"/>
    <w:rsid w:val="008B30BE"/>
    <w:rsid w:val="008B4727"/>
    <w:rsid w:val="008B4AEB"/>
    <w:rsid w:val="008B5861"/>
    <w:rsid w:val="008B76F6"/>
    <w:rsid w:val="008C2A1D"/>
    <w:rsid w:val="008C535F"/>
    <w:rsid w:val="008C63C0"/>
    <w:rsid w:val="008D1557"/>
    <w:rsid w:val="008D1799"/>
    <w:rsid w:val="008D3775"/>
    <w:rsid w:val="008D416E"/>
    <w:rsid w:val="008D6265"/>
    <w:rsid w:val="008D6D9D"/>
    <w:rsid w:val="008D7B88"/>
    <w:rsid w:val="008E0501"/>
    <w:rsid w:val="008E201F"/>
    <w:rsid w:val="008E274D"/>
    <w:rsid w:val="008E4047"/>
    <w:rsid w:val="008E64CF"/>
    <w:rsid w:val="008E6865"/>
    <w:rsid w:val="008E6C3B"/>
    <w:rsid w:val="008F025B"/>
    <w:rsid w:val="008F1DF0"/>
    <w:rsid w:val="008F32E3"/>
    <w:rsid w:val="008F3390"/>
    <w:rsid w:val="008F346E"/>
    <w:rsid w:val="008F3579"/>
    <w:rsid w:val="008F370E"/>
    <w:rsid w:val="008F59ED"/>
    <w:rsid w:val="008F5A53"/>
    <w:rsid w:val="008F5AC1"/>
    <w:rsid w:val="008F6356"/>
    <w:rsid w:val="008F767C"/>
    <w:rsid w:val="008F7B2D"/>
    <w:rsid w:val="00900599"/>
    <w:rsid w:val="00903018"/>
    <w:rsid w:val="00903457"/>
    <w:rsid w:val="00903C31"/>
    <w:rsid w:val="00903F93"/>
    <w:rsid w:val="00904812"/>
    <w:rsid w:val="00904EBD"/>
    <w:rsid w:val="00905BF3"/>
    <w:rsid w:val="00907A96"/>
    <w:rsid w:val="00910367"/>
    <w:rsid w:val="00912117"/>
    <w:rsid w:val="009135D7"/>
    <w:rsid w:val="00917C26"/>
    <w:rsid w:val="0092063E"/>
    <w:rsid w:val="00920866"/>
    <w:rsid w:val="0092189F"/>
    <w:rsid w:val="00921E2A"/>
    <w:rsid w:val="00922077"/>
    <w:rsid w:val="009222F4"/>
    <w:rsid w:val="00922AF3"/>
    <w:rsid w:val="00924D64"/>
    <w:rsid w:val="00930411"/>
    <w:rsid w:val="00930AE8"/>
    <w:rsid w:val="00931CBF"/>
    <w:rsid w:val="00931DB9"/>
    <w:rsid w:val="00933678"/>
    <w:rsid w:val="0093569F"/>
    <w:rsid w:val="0093679A"/>
    <w:rsid w:val="00936F5F"/>
    <w:rsid w:val="0094033D"/>
    <w:rsid w:val="00942127"/>
    <w:rsid w:val="00942F09"/>
    <w:rsid w:val="0094350C"/>
    <w:rsid w:val="00943E24"/>
    <w:rsid w:val="009448A2"/>
    <w:rsid w:val="0094497B"/>
    <w:rsid w:val="00945163"/>
    <w:rsid w:val="009469F0"/>
    <w:rsid w:val="00947802"/>
    <w:rsid w:val="009503DD"/>
    <w:rsid w:val="00951184"/>
    <w:rsid w:val="00951636"/>
    <w:rsid w:val="009516A9"/>
    <w:rsid w:val="00955373"/>
    <w:rsid w:val="009553B0"/>
    <w:rsid w:val="00956736"/>
    <w:rsid w:val="0095762A"/>
    <w:rsid w:val="0095797F"/>
    <w:rsid w:val="009609D7"/>
    <w:rsid w:val="00961BA6"/>
    <w:rsid w:val="00963154"/>
    <w:rsid w:val="009632F8"/>
    <w:rsid w:val="00963420"/>
    <w:rsid w:val="00963E53"/>
    <w:rsid w:val="00964A0F"/>
    <w:rsid w:val="00964C4D"/>
    <w:rsid w:val="00970FA8"/>
    <w:rsid w:val="009714AE"/>
    <w:rsid w:val="00971D4B"/>
    <w:rsid w:val="00974DBB"/>
    <w:rsid w:val="00975C8E"/>
    <w:rsid w:val="00977BE0"/>
    <w:rsid w:val="00977E5B"/>
    <w:rsid w:val="0098012C"/>
    <w:rsid w:val="009815A8"/>
    <w:rsid w:val="009827EF"/>
    <w:rsid w:val="00983ADE"/>
    <w:rsid w:val="0098406B"/>
    <w:rsid w:val="00984134"/>
    <w:rsid w:val="00984A07"/>
    <w:rsid w:val="0098547C"/>
    <w:rsid w:val="009863A3"/>
    <w:rsid w:val="00986D6D"/>
    <w:rsid w:val="009878AD"/>
    <w:rsid w:val="00987939"/>
    <w:rsid w:val="0099090E"/>
    <w:rsid w:val="00990CFA"/>
    <w:rsid w:val="00991A9F"/>
    <w:rsid w:val="00991E68"/>
    <w:rsid w:val="00992124"/>
    <w:rsid w:val="00995DAD"/>
    <w:rsid w:val="00997933"/>
    <w:rsid w:val="009A089A"/>
    <w:rsid w:val="009A0B75"/>
    <w:rsid w:val="009A0BCA"/>
    <w:rsid w:val="009A242F"/>
    <w:rsid w:val="009A2925"/>
    <w:rsid w:val="009A3268"/>
    <w:rsid w:val="009A4482"/>
    <w:rsid w:val="009A5649"/>
    <w:rsid w:val="009A5DB7"/>
    <w:rsid w:val="009A6A84"/>
    <w:rsid w:val="009B018A"/>
    <w:rsid w:val="009B0AA0"/>
    <w:rsid w:val="009B187F"/>
    <w:rsid w:val="009B2A5C"/>
    <w:rsid w:val="009B33AB"/>
    <w:rsid w:val="009B49B0"/>
    <w:rsid w:val="009B4E69"/>
    <w:rsid w:val="009B6F5B"/>
    <w:rsid w:val="009C1266"/>
    <w:rsid w:val="009C1D08"/>
    <w:rsid w:val="009C2D94"/>
    <w:rsid w:val="009C36B9"/>
    <w:rsid w:val="009C3F6D"/>
    <w:rsid w:val="009C47B0"/>
    <w:rsid w:val="009C5975"/>
    <w:rsid w:val="009C6502"/>
    <w:rsid w:val="009C6AFD"/>
    <w:rsid w:val="009C78B3"/>
    <w:rsid w:val="009D05D8"/>
    <w:rsid w:val="009D065D"/>
    <w:rsid w:val="009D1530"/>
    <w:rsid w:val="009D19AB"/>
    <w:rsid w:val="009D2621"/>
    <w:rsid w:val="009D36E9"/>
    <w:rsid w:val="009D38E2"/>
    <w:rsid w:val="009D424B"/>
    <w:rsid w:val="009D4257"/>
    <w:rsid w:val="009D544C"/>
    <w:rsid w:val="009D5659"/>
    <w:rsid w:val="009D7D19"/>
    <w:rsid w:val="009E02D7"/>
    <w:rsid w:val="009E1911"/>
    <w:rsid w:val="009E1D0A"/>
    <w:rsid w:val="009E353C"/>
    <w:rsid w:val="009E3C62"/>
    <w:rsid w:val="009E4956"/>
    <w:rsid w:val="009E4DB6"/>
    <w:rsid w:val="009E4E34"/>
    <w:rsid w:val="009E5822"/>
    <w:rsid w:val="009E61D6"/>
    <w:rsid w:val="009E6B24"/>
    <w:rsid w:val="009E7947"/>
    <w:rsid w:val="009F02E0"/>
    <w:rsid w:val="009F08D8"/>
    <w:rsid w:val="009F0929"/>
    <w:rsid w:val="009F1BE9"/>
    <w:rsid w:val="009F201F"/>
    <w:rsid w:val="009F25D8"/>
    <w:rsid w:val="009F3219"/>
    <w:rsid w:val="009F327F"/>
    <w:rsid w:val="009F47EB"/>
    <w:rsid w:val="009F5183"/>
    <w:rsid w:val="009F6246"/>
    <w:rsid w:val="009F71DF"/>
    <w:rsid w:val="009F7F42"/>
    <w:rsid w:val="00A00598"/>
    <w:rsid w:val="00A01E9D"/>
    <w:rsid w:val="00A02494"/>
    <w:rsid w:val="00A04735"/>
    <w:rsid w:val="00A04E33"/>
    <w:rsid w:val="00A04F58"/>
    <w:rsid w:val="00A0604E"/>
    <w:rsid w:val="00A0618E"/>
    <w:rsid w:val="00A061E0"/>
    <w:rsid w:val="00A1011A"/>
    <w:rsid w:val="00A10478"/>
    <w:rsid w:val="00A10522"/>
    <w:rsid w:val="00A10EFC"/>
    <w:rsid w:val="00A10FB3"/>
    <w:rsid w:val="00A11121"/>
    <w:rsid w:val="00A127FE"/>
    <w:rsid w:val="00A12823"/>
    <w:rsid w:val="00A13642"/>
    <w:rsid w:val="00A13A8B"/>
    <w:rsid w:val="00A14983"/>
    <w:rsid w:val="00A15F91"/>
    <w:rsid w:val="00A1639D"/>
    <w:rsid w:val="00A163EB"/>
    <w:rsid w:val="00A16D89"/>
    <w:rsid w:val="00A200BF"/>
    <w:rsid w:val="00A224C1"/>
    <w:rsid w:val="00A22684"/>
    <w:rsid w:val="00A23493"/>
    <w:rsid w:val="00A23AC3"/>
    <w:rsid w:val="00A2438D"/>
    <w:rsid w:val="00A2477E"/>
    <w:rsid w:val="00A262FA"/>
    <w:rsid w:val="00A266DC"/>
    <w:rsid w:val="00A27282"/>
    <w:rsid w:val="00A27CC7"/>
    <w:rsid w:val="00A3120E"/>
    <w:rsid w:val="00A3230C"/>
    <w:rsid w:val="00A32DA3"/>
    <w:rsid w:val="00A33264"/>
    <w:rsid w:val="00A342E5"/>
    <w:rsid w:val="00A345B3"/>
    <w:rsid w:val="00A35AF6"/>
    <w:rsid w:val="00A35F25"/>
    <w:rsid w:val="00A40E2F"/>
    <w:rsid w:val="00A4113A"/>
    <w:rsid w:val="00A43C40"/>
    <w:rsid w:val="00A44398"/>
    <w:rsid w:val="00A473AA"/>
    <w:rsid w:val="00A5149D"/>
    <w:rsid w:val="00A53194"/>
    <w:rsid w:val="00A533B8"/>
    <w:rsid w:val="00A5361B"/>
    <w:rsid w:val="00A5440A"/>
    <w:rsid w:val="00A559F0"/>
    <w:rsid w:val="00A55F55"/>
    <w:rsid w:val="00A56313"/>
    <w:rsid w:val="00A5674D"/>
    <w:rsid w:val="00A57FB1"/>
    <w:rsid w:val="00A60102"/>
    <w:rsid w:val="00A609F5"/>
    <w:rsid w:val="00A6232D"/>
    <w:rsid w:val="00A625CC"/>
    <w:rsid w:val="00A62742"/>
    <w:rsid w:val="00A62C63"/>
    <w:rsid w:val="00A62EF0"/>
    <w:rsid w:val="00A664C8"/>
    <w:rsid w:val="00A6691F"/>
    <w:rsid w:val="00A66A51"/>
    <w:rsid w:val="00A67ABD"/>
    <w:rsid w:val="00A70611"/>
    <w:rsid w:val="00A73313"/>
    <w:rsid w:val="00A73764"/>
    <w:rsid w:val="00A74AC4"/>
    <w:rsid w:val="00A74E07"/>
    <w:rsid w:val="00A7560C"/>
    <w:rsid w:val="00A75A50"/>
    <w:rsid w:val="00A75FF0"/>
    <w:rsid w:val="00A7768A"/>
    <w:rsid w:val="00A7779A"/>
    <w:rsid w:val="00A80CEC"/>
    <w:rsid w:val="00A81541"/>
    <w:rsid w:val="00A8189E"/>
    <w:rsid w:val="00A81B3F"/>
    <w:rsid w:val="00A81CC7"/>
    <w:rsid w:val="00A85204"/>
    <w:rsid w:val="00A8589A"/>
    <w:rsid w:val="00A85E00"/>
    <w:rsid w:val="00A86576"/>
    <w:rsid w:val="00A8658F"/>
    <w:rsid w:val="00A90D62"/>
    <w:rsid w:val="00A90ECB"/>
    <w:rsid w:val="00A92251"/>
    <w:rsid w:val="00A92CDC"/>
    <w:rsid w:val="00A93299"/>
    <w:rsid w:val="00A952DE"/>
    <w:rsid w:val="00A957EF"/>
    <w:rsid w:val="00A9759E"/>
    <w:rsid w:val="00A97ACC"/>
    <w:rsid w:val="00AA19E8"/>
    <w:rsid w:val="00AA63D5"/>
    <w:rsid w:val="00AB0BA9"/>
    <w:rsid w:val="00AB2D89"/>
    <w:rsid w:val="00AB371D"/>
    <w:rsid w:val="00AB52E1"/>
    <w:rsid w:val="00AB70C1"/>
    <w:rsid w:val="00AC0957"/>
    <w:rsid w:val="00AC1155"/>
    <w:rsid w:val="00AC473E"/>
    <w:rsid w:val="00AC4C0F"/>
    <w:rsid w:val="00AC74B4"/>
    <w:rsid w:val="00AD09BC"/>
    <w:rsid w:val="00AD1DF8"/>
    <w:rsid w:val="00AD406A"/>
    <w:rsid w:val="00AD540B"/>
    <w:rsid w:val="00AD58FF"/>
    <w:rsid w:val="00AD61B6"/>
    <w:rsid w:val="00AD63A6"/>
    <w:rsid w:val="00AD667B"/>
    <w:rsid w:val="00AD68A4"/>
    <w:rsid w:val="00AD6AFD"/>
    <w:rsid w:val="00AE14BF"/>
    <w:rsid w:val="00AE158A"/>
    <w:rsid w:val="00AE1E76"/>
    <w:rsid w:val="00AE22B3"/>
    <w:rsid w:val="00AE336F"/>
    <w:rsid w:val="00AE3518"/>
    <w:rsid w:val="00AE3C06"/>
    <w:rsid w:val="00AE3DBA"/>
    <w:rsid w:val="00AE482B"/>
    <w:rsid w:val="00AE68DB"/>
    <w:rsid w:val="00AE7554"/>
    <w:rsid w:val="00AE7F35"/>
    <w:rsid w:val="00AF00CE"/>
    <w:rsid w:val="00AF1037"/>
    <w:rsid w:val="00AF1710"/>
    <w:rsid w:val="00AF3808"/>
    <w:rsid w:val="00AF3A3D"/>
    <w:rsid w:val="00AF6881"/>
    <w:rsid w:val="00AF7329"/>
    <w:rsid w:val="00B007F5"/>
    <w:rsid w:val="00B0173D"/>
    <w:rsid w:val="00B0206A"/>
    <w:rsid w:val="00B02944"/>
    <w:rsid w:val="00B02ADD"/>
    <w:rsid w:val="00B05DB3"/>
    <w:rsid w:val="00B067A4"/>
    <w:rsid w:val="00B06AB7"/>
    <w:rsid w:val="00B070FC"/>
    <w:rsid w:val="00B0780A"/>
    <w:rsid w:val="00B07F5F"/>
    <w:rsid w:val="00B10CF0"/>
    <w:rsid w:val="00B10DBE"/>
    <w:rsid w:val="00B10F30"/>
    <w:rsid w:val="00B1212C"/>
    <w:rsid w:val="00B1230B"/>
    <w:rsid w:val="00B13490"/>
    <w:rsid w:val="00B14A0E"/>
    <w:rsid w:val="00B14C20"/>
    <w:rsid w:val="00B1627F"/>
    <w:rsid w:val="00B1773B"/>
    <w:rsid w:val="00B20C4B"/>
    <w:rsid w:val="00B219C8"/>
    <w:rsid w:val="00B226F3"/>
    <w:rsid w:val="00B23D20"/>
    <w:rsid w:val="00B24279"/>
    <w:rsid w:val="00B251DB"/>
    <w:rsid w:val="00B256F2"/>
    <w:rsid w:val="00B257D9"/>
    <w:rsid w:val="00B266BD"/>
    <w:rsid w:val="00B27386"/>
    <w:rsid w:val="00B27DA3"/>
    <w:rsid w:val="00B30E8B"/>
    <w:rsid w:val="00B3163C"/>
    <w:rsid w:val="00B31C8C"/>
    <w:rsid w:val="00B34753"/>
    <w:rsid w:val="00B34897"/>
    <w:rsid w:val="00B36351"/>
    <w:rsid w:val="00B36F38"/>
    <w:rsid w:val="00B37177"/>
    <w:rsid w:val="00B41D17"/>
    <w:rsid w:val="00B42D35"/>
    <w:rsid w:val="00B431CB"/>
    <w:rsid w:val="00B4362D"/>
    <w:rsid w:val="00B43639"/>
    <w:rsid w:val="00B44904"/>
    <w:rsid w:val="00B45AD5"/>
    <w:rsid w:val="00B4777B"/>
    <w:rsid w:val="00B50985"/>
    <w:rsid w:val="00B516D8"/>
    <w:rsid w:val="00B520B2"/>
    <w:rsid w:val="00B52191"/>
    <w:rsid w:val="00B52D06"/>
    <w:rsid w:val="00B52D8D"/>
    <w:rsid w:val="00B53D39"/>
    <w:rsid w:val="00B53DBE"/>
    <w:rsid w:val="00B540CE"/>
    <w:rsid w:val="00B5481E"/>
    <w:rsid w:val="00B54907"/>
    <w:rsid w:val="00B563ED"/>
    <w:rsid w:val="00B60265"/>
    <w:rsid w:val="00B6055B"/>
    <w:rsid w:val="00B617C9"/>
    <w:rsid w:val="00B6194E"/>
    <w:rsid w:val="00B61A65"/>
    <w:rsid w:val="00B6280B"/>
    <w:rsid w:val="00B62F4A"/>
    <w:rsid w:val="00B63693"/>
    <w:rsid w:val="00B65EF8"/>
    <w:rsid w:val="00B6752F"/>
    <w:rsid w:val="00B67B04"/>
    <w:rsid w:val="00B703CC"/>
    <w:rsid w:val="00B70737"/>
    <w:rsid w:val="00B70D8B"/>
    <w:rsid w:val="00B70DB7"/>
    <w:rsid w:val="00B720E8"/>
    <w:rsid w:val="00B73BCB"/>
    <w:rsid w:val="00B7552F"/>
    <w:rsid w:val="00B76C11"/>
    <w:rsid w:val="00B80BCE"/>
    <w:rsid w:val="00B823B8"/>
    <w:rsid w:val="00B82435"/>
    <w:rsid w:val="00B836C7"/>
    <w:rsid w:val="00B83C4C"/>
    <w:rsid w:val="00B8443B"/>
    <w:rsid w:val="00B84750"/>
    <w:rsid w:val="00B85196"/>
    <w:rsid w:val="00B8533E"/>
    <w:rsid w:val="00B85D18"/>
    <w:rsid w:val="00B86203"/>
    <w:rsid w:val="00B86CF8"/>
    <w:rsid w:val="00B93208"/>
    <w:rsid w:val="00B93AE5"/>
    <w:rsid w:val="00B93EBF"/>
    <w:rsid w:val="00B943E9"/>
    <w:rsid w:val="00B949CD"/>
    <w:rsid w:val="00B94B18"/>
    <w:rsid w:val="00B96389"/>
    <w:rsid w:val="00B97E6A"/>
    <w:rsid w:val="00BA0695"/>
    <w:rsid w:val="00BA09F0"/>
    <w:rsid w:val="00BA0A72"/>
    <w:rsid w:val="00BA1565"/>
    <w:rsid w:val="00BA1DBA"/>
    <w:rsid w:val="00BA2057"/>
    <w:rsid w:val="00BA2684"/>
    <w:rsid w:val="00BA2CC1"/>
    <w:rsid w:val="00BA314A"/>
    <w:rsid w:val="00BA3199"/>
    <w:rsid w:val="00BA37BD"/>
    <w:rsid w:val="00BA3889"/>
    <w:rsid w:val="00BA3B81"/>
    <w:rsid w:val="00BA4019"/>
    <w:rsid w:val="00BA4306"/>
    <w:rsid w:val="00BA665F"/>
    <w:rsid w:val="00BA6F33"/>
    <w:rsid w:val="00BA7565"/>
    <w:rsid w:val="00BB08BB"/>
    <w:rsid w:val="00BB1335"/>
    <w:rsid w:val="00BB1E30"/>
    <w:rsid w:val="00BB2106"/>
    <w:rsid w:val="00BB25EB"/>
    <w:rsid w:val="00BB2720"/>
    <w:rsid w:val="00BB29D4"/>
    <w:rsid w:val="00BB36A7"/>
    <w:rsid w:val="00BB491D"/>
    <w:rsid w:val="00BB779A"/>
    <w:rsid w:val="00BC0956"/>
    <w:rsid w:val="00BC0A02"/>
    <w:rsid w:val="00BC1A02"/>
    <w:rsid w:val="00BC220D"/>
    <w:rsid w:val="00BC2A69"/>
    <w:rsid w:val="00BC2DEC"/>
    <w:rsid w:val="00BC3E3B"/>
    <w:rsid w:val="00BC4406"/>
    <w:rsid w:val="00BC464E"/>
    <w:rsid w:val="00BC5390"/>
    <w:rsid w:val="00BD0246"/>
    <w:rsid w:val="00BD114D"/>
    <w:rsid w:val="00BD1F5E"/>
    <w:rsid w:val="00BD205A"/>
    <w:rsid w:val="00BD46FF"/>
    <w:rsid w:val="00BD4A9E"/>
    <w:rsid w:val="00BD5621"/>
    <w:rsid w:val="00BD58BA"/>
    <w:rsid w:val="00BD728C"/>
    <w:rsid w:val="00BE07DE"/>
    <w:rsid w:val="00BE1062"/>
    <w:rsid w:val="00BE2293"/>
    <w:rsid w:val="00BE318A"/>
    <w:rsid w:val="00BE6371"/>
    <w:rsid w:val="00BF05C8"/>
    <w:rsid w:val="00BF1C29"/>
    <w:rsid w:val="00BF1D65"/>
    <w:rsid w:val="00BF3CB6"/>
    <w:rsid w:val="00BF4BA0"/>
    <w:rsid w:val="00BF4D9A"/>
    <w:rsid w:val="00BF5111"/>
    <w:rsid w:val="00BF52A9"/>
    <w:rsid w:val="00BF5BDB"/>
    <w:rsid w:val="00BF6F6C"/>
    <w:rsid w:val="00C008D2"/>
    <w:rsid w:val="00C03769"/>
    <w:rsid w:val="00C03D64"/>
    <w:rsid w:val="00C05630"/>
    <w:rsid w:val="00C0566D"/>
    <w:rsid w:val="00C05728"/>
    <w:rsid w:val="00C06A2F"/>
    <w:rsid w:val="00C07D49"/>
    <w:rsid w:val="00C11036"/>
    <w:rsid w:val="00C12C39"/>
    <w:rsid w:val="00C12EFC"/>
    <w:rsid w:val="00C130C4"/>
    <w:rsid w:val="00C13F90"/>
    <w:rsid w:val="00C1433D"/>
    <w:rsid w:val="00C156C1"/>
    <w:rsid w:val="00C1715F"/>
    <w:rsid w:val="00C20816"/>
    <w:rsid w:val="00C20A63"/>
    <w:rsid w:val="00C218CE"/>
    <w:rsid w:val="00C2243B"/>
    <w:rsid w:val="00C22777"/>
    <w:rsid w:val="00C233D3"/>
    <w:rsid w:val="00C236CD"/>
    <w:rsid w:val="00C249E8"/>
    <w:rsid w:val="00C25549"/>
    <w:rsid w:val="00C275F8"/>
    <w:rsid w:val="00C3061E"/>
    <w:rsid w:val="00C306FC"/>
    <w:rsid w:val="00C308DF"/>
    <w:rsid w:val="00C31080"/>
    <w:rsid w:val="00C3161B"/>
    <w:rsid w:val="00C318FB"/>
    <w:rsid w:val="00C31DBD"/>
    <w:rsid w:val="00C3254D"/>
    <w:rsid w:val="00C32811"/>
    <w:rsid w:val="00C32D97"/>
    <w:rsid w:val="00C333D3"/>
    <w:rsid w:val="00C34A37"/>
    <w:rsid w:val="00C35096"/>
    <w:rsid w:val="00C3565A"/>
    <w:rsid w:val="00C37A99"/>
    <w:rsid w:val="00C40756"/>
    <w:rsid w:val="00C40FD2"/>
    <w:rsid w:val="00C42394"/>
    <w:rsid w:val="00C42BFE"/>
    <w:rsid w:val="00C4556D"/>
    <w:rsid w:val="00C46977"/>
    <w:rsid w:val="00C470F6"/>
    <w:rsid w:val="00C476F9"/>
    <w:rsid w:val="00C47E9D"/>
    <w:rsid w:val="00C5099A"/>
    <w:rsid w:val="00C50F45"/>
    <w:rsid w:val="00C51FA4"/>
    <w:rsid w:val="00C525FB"/>
    <w:rsid w:val="00C52ED7"/>
    <w:rsid w:val="00C53A9E"/>
    <w:rsid w:val="00C54071"/>
    <w:rsid w:val="00C5445F"/>
    <w:rsid w:val="00C54811"/>
    <w:rsid w:val="00C54BDB"/>
    <w:rsid w:val="00C55655"/>
    <w:rsid w:val="00C57647"/>
    <w:rsid w:val="00C61357"/>
    <w:rsid w:val="00C61B23"/>
    <w:rsid w:val="00C63745"/>
    <w:rsid w:val="00C64578"/>
    <w:rsid w:val="00C65477"/>
    <w:rsid w:val="00C679A5"/>
    <w:rsid w:val="00C725AC"/>
    <w:rsid w:val="00C725E4"/>
    <w:rsid w:val="00C74720"/>
    <w:rsid w:val="00C74C8F"/>
    <w:rsid w:val="00C75B93"/>
    <w:rsid w:val="00C76691"/>
    <w:rsid w:val="00C76A68"/>
    <w:rsid w:val="00C76F39"/>
    <w:rsid w:val="00C7748E"/>
    <w:rsid w:val="00C77E8C"/>
    <w:rsid w:val="00C77F6C"/>
    <w:rsid w:val="00C80003"/>
    <w:rsid w:val="00C81693"/>
    <w:rsid w:val="00C8399A"/>
    <w:rsid w:val="00C84103"/>
    <w:rsid w:val="00C860CF"/>
    <w:rsid w:val="00C860FF"/>
    <w:rsid w:val="00C86540"/>
    <w:rsid w:val="00C86B28"/>
    <w:rsid w:val="00C87847"/>
    <w:rsid w:val="00C87DDC"/>
    <w:rsid w:val="00C90749"/>
    <w:rsid w:val="00C90CFB"/>
    <w:rsid w:val="00C91247"/>
    <w:rsid w:val="00C921E6"/>
    <w:rsid w:val="00C9251D"/>
    <w:rsid w:val="00C92C1D"/>
    <w:rsid w:val="00C931D8"/>
    <w:rsid w:val="00C93BC6"/>
    <w:rsid w:val="00C93D44"/>
    <w:rsid w:val="00C9428C"/>
    <w:rsid w:val="00C94371"/>
    <w:rsid w:val="00C9554E"/>
    <w:rsid w:val="00C973CA"/>
    <w:rsid w:val="00CA07C5"/>
    <w:rsid w:val="00CA093C"/>
    <w:rsid w:val="00CA1928"/>
    <w:rsid w:val="00CA275D"/>
    <w:rsid w:val="00CA2BE1"/>
    <w:rsid w:val="00CA33D5"/>
    <w:rsid w:val="00CA3900"/>
    <w:rsid w:val="00CA5275"/>
    <w:rsid w:val="00CA55F5"/>
    <w:rsid w:val="00CA7D47"/>
    <w:rsid w:val="00CB0027"/>
    <w:rsid w:val="00CB0B88"/>
    <w:rsid w:val="00CB16AB"/>
    <w:rsid w:val="00CB1819"/>
    <w:rsid w:val="00CB1E6D"/>
    <w:rsid w:val="00CB24FF"/>
    <w:rsid w:val="00CB3198"/>
    <w:rsid w:val="00CB328D"/>
    <w:rsid w:val="00CB4E40"/>
    <w:rsid w:val="00CB5194"/>
    <w:rsid w:val="00CB5C37"/>
    <w:rsid w:val="00CB5FEA"/>
    <w:rsid w:val="00CB6436"/>
    <w:rsid w:val="00CC00BB"/>
    <w:rsid w:val="00CC12C9"/>
    <w:rsid w:val="00CC14CB"/>
    <w:rsid w:val="00CC301B"/>
    <w:rsid w:val="00CC315D"/>
    <w:rsid w:val="00CC3802"/>
    <w:rsid w:val="00CC454C"/>
    <w:rsid w:val="00CC45F3"/>
    <w:rsid w:val="00CC638D"/>
    <w:rsid w:val="00CC6AF4"/>
    <w:rsid w:val="00CC7BD0"/>
    <w:rsid w:val="00CC7CA5"/>
    <w:rsid w:val="00CD2442"/>
    <w:rsid w:val="00CD2A74"/>
    <w:rsid w:val="00CD2E61"/>
    <w:rsid w:val="00CD37CA"/>
    <w:rsid w:val="00CD37E0"/>
    <w:rsid w:val="00CD7107"/>
    <w:rsid w:val="00CD7325"/>
    <w:rsid w:val="00CE123D"/>
    <w:rsid w:val="00CE17DF"/>
    <w:rsid w:val="00CE2F3B"/>
    <w:rsid w:val="00CE302A"/>
    <w:rsid w:val="00CE347A"/>
    <w:rsid w:val="00CE391B"/>
    <w:rsid w:val="00CE3992"/>
    <w:rsid w:val="00CE64CA"/>
    <w:rsid w:val="00CE66B6"/>
    <w:rsid w:val="00CE6920"/>
    <w:rsid w:val="00CE7017"/>
    <w:rsid w:val="00CE722F"/>
    <w:rsid w:val="00CF0B1A"/>
    <w:rsid w:val="00CF0F01"/>
    <w:rsid w:val="00CF1417"/>
    <w:rsid w:val="00CF1522"/>
    <w:rsid w:val="00CF1550"/>
    <w:rsid w:val="00CF1BE7"/>
    <w:rsid w:val="00CF25C4"/>
    <w:rsid w:val="00CF2A0E"/>
    <w:rsid w:val="00CF3A6B"/>
    <w:rsid w:val="00CF4529"/>
    <w:rsid w:val="00CF45FD"/>
    <w:rsid w:val="00CF4601"/>
    <w:rsid w:val="00CF65A5"/>
    <w:rsid w:val="00D005EF"/>
    <w:rsid w:val="00D0079F"/>
    <w:rsid w:val="00D010E5"/>
    <w:rsid w:val="00D03EFB"/>
    <w:rsid w:val="00D05E09"/>
    <w:rsid w:val="00D06517"/>
    <w:rsid w:val="00D06D0F"/>
    <w:rsid w:val="00D073A5"/>
    <w:rsid w:val="00D07C69"/>
    <w:rsid w:val="00D10823"/>
    <w:rsid w:val="00D10C77"/>
    <w:rsid w:val="00D118C0"/>
    <w:rsid w:val="00D12F15"/>
    <w:rsid w:val="00D13093"/>
    <w:rsid w:val="00D14244"/>
    <w:rsid w:val="00D14C20"/>
    <w:rsid w:val="00D15C50"/>
    <w:rsid w:val="00D16CCC"/>
    <w:rsid w:val="00D173BE"/>
    <w:rsid w:val="00D21096"/>
    <w:rsid w:val="00D219FE"/>
    <w:rsid w:val="00D249F1"/>
    <w:rsid w:val="00D252CE"/>
    <w:rsid w:val="00D263E6"/>
    <w:rsid w:val="00D30F80"/>
    <w:rsid w:val="00D31B91"/>
    <w:rsid w:val="00D32313"/>
    <w:rsid w:val="00D32E9F"/>
    <w:rsid w:val="00D330EB"/>
    <w:rsid w:val="00D33BA7"/>
    <w:rsid w:val="00D33F08"/>
    <w:rsid w:val="00D3551B"/>
    <w:rsid w:val="00D3615C"/>
    <w:rsid w:val="00D36B84"/>
    <w:rsid w:val="00D37015"/>
    <w:rsid w:val="00D41C8F"/>
    <w:rsid w:val="00D42DBC"/>
    <w:rsid w:val="00D42FCC"/>
    <w:rsid w:val="00D44780"/>
    <w:rsid w:val="00D44E0D"/>
    <w:rsid w:val="00D44F62"/>
    <w:rsid w:val="00D45321"/>
    <w:rsid w:val="00D45A5D"/>
    <w:rsid w:val="00D462E0"/>
    <w:rsid w:val="00D463A1"/>
    <w:rsid w:val="00D468ED"/>
    <w:rsid w:val="00D47C36"/>
    <w:rsid w:val="00D50529"/>
    <w:rsid w:val="00D507BA"/>
    <w:rsid w:val="00D51872"/>
    <w:rsid w:val="00D523E2"/>
    <w:rsid w:val="00D53677"/>
    <w:rsid w:val="00D54568"/>
    <w:rsid w:val="00D54AC2"/>
    <w:rsid w:val="00D5645E"/>
    <w:rsid w:val="00D571D4"/>
    <w:rsid w:val="00D60224"/>
    <w:rsid w:val="00D6170C"/>
    <w:rsid w:val="00D61B7E"/>
    <w:rsid w:val="00D61CC8"/>
    <w:rsid w:val="00D61E04"/>
    <w:rsid w:val="00D6233A"/>
    <w:rsid w:val="00D62B96"/>
    <w:rsid w:val="00D646C6"/>
    <w:rsid w:val="00D65F32"/>
    <w:rsid w:val="00D66C1E"/>
    <w:rsid w:val="00D67C72"/>
    <w:rsid w:val="00D700D4"/>
    <w:rsid w:val="00D707E4"/>
    <w:rsid w:val="00D71196"/>
    <w:rsid w:val="00D724A5"/>
    <w:rsid w:val="00D727E2"/>
    <w:rsid w:val="00D72ABC"/>
    <w:rsid w:val="00D73517"/>
    <w:rsid w:val="00D74080"/>
    <w:rsid w:val="00D7475D"/>
    <w:rsid w:val="00D74B9A"/>
    <w:rsid w:val="00D7604A"/>
    <w:rsid w:val="00D76C1D"/>
    <w:rsid w:val="00D76C7A"/>
    <w:rsid w:val="00D77C16"/>
    <w:rsid w:val="00D801DE"/>
    <w:rsid w:val="00D80F70"/>
    <w:rsid w:val="00D81AEC"/>
    <w:rsid w:val="00D81D1C"/>
    <w:rsid w:val="00D81E67"/>
    <w:rsid w:val="00D82E6C"/>
    <w:rsid w:val="00D833E9"/>
    <w:rsid w:val="00D83914"/>
    <w:rsid w:val="00D8396E"/>
    <w:rsid w:val="00D83ADC"/>
    <w:rsid w:val="00D84AF6"/>
    <w:rsid w:val="00D852C5"/>
    <w:rsid w:val="00D86C05"/>
    <w:rsid w:val="00D91242"/>
    <w:rsid w:val="00D92877"/>
    <w:rsid w:val="00D93634"/>
    <w:rsid w:val="00D93AC9"/>
    <w:rsid w:val="00D947FF"/>
    <w:rsid w:val="00D955EB"/>
    <w:rsid w:val="00D95AD8"/>
    <w:rsid w:val="00D95EE4"/>
    <w:rsid w:val="00D9660D"/>
    <w:rsid w:val="00D9680E"/>
    <w:rsid w:val="00D971D0"/>
    <w:rsid w:val="00DA034C"/>
    <w:rsid w:val="00DA102A"/>
    <w:rsid w:val="00DA1E6C"/>
    <w:rsid w:val="00DA1FF4"/>
    <w:rsid w:val="00DA2170"/>
    <w:rsid w:val="00DA5693"/>
    <w:rsid w:val="00DA5AAE"/>
    <w:rsid w:val="00DA6999"/>
    <w:rsid w:val="00DA7FDD"/>
    <w:rsid w:val="00DB098F"/>
    <w:rsid w:val="00DB0A54"/>
    <w:rsid w:val="00DB1B7A"/>
    <w:rsid w:val="00DB2B0B"/>
    <w:rsid w:val="00DB31DF"/>
    <w:rsid w:val="00DB35D8"/>
    <w:rsid w:val="00DB3EA5"/>
    <w:rsid w:val="00DB70B3"/>
    <w:rsid w:val="00DB73AF"/>
    <w:rsid w:val="00DB7CA2"/>
    <w:rsid w:val="00DC328E"/>
    <w:rsid w:val="00DC388F"/>
    <w:rsid w:val="00DC3F3F"/>
    <w:rsid w:val="00DC437E"/>
    <w:rsid w:val="00DC463C"/>
    <w:rsid w:val="00DC469C"/>
    <w:rsid w:val="00DC4B9C"/>
    <w:rsid w:val="00DC4C3A"/>
    <w:rsid w:val="00DC5039"/>
    <w:rsid w:val="00DC527A"/>
    <w:rsid w:val="00DC5FD6"/>
    <w:rsid w:val="00DC6E31"/>
    <w:rsid w:val="00DD060E"/>
    <w:rsid w:val="00DD0710"/>
    <w:rsid w:val="00DD14A8"/>
    <w:rsid w:val="00DD1689"/>
    <w:rsid w:val="00DD1B32"/>
    <w:rsid w:val="00DD4558"/>
    <w:rsid w:val="00DD5315"/>
    <w:rsid w:val="00DD54A4"/>
    <w:rsid w:val="00DD55C0"/>
    <w:rsid w:val="00DD697E"/>
    <w:rsid w:val="00DD7F13"/>
    <w:rsid w:val="00DE0D2E"/>
    <w:rsid w:val="00DE537A"/>
    <w:rsid w:val="00DE64EA"/>
    <w:rsid w:val="00DE7294"/>
    <w:rsid w:val="00DE7E54"/>
    <w:rsid w:val="00DF014F"/>
    <w:rsid w:val="00DF0E5A"/>
    <w:rsid w:val="00DF40F7"/>
    <w:rsid w:val="00DF4888"/>
    <w:rsid w:val="00DF4CEA"/>
    <w:rsid w:val="00DF5240"/>
    <w:rsid w:val="00DF5331"/>
    <w:rsid w:val="00DF623B"/>
    <w:rsid w:val="00DF64E9"/>
    <w:rsid w:val="00DF7A51"/>
    <w:rsid w:val="00E00DC8"/>
    <w:rsid w:val="00E015DF"/>
    <w:rsid w:val="00E01897"/>
    <w:rsid w:val="00E018B5"/>
    <w:rsid w:val="00E01B7F"/>
    <w:rsid w:val="00E03503"/>
    <w:rsid w:val="00E03550"/>
    <w:rsid w:val="00E0684C"/>
    <w:rsid w:val="00E10AD8"/>
    <w:rsid w:val="00E1200E"/>
    <w:rsid w:val="00E12413"/>
    <w:rsid w:val="00E126FE"/>
    <w:rsid w:val="00E12C01"/>
    <w:rsid w:val="00E12E9D"/>
    <w:rsid w:val="00E133CE"/>
    <w:rsid w:val="00E13723"/>
    <w:rsid w:val="00E14FF1"/>
    <w:rsid w:val="00E15415"/>
    <w:rsid w:val="00E20265"/>
    <w:rsid w:val="00E205F0"/>
    <w:rsid w:val="00E20D25"/>
    <w:rsid w:val="00E221AA"/>
    <w:rsid w:val="00E23A7B"/>
    <w:rsid w:val="00E24AFE"/>
    <w:rsid w:val="00E3089A"/>
    <w:rsid w:val="00E313AB"/>
    <w:rsid w:val="00E31DBE"/>
    <w:rsid w:val="00E322F4"/>
    <w:rsid w:val="00E3312E"/>
    <w:rsid w:val="00E34016"/>
    <w:rsid w:val="00E346E5"/>
    <w:rsid w:val="00E34717"/>
    <w:rsid w:val="00E34826"/>
    <w:rsid w:val="00E34E84"/>
    <w:rsid w:val="00E3576A"/>
    <w:rsid w:val="00E3577C"/>
    <w:rsid w:val="00E35A03"/>
    <w:rsid w:val="00E364DD"/>
    <w:rsid w:val="00E36981"/>
    <w:rsid w:val="00E37914"/>
    <w:rsid w:val="00E37ABD"/>
    <w:rsid w:val="00E40077"/>
    <w:rsid w:val="00E402B8"/>
    <w:rsid w:val="00E40BD7"/>
    <w:rsid w:val="00E40C8A"/>
    <w:rsid w:val="00E41A62"/>
    <w:rsid w:val="00E43020"/>
    <w:rsid w:val="00E440FA"/>
    <w:rsid w:val="00E45282"/>
    <w:rsid w:val="00E45C92"/>
    <w:rsid w:val="00E45D87"/>
    <w:rsid w:val="00E46C32"/>
    <w:rsid w:val="00E47E24"/>
    <w:rsid w:val="00E514D3"/>
    <w:rsid w:val="00E5204D"/>
    <w:rsid w:val="00E5236B"/>
    <w:rsid w:val="00E53C6F"/>
    <w:rsid w:val="00E54573"/>
    <w:rsid w:val="00E547E6"/>
    <w:rsid w:val="00E552C5"/>
    <w:rsid w:val="00E55381"/>
    <w:rsid w:val="00E5569B"/>
    <w:rsid w:val="00E5571A"/>
    <w:rsid w:val="00E55883"/>
    <w:rsid w:val="00E55F4C"/>
    <w:rsid w:val="00E57E7F"/>
    <w:rsid w:val="00E619E6"/>
    <w:rsid w:val="00E61D3B"/>
    <w:rsid w:val="00E61F84"/>
    <w:rsid w:val="00E62033"/>
    <w:rsid w:val="00E62447"/>
    <w:rsid w:val="00E62645"/>
    <w:rsid w:val="00E62B54"/>
    <w:rsid w:val="00E62CE1"/>
    <w:rsid w:val="00E62D79"/>
    <w:rsid w:val="00E65EC4"/>
    <w:rsid w:val="00E66CA2"/>
    <w:rsid w:val="00E6755A"/>
    <w:rsid w:val="00E67A1C"/>
    <w:rsid w:val="00E7058E"/>
    <w:rsid w:val="00E70701"/>
    <w:rsid w:val="00E72B6B"/>
    <w:rsid w:val="00E72F54"/>
    <w:rsid w:val="00E7390A"/>
    <w:rsid w:val="00E73BA8"/>
    <w:rsid w:val="00E73CFA"/>
    <w:rsid w:val="00E74167"/>
    <w:rsid w:val="00E74A3F"/>
    <w:rsid w:val="00E77535"/>
    <w:rsid w:val="00E8125C"/>
    <w:rsid w:val="00E814EC"/>
    <w:rsid w:val="00E831F7"/>
    <w:rsid w:val="00E83293"/>
    <w:rsid w:val="00E83B96"/>
    <w:rsid w:val="00E83DD5"/>
    <w:rsid w:val="00E84DB8"/>
    <w:rsid w:val="00E857E2"/>
    <w:rsid w:val="00E875CE"/>
    <w:rsid w:val="00E87893"/>
    <w:rsid w:val="00E878A6"/>
    <w:rsid w:val="00E87DE9"/>
    <w:rsid w:val="00E87E68"/>
    <w:rsid w:val="00E87FD6"/>
    <w:rsid w:val="00E902DA"/>
    <w:rsid w:val="00E925D1"/>
    <w:rsid w:val="00E935F1"/>
    <w:rsid w:val="00E94999"/>
    <w:rsid w:val="00EA2521"/>
    <w:rsid w:val="00EA4EE2"/>
    <w:rsid w:val="00EA53C7"/>
    <w:rsid w:val="00EA568D"/>
    <w:rsid w:val="00EA5ADC"/>
    <w:rsid w:val="00EA6BD7"/>
    <w:rsid w:val="00EA6FEF"/>
    <w:rsid w:val="00EA7074"/>
    <w:rsid w:val="00EA796A"/>
    <w:rsid w:val="00EB0A4C"/>
    <w:rsid w:val="00EB337C"/>
    <w:rsid w:val="00EB35F2"/>
    <w:rsid w:val="00EB44F0"/>
    <w:rsid w:val="00EB46AC"/>
    <w:rsid w:val="00EB4EFC"/>
    <w:rsid w:val="00EB61EF"/>
    <w:rsid w:val="00EB7CD9"/>
    <w:rsid w:val="00EC17B2"/>
    <w:rsid w:val="00EC1A53"/>
    <w:rsid w:val="00EC21A8"/>
    <w:rsid w:val="00EC2253"/>
    <w:rsid w:val="00EC2958"/>
    <w:rsid w:val="00EC4872"/>
    <w:rsid w:val="00EC4FBB"/>
    <w:rsid w:val="00EC54BE"/>
    <w:rsid w:val="00EC6375"/>
    <w:rsid w:val="00EC7B43"/>
    <w:rsid w:val="00ED0912"/>
    <w:rsid w:val="00ED0B12"/>
    <w:rsid w:val="00ED31F3"/>
    <w:rsid w:val="00ED3774"/>
    <w:rsid w:val="00ED5D21"/>
    <w:rsid w:val="00ED5E7E"/>
    <w:rsid w:val="00ED6161"/>
    <w:rsid w:val="00ED6A51"/>
    <w:rsid w:val="00ED73E7"/>
    <w:rsid w:val="00ED7942"/>
    <w:rsid w:val="00EE085B"/>
    <w:rsid w:val="00EE0A88"/>
    <w:rsid w:val="00EE0BE7"/>
    <w:rsid w:val="00EE0C90"/>
    <w:rsid w:val="00EE12A4"/>
    <w:rsid w:val="00EE1D97"/>
    <w:rsid w:val="00EE223E"/>
    <w:rsid w:val="00EE5437"/>
    <w:rsid w:val="00EE622D"/>
    <w:rsid w:val="00EE6242"/>
    <w:rsid w:val="00EE64D9"/>
    <w:rsid w:val="00EE6AAD"/>
    <w:rsid w:val="00EE6FEC"/>
    <w:rsid w:val="00EE7463"/>
    <w:rsid w:val="00EE7A55"/>
    <w:rsid w:val="00EE7C4D"/>
    <w:rsid w:val="00EF1281"/>
    <w:rsid w:val="00EF170D"/>
    <w:rsid w:val="00EF17D3"/>
    <w:rsid w:val="00EF216F"/>
    <w:rsid w:val="00EF2CEE"/>
    <w:rsid w:val="00EF2FE2"/>
    <w:rsid w:val="00EF56FC"/>
    <w:rsid w:val="00EF7D62"/>
    <w:rsid w:val="00EF7F8B"/>
    <w:rsid w:val="00F02264"/>
    <w:rsid w:val="00F03F7A"/>
    <w:rsid w:val="00F05EDA"/>
    <w:rsid w:val="00F074B4"/>
    <w:rsid w:val="00F10723"/>
    <w:rsid w:val="00F10CB2"/>
    <w:rsid w:val="00F114E5"/>
    <w:rsid w:val="00F12FED"/>
    <w:rsid w:val="00F13C82"/>
    <w:rsid w:val="00F150A7"/>
    <w:rsid w:val="00F16054"/>
    <w:rsid w:val="00F17F59"/>
    <w:rsid w:val="00F20950"/>
    <w:rsid w:val="00F20B2E"/>
    <w:rsid w:val="00F21228"/>
    <w:rsid w:val="00F21427"/>
    <w:rsid w:val="00F2188C"/>
    <w:rsid w:val="00F23BC0"/>
    <w:rsid w:val="00F23F20"/>
    <w:rsid w:val="00F2400A"/>
    <w:rsid w:val="00F2418A"/>
    <w:rsid w:val="00F24424"/>
    <w:rsid w:val="00F2484C"/>
    <w:rsid w:val="00F24F29"/>
    <w:rsid w:val="00F25242"/>
    <w:rsid w:val="00F26244"/>
    <w:rsid w:val="00F272E9"/>
    <w:rsid w:val="00F27A09"/>
    <w:rsid w:val="00F27E40"/>
    <w:rsid w:val="00F30B7F"/>
    <w:rsid w:val="00F316C3"/>
    <w:rsid w:val="00F31C48"/>
    <w:rsid w:val="00F323D9"/>
    <w:rsid w:val="00F3290D"/>
    <w:rsid w:val="00F32A39"/>
    <w:rsid w:val="00F33A34"/>
    <w:rsid w:val="00F33BE0"/>
    <w:rsid w:val="00F35061"/>
    <w:rsid w:val="00F35AE8"/>
    <w:rsid w:val="00F40E7F"/>
    <w:rsid w:val="00F41F27"/>
    <w:rsid w:val="00F429E9"/>
    <w:rsid w:val="00F439DA"/>
    <w:rsid w:val="00F43B89"/>
    <w:rsid w:val="00F445F9"/>
    <w:rsid w:val="00F47397"/>
    <w:rsid w:val="00F50D01"/>
    <w:rsid w:val="00F5186B"/>
    <w:rsid w:val="00F52962"/>
    <w:rsid w:val="00F54EE7"/>
    <w:rsid w:val="00F553DA"/>
    <w:rsid w:val="00F55534"/>
    <w:rsid w:val="00F56528"/>
    <w:rsid w:val="00F5718C"/>
    <w:rsid w:val="00F57646"/>
    <w:rsid w:val="00F603CF"/>
    <w:rsid w:val="00F60BAE"/>
    <w:rsid w:val="00F6174C"/>
    <w:rsid w:val="00F648D1"/>
    <w:rsid w:val="00F64D78"/>
    <w:rsid w:val="00F65211"/>
    <w:rsid w:val="00F669A0"/>
    <w:rsid w:val="00F71D55"/>
    <w:rsid w:val="00F74D05"/>
    <w:rsid w:val="00F7607B"/>
    <w:rsid w:val="00F77525"/>
    <w:rsid w:val="00F80028"/>
    <w:rsid w:val="00F83464"/>
    <w:rsid w:val="00F838B5"/>
    <w:rsid w:val="00F83961"/>
    <w:rsid w:val="00F83F4F"/>
    <w:rsid w:val="00F8404C"/>
    <w:rsid w:val="00F852B1"/>
    <w:rsid w:val="00F86BB6"/>
    <w:rsid w:val="00F86DC5"/>
    <w:rsid w:val="00F870D1"/>
    <w:rsid w:val="00F90DDE"/>
    <w:rsid w:val="00F95D08"/>
    <w:rsid w:val="00F96A9D"/>
    <w:rsid w:val="00F9718B"/>
    <w:rsid w:val="00FA1D99"/>
    <w:rsid w:val="00FA2ABD"/>
    <w:rsid w:val="00FA2BC1"/>
    <w:rsid w:val="00FA4A26"/>
    <w:rsid w:val="00FA4A34"/>
    <w:rsid w:val="00FA732E"/>
    <w:rsid w:val="00FA7B2D"/>
    <w:rsid w:val="00FB05DB"/>
    <w:rsid w:val="00FB0DB4"/>
    <w:rsid w:val="00FB10D5"/>
    <w:rsid w:val="00FB2DC7"/>
    <w:rsid w:val="00FB2EE4"/>
    <w:rsid w:val="00FB48EC"/>
    <w:rsid w:val="00FB4E2B"/>
    <w:rsid w:val="00FB6427"/>
    <w:rsid w:val="00FB6B5A"/>
    <w:rsid w:val="00FB7745"/>
    <w:rsid w:val="00FB7C21"/>
    <w:rsid w:val="00FB7EA4"/>
    <w:rsid w:val="00FC0CD0"/>
    <w:rsid w:val="00FC0D2F"/>
    <w:rsid w:val="00FC0D7D"/>
    <w:rsid w:val="00FC0DEF"/>
    <w:rsid w:val="00FC0FCE"/>
    <w:rsid w:val="00FC14FA"/>
    <w:rsid w:val="00FC17CE"/>
    <w:rsid w:val="00FC3908"/>
    <w:rsid w:val="00FC395A"/>
    <w:rsid w:val="00FC4896"/>
    <w:rsid w:val="00FC4B4B"/>
    <w:rsid w:val="00FC4D55"/>
    <w:rsid w:val="00FC4F0E"/>
    <w:rsid w:val="00FC507D"/>
    <w:rsid w:val="00FC5DE2"/>
    <w:rsid w:val="00FC760C"/>
    <w:rsid w:val="00FC76D1"/>
    <w:rsid w:val="00FD0CD6"/>
    <w:rsid w:val="00FD2D6D"/>
    <w:rsid w:val="00FD2F08"/>
    <w:rsid w:val="00FD3617"/>
    <w:rsid w:val="00FD4035"/>
    <w:rsid w:val="00FD4200"/>
    <w:rsid w:val="00FD6E93"/>
    <w:rsid w:val="00FD75AD"/>
    <w:rsid w:val="00FD77E2"/>
    <w:rsid w:val="00FE02A8"/>
    <w:rsid w:val="00FE05C1"/>
    <w:rsid w:val="00FE05C7"/>
    <w:rsid w:val="00FE0F40"/>
    <w:rsid w:val="00FE128B"/>
    <w:rsid w:val="00FE1BDA"/>
    <w:rsid w:val="00FE1F09"/>
    <w:rsid w:val="00FE29F1"/>
    <w:rsid w:val="00FE3458"/>
    <w:rsid w:val="00FE3EA8"/>
    <w:rsid w:val="00FE4139"/>
    <w:rsid w:val="00FE508B"/>
    <w:rsid w:val="00FE54F0"/>
    <w:rsid w:val="00FE585F"/>
    <w:rsid w:val="00FE6097"/>
    <w:rsid w:val="00FE66EF"/>
    <w:rsid w:val="00FE78D7"/>
    <w:rsid w:val="00FF04B7"/>
    <w:rsid w:val="00FF2270"/>
    <w:rsid w:val="00FF5680"/>
    <w:rsid w:val="00FF5A25"/>
    <w:rsid w:val="00FF5FA5"/>
    <w:rsid w:val="012A3425"/>
    <w:rsid w:val="015C1E42"/>
    <w:rsid w:val="028AAA5F"/>
    <w:rsid w:val="0299D052"/>
    <w:rsid w:val="02C9B799"/>
    <w:rsid w:val="0364536E"/>
    <w:rsid w:val="039633EE"/>
    <w:rsid w:val="03FA72E2"/>
    <w:rsid w:val="03FC87C6"/>
    <w:rsid w:val="03FDE88C"/>
    <w:rsid w:val="04B44807"/>
    <w:rsid w:val="04BDBD91"/>
    <w:rsid w:val="04FA6253"/>
    <w:rsid w:val="053FE527"/>
    <w:rsid w:val="054EB10B"/>
    <w:rsid w:val="0581A3D5"/>
    <w:rsid w:val="05CC837E"/>
    <w:rsid w:val="05D52427"/>
    <w:rsid w:val="05D65EAA"/>
    <w:rsid w:val="069573FE"/>
    <w:rsid w:val="06EC853D"/>
    <w:rsid w:val="07681676"/>
    <w:rsid w:val="07E6FB33"/>
    <w:rsid w:val="08816532"/>
    <w:rsid w:val="08A4E90D"/>
    <w:rsid w:val="08F61097"/>
    <w:rsid w:val="090B5310"/>
    <w:rsid w:val="099E7814"/>
    <w:rsid w:val="09A6A303"/>
    <w:rsid w:val="09B921FA"/>
    <w:rsid w:val="09BF4F93"/>
    <w:rsid w:val="0A48A5F9"/>
    <w:rsid w:val="0AB0662A"/>
    <w:rsid w:val="0ABCE63C"/>
    <w:rsid w:val="0ACFE77B"/>
    <w:rsid w:val="0AF80975"/>
    <w:rsid w:val="0B2EDAAD"/>
    <w:rsid w:val="0B6A628D"/>
    <w:rsid w:val="0BD067E9"/>
    <w:rsid w:val="0BFDBF7A"/>
    <w:rsid w:val="0C06437D"/>
    <w:rsid w:val="0C4B3A6C"/>
    <w:rsid w:val="0D11C179"/>
    <w:rsid w:val="0DBBB1F5"/>
    <w:rsid w:val="0DDBF619"/>
    <w:rsid w:val="0DDEC433"/>
    <w:rsid w:val="0E099D21"/>
    <w:rsid w:val="0E6A6153"/>
    <w:rsid w:val="0EA0487A"/>
    <w:rsid w:val="0EE3DDA8"/>
    <w:rsid w:val="0EF6E97F"/>
    <w:rsid w:val="0F1343A2"/>
    <w:rsid w:val="0F4F51E7"/>
    <w:rsid w:val="0FD4C16E"/>
    <w:rsid w:val="0FF13837"/>
    <w:rsid w:val="100F052E"/>
    <w:rsid w:val="108C39AE"/>
    <w:rsid w:val="10B6B88D"/>
    <w:rsid w:val="10D1309D"/>
    <w:rsid w:val="10F90320"/>
    <w:rsid w:val="11D24EFE"/>
    <w:rsid w:val="11DB95D4"/>
    <w:rsid w:val="11F66E6E"/>
    <w:rsid w:val="12035327"/>
    <w:rsid w:val="122AF3D4"/>
    <w:rsid w:val="128237E4"/>
    <w:rsid w:val="12970928"/>
    <w:rsid w:val="12B67FE1"/>
    <w:rsid w:val="130A0BC6"/>
    <w:rsid w:val="1359D28A"/>
    <w:rsid w:val="141B3B26"/>
    <w:rsid w:val="142423D0"/>
    <w:rsid w:val="143F7641"/>
    <w:rsid w:val="14523A17"/>
    <w:rsid w:val="14D80F40"/>
    <w:rsid w:val="14F60792"/>
    <w:rsid w:val="152ACB5C"/>
    <w:rsid w:val="15A0FFC0"/>
    <w:rsid w:val="15AF7810"/>
    <w:rsid w:val="15C51F30"/>
    <w:rsid w:val="15FCB599"/>
    <w:rsid w:val="165694F2"/>
    <w:rsid w:val="16888AA2"/>
    <w:rsid w:val="170A8062"/>
    <w:rsid w:val="1715941B"/>
    <w:rsid w:val="173C227E"/>
    <w:rsid w:val="1759CC54"/>
    <w:rsid w:val="1762F267"/>
    <w:rsid w:val="17699AD2"/>
    <w:rsid w:val="178E1451"/>
    <w:rsid w:val="17AAE946"/>
    <w:rsid w:val="17CA219B"/>
    <w:rsid w:val="180F188A"/>
    <w:rsid w:val="182165AB"/>
    <w:rsid w:val="18E2A60E"/>
    <w:rsid w:val="192047EA"/>
    <w:rsid w:val="1A3630D1"/>
    <w:rsid w:val="1AEC59A1"/>
    <w:rsid w:val="1B0CD711"/>
    <w:rsid w:val="1B3BED94"/>
    <w:rsid w:val="1B7F2591"/>
    <w:rsid w:val="1B9A5B5C"/>
    <w:rsid w:val="1B9CE07A"/>
    <w:rsid w:val="1BC3C271"/>
    <w:rsid w:val="1BC82DBF"/>
    <w:rsid w:val="1BCDBD65"/>
    <w:rsid w:val="1C46CA7B"/>
    <w:rsid w:val="1C84A8C5"/>
    <w:rsid w:val="1CE76CAB"/>
    <w:rsid w:val="1D00DC0E"/>
    <w:rsid w:val="1D161E87"/>
    <w:rsid w:val="1D7E8743"/>
    <w:rsid w:val="1DB76D5F"/>
    <w:rsid w:val="1E35B00C"/>
    <w:rsid w:val="1E4B0398"/>
    <w:rsid w:val="1F2FAB30"/>
    <w:rsid w:val="1F76EDF1"/>
    <w:rsid w:val="1F998ADD"/>
    <w:rsid w:val="1FB563B3"/>
    <w:rsid w:val="1FCA5298"/>
    <w:rsid w:val="2023D2CA"/>
    <w:rsid w:val="2043CEED"/>
    <w:rsid w:val="20585830"/>
    <w:rsid w:val="207B2172"/>
    <w:rsid w:val="20B489D6"/>
    <w:rsid w:val="20DC2A83"/>
    <w:rsid w:val="213D15F3"/>
    <w:rsid w:val="2187CE5E"/>
    <w:rsid w:val="219A9234"/>
    <w:rsid w:val="21A2E461"/>
    <w:rsid w:val="21CCC54D"/>
    <w:rsid w:val="22841554"/>
    <w:rsid w:val="228B3891"/>
    <w:rsid w:val="230C6503"/>
    <w:rsid w:val="230D774D"/>
    <w:rsid w:val="23526E3C"/>
    <w:rsid w:val="23607652"/>
    <w:rsid w:val="238BB8FF"/>
    <w:rsid w:val="23943D02"/>
    <w:rsid w:val="23BAA427"/>
    <w:rsid w:val="23C7570A"/>
    <w:rsid w:val="23FB946F"/>
    <w:rsid w:val="244A2C43"/>
    <w:rsid w:val="247C4A2C"/>
    <w:rsid w:val="248B8BCA"/>
    <w:rsid w:val="24AA0664"/>
    <w:rsid w:val="24B9162C"/>
    <w:rsid w:val="2500BD94"/>
    <w:rsid w:val="2513CFE6"/>
    <w:rsid w:val="251418E2"/>
    <w:rsid w:val="25380581"/>
    <w:rsid w:val="25395BAF"/>
    <w:rsid w:val="253CB5AE"/>
    <w:rsid w:val="254D9676"/>
    <w:rsid w:val="256279C8"/>
    <w:rsid w:val="2574C6E9"/>
    <w:rsid w:val="25923356"/>
    <w:rsid w:val="25EE433E"/>
    <w:rsid w:val="268944B5"/>
    <w:rsid w:val="273243AA"/>
    <w:rsid w:val="2744EADA"/>
    <w:rsid w:val="274C88E9"/>
    <w:rsid w:val="277EC27D"/>
    <w:rsid w:val="27A93AE1"/>
    <w:rsid w:val="27C05F6D"/>
    <w:rsid w:val="27C1344E"/>
    <w:rsid w:val="27C63E8A"/>
    <w:rsid w:val="27DBCF7F"/>
    <w:rsid w:val="2852AA10"/>
    <w:rsid w:val="288BF5CE"/>
    <w:rsid w:val="29161582"/>
    <w:rsid w:val="293D088C"/>
    <w:rsid w:val="2996AA7C"/>
    <w:rsid w:val="2A24F910"/>
    <w:rsid w:val="2A55B538"/>
    <w:rsid w:val="2A7A9DF6"/>
    <w:rsid w:val="2AA9411D"/>
    <w:rsid w:val="2AE231D1"/>
    <w:rsid w:val="2BC86268"/>
    <w:rsid w:val="2BDC267A"/>
    <w:rsid w:val="2C2A92F3"/>
    <w:rsid w:val="2C79C23F"/>
    <w:rsid w:val="2C88BCD7"/>
    <w:rsid w:val="2C97E945"/>
    <w:rsid w:val="2D1F5205"/>
    <w:rsid w:val="2D5DAB21"/>
    <w:rsid w:val="2DAA8403"/>
    <w:rsid w:val="2DC3798F"/>
    <w:rsid w:val="2DF660C6"/>
    <w:rsid w:val="2E66F471"/>
    <w:rsid w:val="2E80F0B4"/>
    <w:rsid w:val="2E9702F6"/>
    <w:rsid w:val="2ECA64FF"/>
    <w:rsid w:val="2EFC81ED"/>
    <w:rsid w:val="2F1233A5"/>
    <w:rsid w:val="2F1C40A7"/>
    <w:rsid w:val="2F570356"/>
    <w:rsid w:val="2F995EFC"/>
    <w:rsid w:val="3038A066"/>
    <w:rsid w:val="306AAC41"/>
    <w:rsid w:val="30801C73"/>
    <w:rsid w:val="3091D21C"/>
    <w:rsid w:val="30D7B997"/>
    <w:rsid w:val="31082743"/>
    <w:rsid w:val="31218C0E"/>
    <w:rsid w:val="312913F2"/>
    <w:rsid w:val="316E0AE1"/>
    <w:rsid w:val="31782376"/>
    <w:rsid w:val="318AA26D"/>
    <w:rsid w:val="318EE260"/>
    <w:rsid w:val="31C9A50F"/>
    <w:rsid w:val="31F31D37"/>
    <w:rsid w:val="322245C8"/>
    <w:rsid w:val="329BC21D"/>
    <w:rsid w:val="33C12B49"/>
    <w:rsid w:val="33E88E8D"/>
    <w:rsid w:val="33FA7707"/>
    <w:rsid w:val="345413DF"/>
    <w:rsid w:val="348D42F7"/>
    <w:rsid w:val="3496F5EA"/>
    <w:rsid w:val="350C1189"/>
    <w:rsid w:val="3515DAA7"/>
    <w:rsid w:val="353812EC"/>
    <w:rsid w:val="35538D96"/>
    <w:rsid w:val="35A33C87"/>
    <w:rsid w:val="35C16952"/>
    <w:rsid w:val="35D87138"/>
    <w:rsid w:val="3666F1A2"/>
    <w:rsid w:val="368D58C7"/>
    <w:rsid w:val="36E5E86D"/>
    <w:rsid w:val="36F38BDC"/>
    <w:rsid w:val="370782BF"/>
    <w:rsid w:val="3711E9D0"/>
    <w:rsid w:val="3723F988"/>
    <w:rsid w:val="385EB640"/>
    <w:rsid w:val="38672FAB"/>
    <w:rsid w:val="38AC3132"/>
    <w:rsid w:val="38BE9AF9"/>
    <w:rsid w:val="38D2CA2D"/>
    <w:rsid w:val="38FAA843"/>
    <w:rsid w:val="39173537"/>
    <w:rsid w:val="3960CA45"/>
    <w:rsid w:val="39667596"/>
    <w:rsid w:val="396B632C"/>
    <w:rsid w:val="399576E9"/>
    <w:rsid w:val="39C21A5C"/>
    <w:rsid w:val="39E49105"/>
    <w:rsid w:val="39F9951A"/>
    <w:rsid w:val="39FE1276"/>
    <w:rsid w:val="3A0814E0"/>
    <w:rsid w:val="3A0C42C5"/>
    <w:rsid w:val="3AC5DE9E"/>
    <w:rsid w:val="3AE28838"/>
    <w:rsid w:val="3AFCFF4D"/>
    <w:rsid w:val="3B4C5D4D"/>
    <w:rsid w:val="3B77D1D0"/>
    <w:rsid w:val="3BB872A1"/>
    <w:rsid w:val="3C0DE5B1"/>
    <w:rsid w:val="3C33949B"/>
    <w:rsid w:val="3C601E22"/>
    <w:rsid w:val="3C851634"/>
    <w:rsid w:val="3C9F5B73"/>
    <w:rsid w:val="3CBE6C8A"/>
    <w:rsid w:val="3CCA0D23"/>
    <w:rsid w:val="3CF8EDB3"/>
    <w:rsid w:val="3D29A360"/>
    <w:rsid w:val="3D4CCD2C"/>
    <w:rsid w:val="3D4EA8C4"/>
    <w:rsid w:val="3D5C419B"/>
    <w:rsid w:val="3D852668"/>
    <w:rsid w:val="3D9E2787"/>
    <w:rsid w:val="3DC69182"/>
    <w:rsid w:val="3DCD7756"/>
    <w:rsid w:val="3DCDD165"/>
    <w:rsid w:val="3DD01D37"/>
    <w:rsid w:val="3E5C67FA"/>
    <w:rsid w:val="3E8E5DAA"/>
    <w:rsid w:val="3F01CF87"/>
    <w:rsid w:val="3F287FA8"/>
    <w:rsid w:val="3F2B03CB"/>
    <w:rsid w:val="3F4F233B"/>
    <w:rsid w:val="3F91C7DD"/>
    <w:rsid w:val="3FB8F850"/>
    <w:rsid w:val="405935D9"/>
    <w:rsid w:val="4073ACEE"/>
    <w:rsid w:val="408970B4"/>
    <w:rsid w:val="40C22F92"/>
    <w:rsid w:val="40D530D1"/>
    <w:rsid w:val="410BA3DD"/>
    <w:rsid w:val="4142CF24"/>
    <w:rsid w:val="41659449"/>
    <w:rsid w:val="4178581F"/>
    <w:rsid w:val="419D199F"/>
    <w:rsid w:val="41ADA058"/>
    <w:rsid w:val="41F51C65"/>
    <w:rsid w:val="42C2F980"/>
    <w:rsid w:val="42F5CEA9"/>
    <w:rsid w:val="42FA4C05"/>
    <w:rsid w:val="4311ADFA"/>
    <w:rsid w:val="435C348F"/>
    <w:rsid w:val="4395E4F4"/>
    <w:rsid w:val="43C8CC2B"/>
    <w:rsid w:val="43E13F6F"/>
    <w:rsid w:val="4418BA2D"/>
    <w:rsid w:val="441AB26B"/>
    <w:rsid w:val="44B00379"/>
    <w:rsid w:val="44C2295C"/>
    <w:rsid w:val="44CF4B7E"/>
    <w:rsid w:val="451C2460"/>
    <w:rsid w:val="45681653"/>
    <w:rsid w:val="45741C8E"/>
    <w:rsid w:val="45761F64"/>
    <w:rsid w:val="45BB1653"/>
    <w:rsid w:val="45CB17A2"/>
    <w:rsid w:val="45E4D67C"/>
    <w:rsid w:val="45F4894F"/>
    <w:rsid w:val="4639803E"/>
    <w:rsid w:val="46430060"/>
    <w:rsid w:val="46642B73"/>
    <w:rsid w:val="4698D817"/>
    <w:rsid w:val="46F7F382"/>
    <w:rsid w:val="47196D11"/>
    <w:rsid w:val="47729334"/>
    <w:rsid w:val="47749705"/>
    <w:rsid w:val="477A37BE"/>
    <w:rsid w:val="47A35AEF"/>
    <w:rsid w:val="48093E8D"/>
    <w:rsid w:val="481CD744"/>
    <w:rsid w:val="48241727"/>
    <w:rsid w:val="48281DCE"/>
    <w:rsid w:val="482A5E0D"/>
    <w:rsid w:val="4865E5ED"/>
    <w:rsid w:val="48B48FCF"/>
    <w:rsid w:val="49563336"/>
    <w:rsid w:val="49563DCE"/>
    <w:rsid w:val="4956CAAE"/>
    <w:rsid w:val="498F0EBA"/>
    <w:rsid w:val="4A2ACDEC"/>
    <w:rsid w:val="4A5E7F6C"/>
    <w:rsid w:val="4BC14178"/>
    <w:rsid w:val="4BD6B5C7"/>
    <w:rsid w:val="4C16DBC6"/>
    <w:rsid w:val="4C392A36"/>
    <w:rsid w:val="4C76E8B8"/>
    <w:rsid w:val="4C7A8AB8"/>
    <w:rsid w:val="4CE8C083"/>
    <w:rsid w:val="4D2DB772"/>
    <w:rsid w:val="4D90B14B"/>
    <w:rsid w:val="4DA700F6"/>
    <w:rsid w:val="4DB5C8BD"/>
    <w:rsid w:val="4DDD301E"/>
    <w:rsid w:val="4E237D3B"/>
    <w:rsid w:val="4E6EFFEF"/>
    <w:rsid w:val="4E7A304E"/>
    <w:rsid w:val="4E7C7C20"/>
    <w:rsid w:val="4E8B2741"/>
    <w:rsid w:val="4E96D272"/>
    <w:rsid w:val="4EB3F6DE"/>
    <w:rsid w:val="4EFCD3B1"/>
    <w:rsid w:val="4F0B4C01"/>
    <w:rsid w:val="4F259140"/>
    <w:rsid w:val="4F746260"/>
    <w:rsid w:val="4F91212A"/>
    <w:rsid w:val="5052B104"/>
    <w:rsid w:val="505D91EC"/>
    <w:rsid w:val="50BEC658"/>
    <w:rsid w:val="50D098A7"/>
    <w:rsid w:val="50EC4622"/>
    <w:rsid w:val="5103BD47"/>
    <w:rsid w:val="51263E88"/>
    <w:rsid w:val="5161124A"/>
    <w:rsid w:val="5178B1A8"/>
    <w:rsid w:val="517D399C"/>
    <w:rsid w:val="51CE0E8D"/>
    <w:rsid w:val="51D78417"/>
    <w:rsid w:val="51D9E1F7"/>
    <w:rsid w:val="51E5BEFE"/>
    <w:rsid w:val="52063C6E"/>
    <w:rsid w:val="52223C82"/>
    <w:rsid w:val="523E79FF"/>
    <w:rsid w:val="524260DE"/>
    <w:rsid w:val="52A47B3E"/>
    <w:rsid w:val="52A9736C"/>
    <w:rsid w:val="52D670EE"/>
    <w:rsid w:val="531B350C"/>
    <w:rsid w:val="5344C35F"/>
    <w:rsid w:val="538D3B8B"/>
    <w:rsid w:val="53910F61"/>
    <w:rsid w:val="539C076F"/>
    <w:rsid w:val="53F17A7F"/>
    <w:rsid w:val="540E2DB6"/>
    <w:rsid w:val="5410FBD0"/>
    <w:rsid w:val="5419A711"/>
    <w:rsid w:val="547D98EC"/>
    <w:rsid w:val="548D8928"/>
    <w:rsid w:val="549243ED"/>
    <w:rsid w:val="54AE60A7"/>
    <w:rsid w:val="55158960"/>
    <w:rsid w:val="5516DF8E"/>
    <w:rsid w:val="55321559"/>
    <w:rsid w:val="557BAA67"/>
    <w:rsid w:val="563D617F"/>
    <w:rsid w:val="57134150"/>
    <w:rsid w:val="573A3FED"/>
    <w:rsid w:val="58767B0C"/>
    <w:rsid w:val="58786CCF"/>
    <w:rsid w:val="58BEB9EC"/>
    <w:rsid w:val="59B02997"/>
    <w:rsid w:val="59C87D13"/>
    <w:rsid w:val="59F52086"/>
    <w:rsid w:val="59F57A95"/>
    <w:rsid w:val="5A19149B"/>
    <w:rsid w:val="5A4793A6"/>
    <w:rsid w:val="5AF542C8"/>
    <w:rsid w:val="5AF66625"/>
    <w:rsid w:val="5B5A0309"/>
    <w:rsid w:val="5B7C844A"/>
    <w:rsid w:val="5B9401EA"/>
    <w:rsid w:val="5BCEF76A"/>
    <w:rsid w:val="5BFC4EFB"/>
    <w:rsid w:val="5C40EBDB"/>
    <w:rsid w:val="5C5AC75B"/>
    <w:rsid w:val="5C94BFC1"/>
    <w:rsid w:val="5CBD7933"/>
    <w:rsid w:val="5D187056"/>
    <w:rsid w:val="5D28EC77"/>
    <w:rsid w:val="5D60D76F"/>
    <w:rsid w:val="5D762AFB"/>
    <w:rsid w:val="5DBC4547"/>
    <w:rsid w:val="5DC7272A"/>
    <w:rsid w:val="5DE75523"/>
    <w:rsid w:val="5E1452A5"/>
    <w:rsid w:val="5E35C19C"/>
    <w:rsid w:val="5F1B5ED8"/>
    <w:rsid w:val="5F4A172F"/>
    <w:rsid w:val="5F5BE97E"/>
    <w:rsid w:val="5F9ABA4A"/>
    <w:rsid w:val="5FD04667"/>
    <w:rsid w:val="5FE518A6"/>
    <w:rsid w:val="5FE7391D"/>
    <w:rsid w:val="5FEC8A5F"/>
    <w:rsid w:val="609D4409"/>
    <w:rsid w:val="60A85CDA"/>
    <w:rsid w:val="60CA3078"/>
    <w:rsid w:val="60E45F8C"/>
    <w:rsid w:val="60F7ECB0"/>
    <w:rsid w:val="6181DA8E"/>
    <w:rsid w:val="618A9BFA"/>
    <w:rsid w:val="619085AF"/>
    <w:rsid w:val="61AFDEC7"/>
    <w:rsid w:val="61C62E72"/>
    <w:rsid w:val="61D71ACD"/>
    <w:rsid w:val="6222F790"/>
    <w:rsid w:val="6223519F"/>
    <w:rsid w:val="628CCCA5"/>
    <w:rsid w:val="6326BBD2"/>
    <w:rsid w:val="63578D2A"/>
    <w:rsid w:val="63C5C2F5"/>
    <w:rsid w:val="63CF2DE7"/>
    <w:rsid w:val="63DB86BB"/>
    <w:rsid w:val="642949AE"/>
    <w:rsid w:val="64497485"/>
    <w:rsid w:val="644FB0D3"/>
    <w:rsid w:val="645567B7"/>
    <w:rsid w:val="64BBD4CB"/>
    <w:rsid w:val="64D66158"/>
    <w:rsid w:val="64D9DC1A"/>
    <w:rsid w:val="65786FE1"/>
    <w:rsid w:val="66B3B2FE"/>
    <w:rsid w:val="67107B21"/>
    <w:rsid w:val="67129005"/>
    <w:rsid w:val="6717D034"/>
    <w:rsid w:val="673DD2B2"/>
    <w:rsid w:val="67A27230"/>
    <w:rsid w:val="67A80C6E"/>
    <w:rsid w:val="67C2C862"/>
    <w:rsid w:val="68003672"/>
    <w:rsid w:val="68077655"/>
    <w:rsid w:val="685C2017"/>
    <w:rsid w:val="688066C5"/>
    <w:rsid w:val="6899F3C9"/>
    <w:rsid w:val="68B42D75"/>
    <w:rsid w:val="6917A996"/>
    <w:rsid w:val="694FD777"/>
    <w:rsid w:val="699C564A"/>
    <w:rsid w:val="69A31F78"/>
    <w:rsid w:val="69B1A35B"/>
    <w:rsid w:val="69DBF064"/>
    <w:rsid w:val="6A1D6616"/>
    <w:rsid w:val="6A27ECEF"/>
    <w:rsid w:val="6A2F75CE"/>
    <w:rsid w:val="6A3D407B"/>
    <w:rsid w:val="6A4A0989"/>
    <w:rsid w:val="6AAE6B9E"/>
    <w:rsid w:val="6AF9D1AC"/>
    <w:rsid w:val="6B7F5DD9"/>
    <w:rsid w:val="6C09BBF1"/>
    <w:rsid w:val="6C0F4004"/>
    <w:rsid w:val="6C6DDA22"/>
    <w:rsid w:val="6C94CD2C"/>
    <w:rsid w:val="6CD08067"/>
    <w:rsid w:val="6DA6AFAF"/>
    <w:rsid w:val="6DE99835"/>
    <w:rsid w:val="6E2573A9"/>
    <w:rsid w:val="6E2F84C8"/>
    <w:rsid w:val="6E525F1D"/>
    <w:rsid w:val="6E74985D"/>
    <w:rsid w:val="6E8284C8"/>
    <w:rsid w:val="6EC4538E"/>
    <w:rsid w:val="6EDC4CFB"/>
    <w:rsid w:val="6F1AF58E"/>
    <w:rsid w:val="6F50D122"/>
    <w:rsid w:val="6F6B4FAD"/>
    <w:rsid w:val="70481FEA"/>
    <w:rsid w:val="7083E533"/>
    <w:rsid w:val="70C9251E"/>
    <w:rsid w:val="70ED6039"/>
    <w:rsid w:val="71561C89"/>
    <w:rsid w:val="7166C0E3"/>
    <w:rsid w:val="72200FA3"/>
    <w:rsid w:val="722E234C"/>
    <w:rsid w:val="72701F63"/>
    <w:rsid w:val="727C7EB2"/>
    <w:rsid w:val="731DEE4D"/>
    <w:rsid w:val="7330B223"/>
    <w:rsid w:val="73846641"/>
    <w:rsid w:val="73F29C0C"/>
    <w:rsid w:val="7410DC5F"/>
    <w:rsid w:val="745AE822"/>
    <w:rsid w:val="74A10E01"/>
    <w:rsid w:val="74A8313E"/>
    <w:rsid w:val="74B32851"/>
    <w:rsid w:val="75144692"/>
    <w:rsid w:val="75AF0AA0"/>
    <w:rsid w:val="762FDC08"/>
    <w:rsid w:val="764952E1"/>
    <w:rsid w:val="7677BCBC"/>
    <w:rsid w:val="76A92687"/>
    <w:rsid w:val="76FEF3A6"/>
    <w:rsid w:val="77306E84"/>
    <w:rsid w:val="776311D7"/>
    <w:rsid w:val="78243177"/>
    <w:rsid w:val="78586DE1"/>
    <w:rsid w:val="785A3EE1"/>
    <w:rsid w:val="787BA75D"/>
    <w:rsid w:val="788C18E6"/>
    <w:rsid w:val="78C5CFC6"/>
    <w:rsid w:val="793292BD"/>
    <w:rsid w:val="79614B14"/>
    <w:rsid w:val="79D6C0C2"/>
    <w:rsid w:val="79FFA68A"/>
    <w:rsid w:val="7BB03D97"/>
    <w:rsid w:val="7BB2C2B5"/>
    <w:rsid w:val="7BBF1B89"/>
    <w:rsid w:val="7C37D928"/>
    <w:rsid w:val="7C3F2E3B"/>
    <w:rsid w:val="7C51488B"/>
    <w:rsid w:val="7C5E4AE5"/>
    <w:rsid w:val="7C99293F"/>
    <w:rsid w:val="7CB80880"/>
    <w:rsid w:val="7D4008B8"/>
    <w:rsid w:val="7D47368D"/>
    <w:rsid w:val="7D47909C"/>
    <w:rsid w:val="7D4CC216"/>
    <w:rsid w:val="7D878F5D"/>
    <w:rsid w:val="7D8C878B"/>
    <w:rsid w:val="7DABAECD"/>
    <w:rsid w:val="7DB518C4"/>
    <w:rsid w:val="7DB92AFE"/>
    <w:rsid w:val="7DF7E4A4"/>
    <w:rsid w:val="7E25AC6F"/>
    <w:rsid w:val="7E35B856"/>
    <w:rsid w:val="7E77F851"/>
    <w:rsid w:val="7E9FCAD4"/>
    <w:rsid w:val="7EE36B95"/>
    <w:rsid w:val="7EF40FEF"/>
    <w:rsid w:val="7FACDD62"/>
    <w:rsid w:val="7FC7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3B39B6DA-C3D1-4948-86E2-4508F294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87"/>
    <w:pPr>
      <w:spacing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815CA4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unhideWhenUsed/>
    <w:qFormat/>
    <w:rsid w:val="00631A87"/>
    <w:pPr>
      <w:outlineLvl w:val="1"/>
    </w:pPr>
    <w:rPr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3A7953"/>
    <w:pPr>
      <w:keepNext/>
      <w:keepLines/>
      <w:spacing w:before="360" w:after="2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456"/>
    <w:pPr>
      <w:ind w:left="720"/>
      <w:contextualSpacing/>
    </w:pPr>
  </w:style>
  <w:style w:type="table" w:styleId="TabelacomGrelha">
    <w:name w:val="Table Grid"/>
    <w:basedOn w:val="Tabelanormal"/>
    <w:uiPriority w:val="39"/>
    <w:rsid w:val="000C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06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5CA4"/>
    <w:rPr>
      <w:rFonts w:ascii="Times New Roman" w:eastAsiaTheme="majorEastAsia" w:hAnsi="Times New Roman" w:cstheme="majorBidi"/>
      <w:b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12"/>
  </w:style>
  <w:style w:type="paragraph" w:styleId="Rodap">
    <w:name w:val="footer"/>
    <w:basedOn w:val="Normal"/>
    <w:link w:val="Rodap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12"/>
  </w:style>
  <w:style w:type="table" w:styleId="TabeladeGrelha4-Destaque2">
    <w:name w:val="Grid Table 4 Accent 2"/>
    <w:basedOn w:val="Tabelanormal"/>
    <w:uiPriority w:val="49"/>
    <w:rsid w:val="005021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FC0F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C0F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D7C07"/>
    <w:pPr>
      <w:spacing w:after="0" w:line="240" w:lineRule="auto"/>
    </w:pPr>
  </w:style>
  <w:style w:type="paragraph" w:styleId="Reviso">
    <w:name w:val="Revision"/>
    <w:hidden/>
    <w:uiPriority w:val="99"/>
    <w:semiHidden/>
    <w:rsid w:val="00B1773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63D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3D0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2625A3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1A8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A795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customStyle="1" w:styleId="Cdigo">
    <w:name w:val="Código"/>
    <w:basedOn w:val="Normal"/>
    <w:link w:val="CdigoCarter"/>
    <w:autoRedefine/>
    <w:qFormat/>
    <w:rsid w:val="00530969"/>
    <w:pPr>
      <w:numPr>
        <w:numId w:val="11"/>
      </w:numPr>
      <w:jc w:val="both"/>
    </w:pPr>
    <w:rPr>
      <w:rFonts w:ascii="Fira Code" w:hAnsi="Fira Code"/>
      <w:sz w:val="18"/>
    </w:rPr>
  </w:style>
  <w:style w:type="character" w:customStyle="1" w:styleId="CdigoCarter">
    <w:name w:val="Código Caráter"/>
    <w:basedOn w:val="Tipodeletrapredefinidodopargrafo"/>
    <w:link w:val="Cdigo"/>
    <w:rsid w:val="00530969"/>
    <w:rPr>
      <w:rFonts w:ascii="Fira Code" w:hAnsi="Fira Cod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techonthenet.com/c_language/standard_library_functions/string_h/strrchr.php" TargetMode="External"/><Relationship Id="rId26" Type="http://schemas.openxmlformats.org/officeDocument/2006/relationships/hyperlink" Target="https://man7.org/linux/man-pag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signals-c-langua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stackoverflow.com/questions/2828648/how-to-pass-a-multidimensional-array-to-a-function-in-c-and-c" TargetMode="External"/><Relationship Id="rId25" Type="http://schemas.openxmlformats.org/officeDocument/2006/relationships/hyperlink" Target="https://overiq.com/c-programming-101/pointer-to-a-structure-in-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6970224/providing-passing-argument-to-signal-handler" TargetMode="External"/><Relationship Id="rId20" Type="http://schemas.openxmlformats.org/officeDocument/2006/relationships/hyperlink" Target="https://www.thegeekstuff.com/2010/10/linux-error-cod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tackoverflow.com/questions/24472724/expression-must-be-a-pointer-to-a-complete-object-type-using-simple-pointer-ar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ckoverflow.com/questions/5309471/getting-file-extension-in-c" TargetMode="External"/><Relationship Id="rId23" Type="http://schemas.openxmlformats.org/officeDocument/2006/relationships/hyperlink" Target="https://www.techonthenet.com/c_language/standard_library_functions/string_h/strrchr.ph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ookofnetwork.com/c/low-level-input-output-in-c-langu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linuxhint.com/signal_handlers_c_programming_language/" TargetMode="External"/><Relationship Id="rId27" Type="http://schemas.openxmlformats.org/officeDocument/2006/relationships/hyperlink" Target="https://linux.die.net/ma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BAA630AE7D84D87386184AB5AA32C" ma:contentTypeVersion="12" ma:contentTypeDescription="Create a new document." ma:contentTypeScope="" ma:versionID="1a97f67ef0c94f473495e315e0d82f11">
  <xsd:schema xmlns:xsd="http://www.w3.org/2001/XMLSchema" xmlns:xs="http://www.w3.org/2001/XMLSchema" xmlns:p="http://schemas.microsoft.com/office/2006/metadata/properties" xmlns:ns3="ac490d5f-7a30-4b93-bccd-2df87de8a990" xmlns:ns4="94708919-fbbb-4aca-a0bd-80b152f9520c" targetNamespace="http://schemas.microsoft.com/office/2006/metadata/properties" ma:root="true" ma:fieldsID="bf3619572fd8903de32f515895013e61" ns3:_="" ns4:_="">
    <xsd:import namespace="ac490d5f-7a30-4b93-bccd-2df87de8a990"/>
    <xsd:import namespace="94708919-fbbb-4aca-a0bd-80b152f9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0d5f-7a30-4b93-bccd-2df87de8a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8919-fbbb-4aca-a0bd-80b152f9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4C77-7B32-4916-8F7D-9155849BF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D8716-35BC-4B8D-A0A4-1A833B353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01A36-F46C-4BC8-9401-6E524467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90d5f-7a30-4b93-bccd-2df87de8a990"/>
    <ds:schemaRef ds:uri="94708919-fbbb-4aca-a0bd-80b152f9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0</Words>
  <Characters>8967</Characters>
  <Application>Microsoft Office Word</Application>
  <DocSecurity>0</DocSecurity>
  <Lines>74</Lines>
  <Paragraphs>21</Paragraphs>
  <ScaleCrop>false</ScaleCrop>
  <Company/>
  <LinksUpToDate>false</LinksUpToDate>
  <CharactersWithSpaces>10606</CharactersWithSpaces>
  <SharedDoc>false</SharedDoc>
  <HLinks>
    <vt:vector size="78" baseType="variant">
      <vt:variant>
        <vt:i4>6291490</vt:i4>
      </vt:variant>
      <vt:variant>
        <vt:i4>36</vt:i4>
      </vt:variant>
      <vt:variant>
        <vt:i4>0</vt:i4>
      </vt:variant>
      <vt:variant>
        <vt:i4>5</vt:i4>
      </vt:variant>
      <vt:variant>
        <vt:lpwstr>https://linux.die.net/man/</vt:lpwstr>
      </vt:variant>
      <vt:variant>
        <vt:lpwstr/>
      </vt:variant>
      <vt:variant>
        <vt:i4>5374027</vt:i4>
      </vt:variant>
      <vt:variant>
        <vt:i4>33</vt:i4>
      </vt:variant>
      <vt:variant>
        <vt:i4>0</vt:i4>
      </vt:variant>
      <vt:variant>
        <vt:i4>5</vt:i4>
      </vt:variant>
      <vt:variant>
        <vt:lpwstr>https://man7.org/linux/man-pages/</vt:lpwstr>
      </vt:variant>
      <vt:variant>
        <vt:lpwstr/>
      </vt:variant>
      <vt:variant>
        <vt:i4>4915284</vt:i4>
      </vt:variant>
      <vt:variant>
        <vt:i4>30</vt:i4>
      </vt:variant>
      <vt:variant>
        <vt:i4>0</vt:i4>
      </vt:variant>
      <vt:variant>
        <vt:i4>5</vt:i4>
      </vt:variant>
      <vt:variant>
        <vt:lpwstr>https://overiq.com/c-programming-101/pointer-to-a-structure-in-c/</vt:lpwstr>
      </vt:variant>
      <vt:variant>
        <vt:lpwstr/>
      </vt:variant>
      <vt:variant>
        <vt:i4>1703944</vt:i4>
      </vt:variant>
      <vt:variant>
        <vt:i4>27</vt:i4>
      </vt:variant>
      <vt:variant>
        <vt:i4>0</vt:i4>
      </vt:variant>
      <vt:variant>
        <vt:i4>5</vt:i4>
      </vt:variant>
      <vt:variant>
        <vt:lpwstr>https://stackoverflow.com/questions/24472724/expression-must-be-a-pointer-to-a-complete-object-type-using-simple-pointer-arit</vt:lpwstr>
      </vt:variant>
      <vt:variant>
        <vt:lpwstr/>
      </vt:variant>
      <vt:variant>
        <vt:i4>5570654</vt:i4>
      </vt:variant>
      <vt:variant>
        <vt:i4>24</vt:i4>
      </vt:variant>
      <vt:variant>
        <vt:i4>0</vt:i4>
      </vt:variant>
      <vt:variant>
        <vt:i4>5</vt:i4>
      </vt:variant>
      <vt:variant>
        <vt:lpwstr>https://www.techonthenet.com/c_language/standard_library_functions/string_h/strrchr.php</vt:lpwstr>
      </vt:variant>
      <vt:variant>
        <vt:lpwstr/>
      </vt:variant>
      <vt:variant>
        <vt:i4>3932269</vt:i4>
      </vt:variant>
      <vt:variant>
        <vt:i4>21</vt:i4>
      </vt:variant>
      <vt:variant>
        <vt:i4>0</vt:i4>
      </vt:variant>
      <vt:variant>
        <vt:i4>5</vt:i4>
      </vt:variant>
      <vt:variant>
        <vt:lpwstr>https://linuxhint.com/signal_handlers_c_programming_language/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https://www.geeksforgeeks.org/signals-c-language/</vt:lpwstr>
      </vt:variant>
      <vt:variant>
        <vt:lpwstr/>
      </vt:variant>
      <vt:variant>
        <vt:i4>3866678</vt:i4>
      </vt:variant>
      <vt:variant>
        <vt:i4>15</vt:i4>
      </vt:variant>
      <vt:variant>
        <vt:i4>0</vt:i4>
      </vt:variant>
      <vt:variant>
        <vt:i4>5</vt:i4>
      </vt:variant>
      <vt:variant>
        <vt:lpwstr>https://www.thegeekstuff.com/2010/10/linux-error-codes/</vt:lpwstr>
      </vt:variant>
      <vt:variant>
        <vt:lpwstr/>
      </vt:variant>
      <vt:variant>
        <vt:i4>4718607</vt:i4>
      </vt:variant>
      <vt:variant>
        <vt:i4>12</vt:i4>
      </vt:variant>
      <vt:variant>
        <vt:i4>0</vt:i4>
      </vt:variant>
      <vt:variant>
        <vt:i4>5</vt:i4>
      </vt:variant>
      <vt:variant>
        <vt:lpwstr>https://www.bookofnetwork.com/c/low-level-input-output-in-c-language</vt:lpwstr>
      </vt:variant>
      <vt:variant>
        <vt:lpwstr/>
      </vt:variant>
      <vt:variant>
        <vt:i4>5570654</vt:i4>
      </vt:variant>
      <vt:variant>
        <vt:i4>9</vt:i4>
      </vt:variant>
      <vt:variant>
        <vt:i4>0</vt:i4>
      </vt:variant>
      <vt:variant>
        <vt:i4>5</vt:i4>
      </vt:variant>
      <vt:variant>
        <vt:lpwstr>https://www.techonthenet.com/c_language/standard_library_functions/string_h/strrchr.php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questions/2828648/how-to-pass-a-multidimensional-array-to-a-function-in-c-and-c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s://stackoverflow.com/questions/6970224/providing-passing-argument-to-signal-handler</vt:lpwstr>
      </vt:variant>
      <vt:variant>
        <vt:lpwstr/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tackoverflow.com/questions/5309471/getting-file-extension-in-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Gabriel Vieira</cp:lastModifiedBy>
  <cp:revision>2</cp:revision>
  <cp:lastPrinted>2021-11-01T18:52:00Z</cp:lastPrinted>
  <dcterms:created xsi:type="dcterms:W3CDTF">2021-11-01T18:52:00Z</dcterms:created>
  <dcterms:modified xsi:type="dcterms:W3CDTF">2021-11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BAA630AE7D84D87386184AB5AA32C</vt:lpwstr>
  </property>
</Properties>
</file>